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5316DC" w:rsidRPr="00CB28D4" w14:paraId="7A016347" w14:textId="77777777" w:rsidTr="00BE6BA4">
        <w:trPr>
          <w:trHeight w:val="1558"/>
        </w:trPr>
        <w:tc>
          <w:tcPr>
            <w:tcW w:w="9639" w:type="dxa"/>
            <w:shd w:val="clear" w:color="auto" w:fill="auto"/>
          </w:tcPr>
          <w:p w14:paraId="3189B731" w14:textId="31EBCB47" w:rsidR="005316DC" w:rsidRPr="00CB28D4" w:rsidRDefault="005316DC" w:rsidP="00B20D60">
            <w:pPr>
              <w:suppressAutoHyphens w:val="0"/>
              <w:jc w:val="center"/>
              <w:rPr>
                <w:rFonts w:ascii="Arial" w:hAnsi="Arial" w:cs="Arial"/>
                <w:b/>
                <w:noProof/>
              </w:rPr>
            </w:pPr>
            <w:bookmarkStart w:id="0" w:name="_Hlk115171399"/>
            <w:r w:rsidRPr="00CB28D4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3AE078F0" wp14:editId="508C7491">
                  <wp:extent cx="514350" cy="7429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D4E9A6" w14:textId="77777777" w:rsidR="000823E1" w:rsidRPr="00CB28D4" w:rsidRDefault="000823E1" w:rsidP="00B20D60">
            <w:pPr>
              <w:suppressAutoHyphens w:val="0"/>
              <w:jc w:val="center"/>
              <w:rPr>
                <w:rFonts w:ascii="Arial" w:hAnsi="Arial" w:cs="Arial"/>
                <w:b/>
                <w:noProof/>
              </w:rPr>
            </w:pPr>
          </w:p>
          <w:p w14:paraId="09AF7041" w14:textId="77777777" w:rsidR="005316DC" w:rsidRPr="00CB28D4" w:rsidRDefault="005316DC" w:rsidP="00B20D60">
            <w:pPr>
              <w:suppressAutoHyphens w:val="0"/>
              <w:jc w:val="center"/>
              <w:rPr>
                <w:rFonts w:ascii="Arial" w:hAnsi="Arial" w:cs="Arial"/>
              </w:rPr>
            </w:pPr>
            <w:bookmarkStart w:id="1" w:name="_Hlk115176197"/>
            <w:r w:rsidRPr="00CB28D4">
              <w:rPr>
                <w:rFonts w:ascii="Arial" w:hAnsi="Arial" w:cs="Arial"/>
                <w:b/>
              </w:rPr>
              <w:t>АДМИНИСТРАЦИЯ ГОРОДА ШАРЫПОВО КРАСНОЯРСКОГО КРАЯ</w:t>
            </w:r>
            <w:bookmarkEnd w:id="1"/>
          </w:p>
          <w:p w14:paraId="2A723253" w14:textId="77777777" w:rsidR="005316DC" w:rsidRPr="00CB28D4" w:rsidRDefault="005316DC" w:rsidP="00B20D60">
            <w:pPr>
              <w:suppressAutoHyphens w:val="0"/>
              <w:jc w:val="center"/>
              <w:rPr>
                <w:rFonts w:ascii="Arial" w:hAnsi="Arial" w:cs="Arial"/>
                <w:b/>
              </w:rPr>
            </w:pPr>
          </w:p>
        </w:tc>
      </w:tr>
    </w:tbl>
    <w:bookmarkEnd w:id="0"/>
    <w:p w14:paraId="4F36DF12" w14:textId="7EAA10C2" w:rsidR="000823E1" w:rsidRPr="00CB28D4" w:rsidRDefault="005316DC" w:rsidP="00B20D60">
      <w:pPr>
        <w:suppressAutoHyphens w:val="0"/>
        <w:jc w:val="center"/>
        <w:rPr>
          <w:rFonts w:ascii="Arial" w:hAnsi="Arial" w:cs="Arial"/>
          <w:b/>
        </w:rPr>
      </w:pPr>
      <w:r w:rsidRPr="00CB28D4">
        <w:rPr>
          <w:rFonts w:ascii="Arial" w:hAnsi="Arial" w:cs="Arial"/>
          <w:b/>
        </w:rPr>
        <w:t>ПОСТАНОВЛЕНИЕ</w:t>
      </w:r>
    </w:p>
    <w:p w14:paraId="60ED7CA7" w14:textId="77777777" w:rsidR="006A1CCD" w:rsidRPr="00CB28D4" w:rsidRDefault="006A1CCD" w:rsidP="00B20D60">
      <w:pPr>
        <w:widowControl w:val="0"/>
        <w:ind w:right="3968"/>
        <w:jc w:val="both"/>
        <w:rPr>
          <w:rFonts w:ascii="Arial" w:hAnsi="Arial" w:cs="Arial"/>
          <w:color w:val="000000"/>
        </w:rPr>
      </w:pPr>
    </w:p>
    <w:p w14:paraId="7C506B9C" w14:textId="77777777" w:rsidR="006A1CCD" w:rsidRPr="00CB28D4" w:rsidRDefault="006A1CCD" w:rsidP="00B20D60">
      <w:pPr>
        <w:widowControl w:val="0"/>
        <w:ind w:right="3968"/>
        <w:jc w:val="both"/>
        <w:rPr>
          <w:rFonts w:ascii="Arial" w:hAnsi="Arial" w:cs="Arial"/>
          <w:color w:val="000000"/>
        </w:rPr>
      </w:pPr>
    </w:p>
    <w:p w14:paraId="11D3F2BB" w14:textId="05C58841" w:rsidR="006A1CCD" w:rsidRPr="00CB28D4" w:rsidRDefault="00CB28D4" w:rsidP="00B20D60">
      <w:pPr>
        <w:widowControl w:val="0"/>
        <w:ind w:right="-2"/>
        <w:jc w:val="both"/>
        <w:rPr>
          <w:rFonts w:ascii="Arial" w:hAnsi="Arial" w:cs="Arial"/>
          <w:color w:val="000000"/>
        </w:rPr>
      </w:pPr>
      <w:r w:rsidRPr="00CB28D4">
        <w:rPr>
          <w:rFonts w:ascii="Arial" w:hAnsi="Arial" w:cs="Arial"/>
          <w:color w:val="000000"/>
        </w:rPr>
        <w:t>18.06.2025</w:t>
      </w:r>
      <w:r w:rsidR="006A1CCD" w:rsidRPr="00CB28D4">
        <w:rPr>
          <w:rFonts w:ascii="Arial" w:hAnsi="Arial" w:cs="Arial"/>
          <w:color w:val="000000"/>
        </w:rPr>
        <w:tab/>
      </w:r>
      <w:r w:rsidR="006A1CCD" w:rsidRPr="00CB28D4">
        <w:rPr>
          <w:rFonts w:ascii="Arial" w:hAnsi="Arial" w:cs="Arial"/>
          <w:color w:val="000000"/>
        </w:rPr>
        <w:tab/>
      </w:r>
      <w:r w:rsidR="006A1CCD" w:rsidRPr="00CB28D4">
        <w:rPr>
          <w:rFonts w:ascii="Arial" w:hAnsi="Arial" w:cs="Arial"/>
          <w:color w:val="000000"/>
        </w:rPr>
        <w:tab/>
      </w:r>
      <w:r w:rsidR="006A1CCD" w:rsidRPr="00CB28D4">
        <w:rPr>
          <w:rFonts w:ascii="Arial" w:hAnsi="Arial" w:cs="Arial"/>
          <w:color w:val="000000"/>
        </w:rPr>
        <w:tab/>
      </w:r>
      <w:r w:rsidR="006A1CCD" w:rsidRPr="00CB28D4">
        <w:rPr>
          <w:rFonts w:ascii="Arial" w:hAnsi="Arial" w:cs="Arial"/>
          <w:color w:val="000000"/>
        </w:rPr>
        <w:tab/>
      </w:r>
      <w:r w:rsidR="006A1CCD" w:rsidRPr="00CB28D4">
        <w:rPr>
          <w:rFonts w:ascii="Arial" w:hAnsi="Arial" w:cs="Arial"/>
          <w:color w:val="000000"/>
        </w:rPr>
        <w:tab/>
      </w:r>
      <w:r w:rsidR="006A1CCD" w:rsidRPr="00CB28D4">
        <w:rPr>
          <w:rFonts w:ascii="Arial" w:hAnsi="Arial" w:cs="Arial"/>
          <w:color w:val="000000"/>
        </w:rPr>
        <w:tab/>
      </w:r>
      <w:r w:rsidR="006A1CCD" w:rsidRPr="00CB28D4">
        <w:rPr>
          <w:rFonts w:ascii="Arial" w:hAnsi="Arial" w:cs="Arial"/>
          <w:color w:val="000000"/>
        </w:rPr>
        <w:tab/>
      </w:r>
      <w:r w:rsidR="006A1CCD" w:rsidRPr="00CB28D4">
        <w:rPr>
          <w:rFonts w:ascii="Arial" w:hAnsi="Arial" w:cs="Arial"/>
          <w:color w:val="000000"/>
        </w:rPr>
        <w:tab/>
      </w:r>
      <w:r w:rsidR="006A1CCD" w:rsidRPr="00CB28D4">
        <w:rPr>
          <w:rFonts w:ascii="Arial" w:hAnsi="Arial" w:cs="Arial"/>
          <w:color w:val="000000"/>
        </w:rPr>
        <w:tab/>
      </w:r>
      <w:r w:rsidR="006A1CCD" w:rsidRPr="00CB28D4">
        <w:rPr>
          <w:rFonts w:ascii="Arial" w:hAnsi="Arial" w:cs="Arial"/>
          <w:color w:val="000000"/>
        </w:rPr>
        <w:tab/>
        <w:t>№</w:t>
      </w:r>
      <w:r w:rsidRPr="00CB28D4">
        <w:rPr>
          <w:rFonts w:ascii="Arial" w:hAnsi="Arial" w:cs="Arial"/>
          <w:color w:val="000000"/>
        </w:rPr>
        <w:t>157</w:t>
      </w:r>
    </w:p>
    <w:p w14:paraId="0B139E2B" w14:textId="77777777" w:rsidR="006A1CCD" w:rsidRPr="00CB28D4" w:rsidRDefault="006A1CCD" w:rsidP="00B20D60">
      <w:pPr>
        <w:widowControl w:val="0"/>
        <w:ind w:right="3968"/>
        <w:jc w:val="both"/>
        <w:rPr>
          <w:rFonts w:ascii="Arial" w:hAnsi="Arial" w:cs="Arial"/>
          <w:color w:val="000000"/>
        </w:rPr>
      </w:pPr>
    </w:p>
    <w:p w14:paraId="343D33BD" w14:textId="77777777" w:rsidR="006A1CCD" w:rsidRPr="00CB28D4" w:rsidRDefault="006A1CCD" w:rsidP="00B20D60">
      <w:pPr>
        <w:widowControl w:val="0"/>
        <w:ind w:right="3968"/>
        <w:jc w:val="both"/>
        <w:rPr>
          <w:rFonts w:ascii="Arial" w:hAnsi="Arial" w:cs="Arial"/>
          <w:color w:val="000000"/>
        </w:rPr>
      </w:pPr>
    </w:p>
    <w:p w14:paraId="4FDF1E30" w14:textId="715B4042" w:rsidR="005316DC" w:rsidRPr="00CB28D4" w:rsidRDefault="005316DC" w:rsidP="00B20D60">
      <w:pPr>
        <w:widowControl w:val="0"/>
        <w:ind w:right="3968"/>
        <w:jc w:val="both"/>
        <w:rPr>
          <w:rFonts w:ascii="Arial" w:hAnsi="Arial" w:cs="Arial"/>
          <w:color w:val="000000"/>
        </w:rPr>
      </w:pPr>
      <w:r w:rsidRPr="00CB28D4">
        <w:rPr>
          <w:rFonts w:ascii="Arial" w:hAnsi="Arial" w:cs="Arial"/>
          <w:color w:val="000000"/>
        </w:rPr>
        <w:t xml:space="preserve">О внесении изменений в постановление </w:t>
      </w:r>
      <w:bookmarkStart w:id="2" w:name="_Hlk135994064"/>
      <w:r w:rsidRPr="00CB28D4">
        <w:rPr>
          <w:rFonts w:ascii="Arial" w:hAnsi="Arial" w:cs="Arial"/>
          <w:color w:val="000000"/>
        </w:rPr>
        <w:t>Администрации города Шарыпово от 04.10.2013 № 244 «Об утверждении муниципальной программы «Развитие инвестиционной деятельности, малого и среднего предпринимательства на территории муниципального образования города Шарыпово»</w:t>
      </w:r>
      <w:bookmarkEnd w:id="2"/>
      <w:r w:rsidRPr="00CB28D4">
        <w:rPr>
          <w:rFonts w:ascii="Arial" w:hAnsi="Arial" w:cs="Arial"/>
          <w:color w:val="000000"/>
        </w:rPr>
        <w:t xml:space="preserve">  </w:t>
      </w:r>
    </w:p>
    <w:p w14:paraId="2AF69B13" w14:textId="77777777" w:rsidR="006A1CCD" w:rsidRPr="00CB28D4" w:rsidRDefault="006A1CCD" w:rsidP="00AD23DA">
      <w:pPr>
        <w:ind w:firstLine="567"/>
        <w:jc w:val="both"/>
        <w:rPr>
          <w:rFonts w:ascii="Arial" w:hAnsi="Arial" w:cs="Arial"/>
          <w:color w:val="000000"/>
        </w:rPr>
      </w:pPr>
    </w:p>
    <w:p w14:paraId="3B562DFA" w14:textId="2B732B8A" w:rsidR="005316DC" w:rsidRPr="00CB28D4" w:rsidRDefault="005316DC" w:rsidP="00AD23DA">
      <w:pPr>
        <w:ind w:firstLine="567"/>
        <w:jc w:val="both"/>
        <w:rPr>
          <w:rFonts w:ascii="Arial" w:hAnsi="Arial" w:cs="Arial"/>
          <w:color w:val="000000"/>
        </w:rPr>
      </w:pPr>
      <w:r w:rsidRPr="00CB28D4">
        <w:rPr>
          <w:rFonts w:ascii="Arial" w:hAnsi="Arial" w:cs="Arial"/>
          <w:color w:val="000000"/>
        </w:rPr>
        <w:t>В соответствии со статьей 179 Бюджетного кодекса Российской Федерации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</w:t>
      </w:r>
      <w:r w:rsidR="006A1CCD" w:rsidRPr="00CB28D4">
        <w:rPr>
          <w:rFonts w:ascii="Arial" w:hAnsi="Arial" w:cs="Arial"/>
          <w:color w:val="000000"/>
        </w:rPr>
        <w:t>, статьей 34 Устава города Шарыпово Красноярского края</w:t>
      </w:r>
    </w:p>
    <w:p w14:paraId="742E9859" w14:textId="77777777" w:rsidR="005316DC" w:rsidRPr="00CB28D4" w:rsidRDefault="005316DC" w:rsidP="00AD23DA">
      <w:pPr>
        <w:jc w:val="both"/>
        <w:rPr>
          <w:rFonts w:ascii="Arial" w:hAnsi="Arial" w:cs="Arial"/>
          <w:color w:val="000000"/>
        </w:rPr>
      </w:pPr>
      <w:r w:rsidRPr="00CB28D4">
        <w:rPr>
          <w:rFonts w:ascii="Arial" w:hAnsi="Arial" w:cs="Arial"/>
          <w:color w:val="000000"/>
        </w:rPr>
        <w:t>ПОСТАНОВЛЯЮ:</w:t>
      </w:r>
    </w:p>
    <w:p w14:paraId="3A9787F1" w14:textId="4F7C8917" w:rsidR="005316DC" w:rsidRPr="00CB28D4" w:rsidRDefault="005316DC" w:rsidP="00AD23DA">
      <w:pPr>
        <w:pStyle w:val="a3"/>
        <w:widowControl w:val="0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CB28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сти в постановление Администрации города Шарыпово от 04.10.2013 № 244 «Об утверждении муниципальной программы «Развитие инвестиционной деятельности, малого и среднего предпринимательства на территории муниципального образования города Шарыпово»</w:t>
      </w:r>
      <w:r w:rsidR="002E4CF3" w:rsidRPr="00CB28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в ред.</w:t>
      </w:r>
      <w:r w:rsidR="003C7B2E" w:rsidRPr="00CB28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</w:t>
      </w:r>
      <w:r w:rsidR="006A1CCD" w:rsidRPr="00CB28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10.2024 №210, от 08</w:t>
      </w:r>
      <w:r w:rsidR="004A26F9" w:rsidRPr="00CB28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1.202</w:t>
      </w:r>
      <w:r w:rsidR="006A1CCD" w:rsidRPr="00CB28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4A26F9" w:rsidRPr="00CB28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 2</w:t>
      </w:r>
      <w:r w:rsidR="006A1CCD" w:rsidRPr="00CB28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6</w:t>
      </w:r>
      <w:r w:rsidR="002E4CF3" w:rsidRPr="00CB28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Pr="00CB28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ледующие изменения:</w:t>
      </w:r>
    </w:p>
    <w:p w14:paraId="3D1FBC37" w14:textId="41E78CD6" w:rsidR="00D05382" w:rsidRPr="00CB28D4" w:rsidRDefault="00892BE8" w:rsidP="00AD23DA">
      <w:pPr>
        <w:widowControl w:val="0"/>
        <w:tabs>
          <w:tab w:val="left" w:pos="0"/>
          <w:tab w:val="left" w:pos="720"/>
        </w:tabs>
        <w:ind w:firstLine="567"/>
        <w:jc w:val="both"/>
        <w:rPr>
          <w:rFonts w:ascii="Arial" w:hAnsi="Arial" w:cs="Arial"/>
          <w:color w:val="000000"/>
        </w:rPr>
      </w:pPr>
      <w:r w:rsidRPr="00CB28D4">
        <w:rPr>
          <w:rFonts w:ascii="Arial" w:hAnsi="Arial" w:cs="Arial"/>
          <w:color w:val="000000"/>
        </w:rPr>
        <w:t xml:space="preserve">1.1. </w:t>
      </w:r>
      <w:r w:rsidR="003672F9" w:rsidRPr="00CB28D4">
        <w:rPr>
          <w:rFonts w:ascii="Arial" w:hAnsi="Arial" w:cs="Arial"/>
          <w:color w:val="000000"/>
        </w:rPr>
        <w:t xml:space="preserve">в </w:t>
      </w:r>
      <w:r w:rsidRPr="00CB28D4">
        <w:rPr>
          <w:rFonts w:ascii="Arial" w:hAnsi="Arial" w:cs="Arial"/>
          <w:color w:val="000000"/>
        </w:rPr>
        <w:t>приложени</w:t>
      </w:r>
      <w:r w:rsidR="003672F9" w:rsidRPr="00CB28D4">
        <w:rPr>
          <w:rFonts w:ascii="Arial" w:hAnsi="Arial" w:cs="Arial"/>
          <w:color w:val="000000"/>
        </w:rPr>
        <w:t>и</w:t>
      </w:r>
      <w:r w:rsidRPr="00CB28D4">
        <w:rPr>
          <w:rFonts w:ascii="Arial" w:hAnsi="Arial" w:cs="Arial"/>
          <w:color w:val="000000"/>
        </w:rPr>
        <w:t xml:space="preserve"> </w:t>
      </w:r>
      <w:r w:rsidR="00C040E5" w:rsidRPr="00CB28D4">
        <w:rPr>
          <w:rFonts w:ascii="Arial" w:hAnsi="Arial" w:cs="Arial"/>
          <w:color w:val="000000"/>
        </w:rPr>
        <w:t xml:space="preserve">к постановлению </w:t>
      </w:r>
      <w:bookmarkStart w:id="3" w:name="_Hlk136242356"/>
      <w:bookmarkStart w:id="4" w:name="_Hlk135994258"/>
      <w:r w:rsidR="006911CB" w:rsidRPr="00CB28D4">
        <w:rPr>
          <w:rFonts w:ascii="Arial" w:hAnsi="Arial" w:cs="Arial"/>
          <w:color w:val="000000"/>
        </w:rPr>
        <w:t>«Муниципальная программа «Развитие инвестиционной деятельности, малого и среднего предпринимательства на территории муниципального образования города Шарыпово»</w:t>
      </w:r>
      <w:bookmarkEnd w:id="3"/>
      <w:bookmarkEnd w:id="4"/>
      <w:r w:rsidR="002A7E14" w:rsidRPr="00CB28D4">
        <w:rPr>
          <w:rFonts w:ascii="Arial" w:hAnsi="Arial" w:cs="Arial"/>
          <w:color w:val="000000"/>
        </w:rPr>
        <w:t xml:space="preserve"> </w:t>
      </w:r>
      <w:r w:rsidR="00A6078B" w:rsidRPr="00CB28D4">
        <w:rPr>
          <w:rFonts w:ascii="Arial" w:hAnsi="Arial" w:cs="Arial"/>
          <w:color w:val="000000"/>
        </w:rPr>
        <w:t>в</w:t>
      </w:r>
      <w:r w:rsidR="002A7E14" w:rsidRPr="00CB28D4">
        <w:rPr>
          <w:rFonts w:ascii="Arial" w:hAnsi="Arial" w:cs="Arial"/>
          <w:color w:val="000000"/>
        </w:rPr>
        <w:t xml:space="preserve"> </w:t>
      </w:r>
      <w:r w:rsidR="00C040E5" w:rsidRPr="00CB28D4">
        <w:rPr>
          <w:rFonts w:ascii="Arial" w:hAnsi="Arial" w:cs="Arial"/>
          <w:color w:val="000000"/>
        </w:rPr>
        <w:t>строк</w:t>
      </w:r>
      <w:r w:rsidR="002A7E14" w:rsidRPr="00CB28D4">
        <w:rPr>
          <w:rFonts w:ascii="Arial" w:hAnsi="Arial" w:cs="Arial"/>
          <w:color w:val="000000"/>
        </w:rPr>
        <w:t>е</w:t>
      </w:r>
      <w:r w:rsidR="00C040E5" w:rsidRPr="00CB28D4">
        <w:rPr>
          <w:rFonts w:ascii="Arial" w:hAnsi="Arial" w:cs="Arial"/>
          <w:color w:val="000000"/>
        </w:rPr>
        <w:t xml:space="preserve"> «</w:t>
      </w:r>
      <w:r w:rsidR="00520CC8" w:rsidRPr="00CB28D4">
        <w:rPr>
          <w:rFonts w:ascii="Arial" w:hAnsi="Arial" w:cs="Arial"/>
          <w:color w:val="000000"/>
        </w:rPr>
        <w:t>И</w:t>
      </w:r>
      <w:r w:rsidR="00C040E5" w:rsidRPr="00CB28D4">
        <w:rPr>
          <w:rFonts w:ascii="Arial" w:hAnsi="Arial" w:cs="Arial"/>
          <w:color w:val="000000"/>
        </w:rPr>
        <w:t xml:space="preserve">нформация по ресурсному обеспечению муниципальной программы, в том числе по годам реализации программы, в том числе по годам реализации программы» раздела </w:t>
      </w:r>
      <w:r w:rsidR="006911CB" w:rsidRPr="00CB28D4">
        <w:rPr>
          <w:rFonts w:ascii="Arial" w:hAnsi="Arial" w:cs="Arial"/>
          <w:color w:val="000000"/>
        </w:rPr>
        <w:t>«</w:t>
      </w:r>
      <w:r w:rsidR="00C040E5" w:rsidRPr="00CB28D4">
        <w:rPr>
          <w:rFonts w:ascii="Arial" w:hAnsi="Arial" w:cs="Arial"/>
          <w:color w:val="000000"/>
        </w:rPr>
        <w:t>1</w:t>
      </w:r>
      <w:r w:rsidR="006911CB" w:rsidRPr="00CB28D4">
        <w:rPr>
          <w:rFonts w:ascii="Arial" w:hAnsi="Arial" w:cs="Arial"/>
          <w:color w:val="000000"/>
        </w:rPr>
        <w:t>.</w:t>
      </w:r>
      <w:r w:rsidR="00C040E5" w:rsidRPr="00CB28D4">
        <w:rPr>
          <w:rFonts w:ascii="Arial" w:hAnsi="Arial" w:cs="Arial"/>
          <w:color w:val="000000"/>
        </w:rPr>
        <w:t xml:space="preserve"> </w:t>
      </w:r>
      <w:r w:rsidR="00520CC8" w:rsidRPr="00CB28D4">
        <w:rPr>
          <w:rFonts w:ascii="Arial" w:hAnsi="Arial" w:cs="Arial"/>
          <w:color w:val="000000"/>
        </w:rPr>
        <w:t>П</w:t>
      </w:r>
      <w:r w:rsidR="00C040E5" w:rsidRPr="00CB28D4">
        <w:rPr>
          <w:rFonts w:ascii="Arial" w:hAnsi="Arial" w:cs="Arial"/>
          <w:color w:val="000000"/>
        </w:rPr>
        <w:t>аспорт»</w:t>
      </w:r>
      <w:r w:rsidR="00D05382" w:rsidRPr="00CB28D4">
        <w:rPr>
          <w:rFonts w:ascii="Arial" w:hAnsi="Arial" w:cs="Arial"/>
          <w:color w:val="000000"/>
        </w:rPr>
        <w:t>:</w:t>
      </w:r>
      <w:r w:rsidR="00341368" w:rsidRPr="00CB28D4">
        <w:rPr>
          <w:rFonts w:ascii="Arial" w:hAnsi="Arial" w:cs="Arial"/>
          <w:color w:val="000000"/>
        </w:rPr>
        <w:t xml:space="preserve"> </w:t>
      </w:r>
      <w:bookmarkStart w:id="5" w:name="_Hlk136332197"/>
      <w:bookmarkStart w:id="6" w:name="_Hlk146633178"/>
      <w:bookmarkStart w:id="7" w:name="_Hlk136332631"/>
    </w:p>
    <w:p w14:paraId="24B1B877" w14:textId="1DF77B43" w:rsidR="00A6078B" w:rsidRPr="00CB28D4" w:rsidRDefault="00D05382" w:rsidP="00AD23DA">
      <w:pPr>
        <w:pStyle w:val="a3"/>
        <w:widowControl w:val="0"/>
        <w:tabs>
          <w:tab w:val="left" w:pos="0"/>
          <w:tab w:val="left" w:pos="741"/>
        </w:tabs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CB28D4">
        <w:rPr>
          <w:rFonts w:ascii="Arial" w:hAnsi="Arial" w:cs="Arial"/>
          <w:color w:val="000000"/>
          <w:sz w:val="24"/>
          <w:szCs w:val="24"/>
        </w:rPr>
        <w:t xml:space="preserve">1.1.1. </w:t>
      </w:r>
      <w:bookmarkStart w:id="8" w:name="_Hlk146535014"/>
      <w:bookmarkEnd w:id="5"/>
      <w:r w:rsidR="00EB1CAC" w:rsidRPr="00CB28D4">
        <w:rPr>
          <w:rFonts w:ascii="Arial" w:hAnsi="Arial" w:cs="Arial"/>
          <w:color w:val="000000"/>
          <w:sz w:val="24"/>
          <w:szCs w:val="24"/>
        </w:rPr>
        <w:t>цифру «</w:t>
      </w:r>
      <w:r w:rsidR="009207B0" w:rsidRPr="00CB28D4">
        <w:rPr>
          <w:rFonts w:ascii="Arial" w:hAnsi="Arial" w:cs="Arial"/>
          <w:color w:val="000000"/>
          <w:sz w:val="24"/>
          <w:szCs w:val="24"/>
        </w:rPr>
        <w:t>29 207,81</w:t>
      </w:r>
      <w:r w:rsidRPr="00CB28D4">
        <w:rPr>
          <w:rFonts w:ascii="Arial" w:hAnsi="Arial" w:cs="Arial"/>
          <w:color w:val="000000"/>
          <w:sz w:val="24"/>
          <w:szCs w:val="24"/>
        </w:rPr>
        <w:t>»</w:t>
      </w:r>
      <w:r w:rsidR="00740679" w:rsidRPr="00CB28D4">
        <w:rPr>
          <w:rFonts w:ascii="Arial" w:hAnsi="Arial" w:cs="Arial"/>
          <w:color w:val="000000"/>
          <w:sz w:val="24"/>
          <w:szCs w:val="24"/>
        </w:rPr>
        <w:t xml:space="preserve"> </w:t>
      </w:r>
      <w:r w:rsidR="00A6078B" w:rsidRPr="00CB28D4">
        <w:rPr>
          <w:rFonts w:ascii="Arial" w:hAnsi="Arial" w:cs="Arial"/>
          <w:color w:val="000000"/>
          <w:sz w:val="24"/>
          <w:szCs w:val="24"/>
        </w:rPr>
        <w:t>заменить</w:t>
      </w:r>
      <w:bookmarkEnd w:id="6"/>
      <w:r w:rsidRPr="00CB28D4">
        <w:rPr>
          <w:rFonts w:ascii="Arial" w:hAnsi="Arial" w:cs="Arial"/>
          <w:color w:val="000000"/>
          <w:sz w:val="24"/>
          <w:szCs w:val="24"/>
        </w:rPr>
        <w:t xml:space="preserve"> </w:t>
      </w:r>
      <w:r w:rsidR="00EB1CAC" w:rsidRPr="00CB28D4">
        <w:rPr>
          <w:rFonts w:ascii="Arial" w:hAnsi="Arial" w:cs="Arial"/>
          <w:color w:val="000000"/>
          <w:sz w:val="24"/>
          <w:szCs w:val="24"/>
        </w:rPr>
        <w:t>цифрой «</w:t>
      </w:r>
      <w:r w:rsidR="009207B0" w:rsidRPr="00CB28D4">
        <w:rPr>
          <w:rFonts w:ascii="Arial" w:hAnsi="Arial" w:cs="Arial"/>
          <w:color w:val="000000"/>
          <w:sz w:val="24"/>
          <w:szCs w:val="24"/>
        </w:rPr>
        <w:t>32 300,06</w:t>
      </w:r>
      <w:r w:rsidR="00EB1CAC" w:rsidRPr="00CB28D4">
        <w:rPr>
          <w:rFonts w:ascii="Arial" w:hAnsi="Arial" w:cs="Arial"/>
          <w:color w:val="000000"/>
          <w:sz w:val="24"/>
          <w:szCs w:val="24"/>
        </w:rPr>
        <w:t>»</w:t>
      </w:r>
      <w:r w:rsidRPr="00CB28D4">
        <w:rPr>
          <w:rFonts w:ascii="Arial" w:hAnsi="Arial" w:cs="Arial"/>
          <w:color w:val="000000"/>
          <w:sz w:val="24"/>
          <w:szCs w:val="24"/>
        </w:rPr>
        <w:t xml:space="preserve"> тыс. рублей»;</w:t>
      </w:r>
    </w:p>
    <w:p w14:paraId="5EB117AD" w14:textId="69487F68" w:rsidR="00D05382" w:rsidRPr="00CB28D4" w:rsidRDefault="00D05382" w:rsidP="00AD23DA">
      <w:pPr>
        <w:pStyle w:val="a3"/>
        <w:widowControl w:val="0"/>
        <w:tabs>
          <w:tab w:val="left" w:pos="0"/>
        </w:tabs>
        <w:spacing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CB28D4">
        <w:rPr>
          <w:rFonts w:ascii="Arial" w:hAnsi="Arial" w:cs="Arial"/>
          <w:color w:val="000000"/>
          <w:sz w:val="24"/>
          <w:szCs w:val="24"/>
        </w:rPr>
        <w:t>1.1.2. фразу «202</w:t>
      </w:r>
      <w:r w:rsidR="009207B0" w:rsidRPr="00CB28D4">
        <w:rPr>
          <w:rFonts w:ascii="Arial" w:hAnsi="Arial" w:cs="Arial"/>
          <w:color w:val="000000"/>
          <w:sz w:val="24"/>
          <w:szCs w:val="24"/>
        </w:rPr>
        <w:t>5</w:t>
      </w:r>
      <w:r w:rsidRPr="00CB28D4">
        <w:rPr>
          <w:rFonts w:ascii="Arial" w:hAnsi="Arial" w:cs="Arial"/>
          <w:color w:val="000000"/>
          <w:sz w:val="24"/>
          <w:szCs w:val="24"/>
        </w:rPr>
        <w:t xml:space="preserve"> год – </w:t>
      </w:r>
      <w:r w:rsidR="009207B0" w:rsidRPr="00CB28D4">
        <w:rPr>
          <w:rFonts w:ascii="Arial" w:hAnsi="Arial" w:cs="Arial"/>
          <w:color w:val="000000"/>
          <w:sz w:val="24"/>
          <w:szCs w:val="24"/>
        </w:rPr>
        <w:t>250,00</w:t>
      </w:r>
      <w:r w:rsidRPr="00CB28D4">
        <w:rPr>
          <w:rFonts w:ascii="Arial" w:hAnsi="Arial" w:cs="Arial"/>
          <w:color w:val="000000"/>
          <w:sz w:val="24"/>
          <w:szCs w:val="24"/>
        </w:rPr>
        <w:t xml:space="preserve"> тыс. рублей, в том числе: - бюджет городского округа города Шарыпово – 250,00 тыс. рублей;</w:t>
      </w:r>
      <w:r w:rsidR="008A4EC4" w:rsidRPr="00CB28D4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28D4">
        <w:rPr>
          <w:rFonts w:ascii="Arial" w:hAnsi="Arial" w:cs="Arial"/>
          <w:color w:val="000000"/>
          <w:sz w:val="24"/>
          <w:szCs w:val="24"/>
        </w:rPr>
        <w:t xml:space="preserve">- краевой бюджет – </w:t>
      </w:r>
      <w:r w:rsidR="009207B0" w:rsidRPr="00CB28D4">
        <w:rPr>
          <w:rFonts w:ascii="Arial" w:hAnsi="Arial" w:cs="Arial"/>
          <w:color w:val="000000"/>
          <w:sz w:val="24"/>
          <w:szCs w:val="24"/>
        </w:rPr>
        <w:t>0,00</w:t>
      </w:r>
      <w:r w:rsidRPr="00CB28D4">
        <w:rPr>
          <w:rFonts w:ascii="Arial" w:hAnsi="Arial" w:cs="Arial"/>
          <w:color w:val="000000"/>
          <w:sz w:val="24"/>
          <w:szCs w:val="24"/>
        </w:rPr>
        <w:t xml:space="preserve"> тыс. рублей.» заменить фразой «</w:t>
      </w:r>
      <w:r w:rsidR="009207B0" w:rsidRPr="00CB28D4">
        <w:rPr>
          <w:rFonts w:ascii="Arial" w:hAnsi="Arial" w:cs="Arial"/>
          <w:color w:val="000000"/>
          <w:sz w:val="24"/>
          <w:szCs w:val="24"/>
        </w:rPr>
        <w:t>2025 год – 3 342,25 тыс. рублей, в том числе: - бюджет городского округа города Шарыпово – 250,00 тыс. рублей; - краевой бюджет – 3 092,25 тыс. рублей.</w:t>
      </w:r>
      <w:r w:rsidRPr="00CB28D4">
        <w:rPr>
          <w:rFonts w:ascii="Arial" w:hAnsi="Arial" w:cs="Arial"/>
          <w:color w:val="000000"/>
          <w:sz w:val="24"/>
          <w:szCs w:val="24"/>
        </w:rPr>
        <w:t>»;</w:t>
      </w:r>
    </w:p>
    <w:bookmarkEnd w:id="7"/>
    <w:bookmarkEnd w:id="8"/>
    <w:p w14:paraId="51D3D242" w14:textId="23E05286" w:rsidR="00FC2479" w:rsidRPr="00CB28D4" w:rsidRDefault="00124BC2" w:rsidP="00AD23DA">
      <w:pPr>
        <w:pStyle w:val="a3"/>
        <w:widowControl w:val="0"/>
        <w:tabs>
          <w:tab w:val="left" w:pos="0"/>
          <w:tab w:val="left" w:pos="741"/>
        </w:tabs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CB28D4">
        <w:rPr>
          <w:rFonts w:ascii="Arial" w:hAnsi="Arial" w:cs="Arial"/>
          <w:color w:val="000000"/>
          <w:sz w:val="24"/>
          <w:szCs w:val="24"/>
        </w:rPr>
        <w:t xml:space="preserve">1.2. </w:t>
      </w:r>
      <w:r w:rsidR="00FC2479" w:rsidRPr="00CB28D4">
        <w:rPr>
          <w:rFonts w:ascii="Arial" w:hAnsi="Arial" w:cs="Arial"/>
          <w:color w:val="000000"/>
          <w:sz w:val="24"/>
          <w:szCs w:val="24"/>
        </w:rPr>
        <w:t>в приложении № 1 к муниципальной программе «Развитие инвестиционной деятельности, малого и среднего предпринимательства на территории муниципального образования города Шарыпово» строки 2, 3, 4 изложить в следующей редакции:</w:t>
      </w:r>
    </w:p>
    <w:p w14:paraId="4B9A8014" w14:textId="77777777" w:rsidR="00FC2479" w:rsidRPr="00CB28D4" w:rsidRDefault="00FC2479" w:rsidP="00B20D60">
      <w:pPr>
        <w:jc w:val="both"/>
        <w:rPr>
          <w:rFonts w:ascii="Arial" w:hAnsi="Arial" w:cs="Arial"/>
          <w:color w:val="000000"/>
        </w:rPr>
      </w:pPr>
      <w:r w:rsidRPr="00CB28D4">
        <w:rPr>
          <w:rFonts w:ascii="Arial" w:hAnsi="Arial" w:cs="Arial"/>
          <w:color w:val="000000"/>
        </w:rPr>
        <w:t xml:space="preserve">«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"/>
        <w:gridCol w:w="1112"/>
        <w:gridCol w:w="568"/>
        <w:gridCol w:w="505"/>
        <w:gridCol w:w="442"/>
        <w:gridCol w:w="443"/>
        <w:gridCol w:w="505"/>
        <w:gridCol w:w="441"/>
        <w:gridCol w:w="444"/>
        <w:gridCol w:w="443"/>
        <w:gridCol w:w="442"/>
        <w:gridCol w:w="442"/>
        <w:gridCol w:w="442"/>
        <w:gridCol w:w="442"/>
        <w:gridCol w:w="443"/>
        <w:gridCol w:w="443"/>
        <w:gridCol w:w="442"/>
        <w:gridCol w:w="505"/>
        <w:gridCol w:w="509"/>
      </w:tblGrid>
      <w:tr w:rsidR="00FC2479" w:rsidRPr="00CB28D4" w14:paraId="2EEE11FD" w14:textId="77777777" w:rsidTr="00520448">
        <w:trPr>
          <w:trHeight w:val="557"/>
        </w:trPr>
        <w:tc>
          <w:tcPr>
            <w:tcW w:w="448" w:type="dxa"/>
            <w:shd w:val="clear" w:color="auto" w:fill="auto"/>
            <w:vAlign w:val="center"/>
          </w:tcPr>
          <w:p w14:paraId="6B4451A0" w14:textId="77777777" w:rsidR="00FC2479" w:rsidRPr="00CB28D4" w:rsidRDefault="00FC2479" w:rsidP="00B20D60">
            <w:pPr>
              <w:widowControl w:val="0"/>
              <w:shd w:val="clear" w:color="auto" w:fill="FFFFFF" w:themeFill="background1"/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color w:val="000000" w:themeColor="text1"/>
              </w:rPr>
              <w:lastRenderedPageBreak/>
              <w:t>2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36FC52B9" w14:textId="77777777" w:rsidR="00FC2479" w:rsidRPr="00CB28D4" w:rsidRDefault="00FC2479" w:rsidP="00B20D60">
            <w:pPr>
              <w:widowControl w:val="0"/>
              <w:shd w:val="clear" w:color="auto" w:fill="FFFFFF" w:themeFill="background1"/>
              <w:suppressAutoHyphens w:val="0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color w:val="000000" w:themeColor="text1"/>
              </w:rPr>
              <w:t>Количество субъектов малого и среднего предпринимательства и физических лиц, применяющих специальный налоговый режим "Налог на профессиональный доход", получивших поддержку за период реализации программы (нарастающим итогом)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08FE56C1" w14:textId="77777777" w:rsidR="00FC2479" w:rsidRPr="00CB28D4" w:rsidRDefault="00FC2479" w:rsidP="00B20D60">
            <w:pPr>
              <w:widowControl w:val="0"/>
              <w:shd w:val="clear" w:color="auto" w:fill="FFFFFF" w:themeFill="background1"/>
              <w:suppressAutoHyphens w:val="0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color w:val="000000" w:themeColor="text1"/>
              </w:rPr>
              <w:t>единиц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2052F1E6" w14:textId="77777777" w:rsidR="00FC2479" w:rsidRPr="00CB28D4" w:rsidRDefault="00FC2479" w:rsidP="00B20D60">
            <w:pPr>
              <w:widowControl w:val="0"/>
              <w:shd w:val="clear" w:color="auto" w:fill="FFFFFF" w:themeFill="background1"/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699" w:type="dxa"/>
            <w:vAlign w:val="center"/>
          </w:tcPr>
          <w:p w14:paraId="2916B87B" w14:textId="77777777" w:rsidR="00FC2479" w:rsidRPr="00CB28D4" w:rsidRDefault="00FC2479" w:rsidP="00B20D60">
            <w:pPr>
              <w:widowControl w:val="0"/>
              <w:shd w:val="clear" w:color="auto" w:fill="FFFFFF" w:themeFill="background1"/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color w:val="000000" w:themeColor="text1"/>
              </w:rPr>
              <w:t>26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67B01BCD" w14:textId="77777777" w:rsidR="00FC2479" w:rsidRPr="00CB28D4" w:rsidRDefault="00FC2479" w:rsidP="00B20D60">
            <w:pPr>
              <w:widowControl w:val="0"/>
              <w:shd w:val="clear" w:color="auto" w:fill="FFFFFF" w:themeFill="background1"/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color w:val="000000" w:themeColor="text1"/>
              </w:rPr>
              <w:t>32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6A276E7F" w14:textId="77777777" w:rsidR="00FC2479" w:rsidRPr="00CB28D4" w:rsidRDefault="00FC2479" w:rsidP="00B20D60">
            <w:pPr>
              <w:widowControl w:val="0"/>
              <w:shd w:val="clear" w:color="auto" w:fill="FFFFFF" w:themeFill="background1"/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color w:val="000000" w:themeColor="text1"/>
              </w:rPr>
              <w:t>35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05C6F4FA" w14:textId="77777777" w:rsidR="00FC2479" w:rsidRPr="00CB28D4" w:rsidRDefault="00FC2479" w:rsidP="00B20D60">
            <w:pPr>
              <w:widowControl w:val="0"/>
              <w:shd w:val="clear" w:color="auto" w:fill="FFFFFF" w:themeFill="background1"/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color w:val="000000" w:themeColor="text1"/>
              </w:rPr>
              <w:t>4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3CB0D172" w14:textId="77777777" w:rsidR="00FC2479" w:rsidRPr="00CB28D4" w:rsidRDefault="00FC2479" w:rsidP="00B20D60">
            <w:pPr>
              <w:widowControl w:val="0"/>
              <w:shd w:val="clear" w:color="auto" w:fill="FFFFFF" w:themeFill="background1"/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color w:val="000000" w:themeColor="text1"/>
              </w:rPr>
              <w:t>41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665FC5D9" w14:textId="77777777" w:rsidR="00FC2479" w:rsidRPr="00CB28D4" w:rsidRDefault="00FC2479" w:rsidP="00B20D60">
            <w:pPr>
              <w:widowControl w:val="0"/>
              <w:shd w:val="clear" w:color="auto" w:fill="FFFFFF" w:themeFill="background1"/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color w:val="000000" w:themeColor="text1"/>
              </w:rPr>
              <w:t>42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033601F5" w14:textId="77777777" w:rsidR="00FC2479" w:rsidRPr="00CB28D4" w:rsidRDefault="00FC2479" w:rsidP="00B20D60">
            <w:pPr>
              <w:widowControl w:val="0"/>
              <w:shd w:val="clear" w:color="auto" w:fill="FFFFFF" w:themeFill="background1"/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color w:val="000000" w:themeColor="text1"/>
              </w:rPr>
              <w:t>43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49F5CB9A" w14:textId="77777777" w:rsidR="00FC2479" w:rsidRPr="00CB28D4" w:rsidRDefault="00FC2479" w:rsidP="00B20D60">
            <w:pPr>
              <w:widowControl w:val="0"/>
              <w:shd w:val="clear" w:color="auto" w:fill="FFFFFF" w:themeFill="background1"/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color w:val="000000" w:themeColor="text1"/>
              </w:rPr>
              <w:t>50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7590A43E" w14:textId="77777777" w:rsidR="00FC2479" w:rsidRPr="00CB28D4" w:rsidRDefault="00FC2479" w:rsidP="00B20D60">
            <w:pPr>
              <w:widowControl w:val="0"/>
              <w:shd w:val="clear" w:color="auto" w:fill="FFFFFF" w:themeFill="background1"/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color w:val="000000" w:themeColor="text1"/>
              </w:rPr>
              <w:t>59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48F9D270" w14:textId="77777777" w:rsidR="00FC2479" w:rsidRPr="00CB28D4" w:rsidRDefault="00FC2479" w:rsidP="00B20D60">
            <w:pPr>
              <w:widowControl w:val="0"/>
              <w:shd w:val="clear" w:color="auto" w:fill="FFFFFF" w:themeFill="background1"/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color w:val="000000" w:themeColor="text1"/>
              </w:rPr>
              <w:t>63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330AEC87" w14:textId="77777777" w:rsidR="00FC2479" w:rsidRPr="00CB28D4" w:rsidRDefault="00FC2479" w:rsidP="00B20D60">
            <w:pPr>
              <w:widowControl w:val="0"/>
              <w:shd w:val="clear" w:color="auto" w:fill="FFFFFF" w:themeFill="background1"/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color w:val="000000" w:themeColor="text1"/>
              </w:rPr>
              <w:t>68</w:t>
            </w:r>
          </w:p>
        </w:tc>
        <w:tc>
          <w:tcPr>
            <w:tcW w:w="701" w:type="dxa"/>
            <w:vAlign w:val="center"/>
          </w:tcPr>
          <w:p w14:paraId="4520C8B7" w14:textId="77777777" w:rsidR="00FC2479" w:rsidRPr="00CB28D4" w:rsidRDefault="00FC2479" w:rsidP="00B20D60">
            <w:pPr>
              <w:widowControl w:val="0"/>
              <w:shd w:val="clear" w:color="auto" w:fill="FFFFFF" w:themeFill="background1"/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color w:val="000000" w:themeColor="text1"/>
              </w:rPr>
              <w:t>77</w:t>
            </w:r>
          </w:p>
        </w:tc>
        <w:tc>
          <w:tcPr>
            <w:tcW w:w="700" w:type="dxa"/>
            <w:vAlign w:val="center"/>
          </w:tcPr>
          <w:p w14:paraId="15C0EDDF" w14:textId="77777777" w:rsidR="00FC2479" w:rsidRPr="00CB28D4" w:rsidRDefault="00FC2479" w:rsidP="00B20D60">
            <w:pPr>
              <w:widowControl w:val="0"/>
              <w:shd w:val="clear" w:color="auto" w:fill="FFFFFF" w:themeFill="background1"/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color w:val="000000" w:themeColor="text1"/>
              </w:rPr>
              <w:t>86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2572523D" w14:textId="77777777" w:rsidR="00FC2479" w:rsidRPr="00CB28D4" w:rsidRDefault="00FC2479" w:rsidP="00B20D60">
            <w:pPr>
              <w:widowControl w:val="0"/>
              <w:shd w:val="clear" w:color="auto" w:fill="FFFFFF" w:themeFill="background1"/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color w:val="000000" w:themeColor="text1"/>
              </w:rPr>
              <w:t>14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C9B9EA" w14:textId="77777777" w:rsidR="00FC2479" w:rsidRPr="00CB28D4" w:rsidRDefault="00FC2479" w:rsidP="00B20D60">
            <w:pPr>
              <w:widowControl w:val="0"/>
              <w:shd w:val="clear" w:color="auto" w:fill="FFFFFF" w:themeFill="background1"/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color w:val="000000" w:themeColor="text1"/>
              </w:rPr>
              <w:t>185</w:t>
            </w:r>
          </w:p>
        </w:tc>
      </w:tr>
      <w:tr w:rsidR="00FC2479" w:rsidRPr="00CB28D4" w14:paraId="55F7BFF1" w14:textId="77777777" w:rsidTr="00520448">
        <w:trPr>
          <w:trHeight w:val="1695"/>
        </w:trPr>
        <w:tc>
          <w:tcPr>
            <w:tcW w:w="448" w:type="dxa"/>
            <w:shd w:val="clear" w:color="auto" w:fill="auto"/>
            <w:vAlign w:val="center"/>
          </w:tcPr>
          <w:p w14:paraId="7E34D16D" w14:textId="77777777" w:rsidR="00FC2479" w:rsidRPr="00CB28D4" w:rsidRDefault="00FC2479" w:rsidP="00B20D60">
            <w:pPr>
              <w:widowControl w:val="0"/>
              <w:shd w:val="clear" w:color="auto" w:fill="FFFFFF" w:themeFill="background1"/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4B533D7B" w14:textId="77777777" w:rsidR="00FC2479" w:rsidRPr="00CB28D4" w:rsidRDefault="00FC2479" w:rsidP="00B20D60">
            <w:pPr>
              <w:widowControl w:val="0"/>
              <w:shd w:val="clear" w:color="auto" w:fill="FFFFFF" w:themeFill="background1"/>
              <w:suppressAutoHyphens w:val="0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color w:val="000000" w:themeColor="text1"/>
              </w:rPr>
              <w:t>Количество созданных и сохраненных рабочих мест в секторе малого и среднег</w:t>
            </w:r>
            <w:r w:rsidRPr="00CB28D4">
              <w:rPr>
                <w:rFonts w:ascii="Arial" w:hAnsi="Arial" w:cs="Arial"/>
                <w:color w:val="000000" w:themeColor="text1"/>
              </w:rPr>
              <w:lastRenderedPageBreak/>
              <w:t>о предпринимательства за период реализации программы (нарастающим итогом)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536A6D53" w14:textId="77777777" w:rsidR="00FC2479" w:rsidRPr="00CB28D4" w:rsidRDefault="00FC2479" w:rsidP="00B20D60">
            <w:pPr>
              <w:widowControl w:val="0"/>
              <w:shd w:val="clear" w:color="auto" w:fill="FFFFFF" w:themeFill="background1"/>
              <w:suppressAutoHyphens w:val="0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color w:val="000000" w:themeColor="text1"/>
              </w:rPr>
              <w:lastRenderedPageBreak/>
              <w:t>единиц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34F0FA98" w14:textId="77777777" w:rsidR="00FC2479" w:rsidRPr="00CB28D4" w:rsidRDefault="00FC2479" w:rsidP="00B20D60">
            <w:pPr>
              <w:widowControl w:val="0"/>
              <w:shd w:val="clear" w:color="auto" w:fill="FFFFFF" w:themeFill="background1"/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color w:val="000000" w:themeColor="text1"/>
              </w:rPr>
              <w:t>102</w:t>
            </w:r>
          </w:p>
        </w:tc>
        <w:tc>
          <w:tcPr>
            <w:tcW w:w="699" w:type="dxa"/>
            <w:vAlign w:val="center"/>
          </w:tcPr>
          <w:p w14:paraId="1BCA7336" w14:textId="77777777" w:rsidR="00FC2479" w:rsidRPr="00CB28D4" w:rsidRDefault="00FC2479" w:rsidP="00B20D60">
            <w:pPr>
              <w:widowControl w:val="0"/>
              <w:shd w:val="clear" w:color="auto" w:fill="FFFFFF" w:themeFill="background1"/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color w:val="000000" w:themeColor="text1"/>
              </w:rPr>
              <w:t>224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40B297DD" w14:textId="77777777" w:rsidR="00FC2479" w:rsidRPr="00CB28D4" w:rsidRDefault="00FC2479" w:rsidP="00B20D60">
            <w:pPr>
              <w:widowControl w:val="0"/>
              <w:shd w:val="clear" w:color="auto" w:fill="FFFFFF" w:themeFill="background1"/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color w:val="000000" w:themeColor="text1"/>
              </w:rPr>
              <w:t>316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1E78CA6F" w14:textId="77777777" w:rsidR="00FC2479" w:rsidRPr="00CB28D4" w:rsidRDefault="00FC2479" w:rsidP="00B20D60">
            <w:pPr>
              <w:widowControl w:val="0"/>
              <w:shd w:val="clear" w:color="auto" w:fill="FFFFFF" w:themeFill="background1"/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color w:val="000000" w:themeColor="text1"/>
              </w:rPr>
              <w:t>332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1AFAD34D" w14:textId="77777777" w:rsidR="00FC2479" w:rsidRPr="00CB28D4" w:rsidRDefault="00FC2479" w:rsidP="00B20D60">
            <w:pPr>
              <w:widowControl w:val="0"/>
              <w:shd w:val="clear" w:color="auto" w:fill="FFFFFF" w:themeFill="background1"/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color w:val="000000" w:themeColor="text1"/>
              </w:rPr>
              <w:t>354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2388F5AF" w14:textId="77777777" w:rsidR="00FC2479" w:rsidRPr="00CB28D4" w:rsidRDefault="00FC2479" w:rsidP="00B20D60">
            <w:pPr>
              <w:widowControl w:val="0"/>
              <w:shd w:val="clear" w:color="auto" w:fill="FFFFFF" w:themeFill="background1"/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color w:val="000000" w:themeColor="text1"/>
              </w:rPr>
              <w:t>414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584603B4" w14:textId="77777777" w:rsidR="00FC2479" w:rsidRPr="00CB28D4" w:rsidRDefault="00FC2479" w:rsidP="00B20D60">
            <w:pPr>
              <w:widowControl w:val="0"/>
              <w:shd w:val="clear" w:color="auto" w:fill="FFFFFF" w:themeFill="background1"/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color w:val="000000" w:themeColor="text1"/>
              </w:rPr>
              <w:t>442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1108F506" w14:textId="77777777" w:rsidR="00FC2479" w:rsidRPr="00CB28D4" w:rsidRDefault="00FC2479" w:rsidP="00B20D60">
            <w:pPr>
              <w:widowControl w:val="0"/>
              <w:shd w:val="clear" w:color="auto" w:fill="FFFFFF" w:themeFill="background1"/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color w:val="000000" w:themeColor="text1"/>
              </w:rPr>
              <w:t>471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1FAC987C" w14:textId="77777777" w:rsidR="00FC2479" w:rsidRPr="00CB28D4" w:rsidRDefault="00FC2479" w:rsidP="00B20D60">
            <w:pPr>
              <w:widowControl w:val="0"/>
              <w:shd w:val="clear" w:color="auto" w:fill="FFFFFF" w:themeFill="background1"/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color w:val="000000" w:themeColor="text1"/>
              </w:rPr>
              <w:t>503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3B629474" w14:textId="77777777" w:rsidR="00FC2479" w:rsidRPr="00CB28D4" w:rsidRDefault="00FC2479" w:rsidP="00B20D60">
            <w:pPr>
              <w:widowControl w:val="0"/>
              <w:shd w:val="clear" w:color="auto" w:fill="FFFFFF" w:themeFill="background1"/>
              <w:suppressAutoHyphens w:val="0"/>
              <w:jc w:val="center"/>
              <w:rPr>
                <w:rFonts w:ascii="Arial" w:hAnsi="Arial" w:cs="Arial"/>
              </w:rPr>
            </w:pPr>
            <w:r w:rsidRPr="00CB28D4">
              <w:rPr>
                <w:rFonts w:ascii="Arial" w:hAnsi="Arial" w:cs="Arial"/>
              </w:rPr>
              <w:t>516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4FE603F3" w14:textId="77777777" w:rsidR="00FC2479" w:rsidRPr="00CB28D4" w:rsidRDefault="00FC2479" w:rsidP="00B20D60">
            <w:pPr>
              <w:widowControl w:val="0"/>
              <w:shd w:val="clear" w:color="auto" w:fill="FFFFFF" w:themeFill="background1"/>
              <w:suppressAutoHyphens w:val="0"/>
              <w:jc w:val="center"/>
              <w:rPr>
                <w:rFonts w:ascii="Arial" w:hAnsi="Arial" w:cs="Arial"/>
              </w:rPr>
            </w:pPr>
            <w:r w:rsidRPr="00CB28D4">
              <w:rPr>
                <w:rFonts w:ascii="Arial" w:hAnsi="Arial" w:cs="Arial"/>
              </w:rPr>
              <w:t>554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6326B00" w14:textId="77777777" w:rsidR="00FC2479" w:rsidRPr="00CB28D4" w:rsidRDefault="00FC2479" w:rsidP="00B20D60">
            <w:pPr>
              <w:widowControl w:val="0"/>
              <w:shd w:val="clear" w:color="auto" w:fill="FFFFFF" w:themeFill="background1"/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color w:val="000000" w:themeColor="text1"/>
              </w:rPr>
              <w:t>588</w:t>
            </w:r>
          </w:p>
        </w:tc>
        <w:tc>
          <w:tcPr>
            <w:tcW w:w="701" w:type="dxa"/>
            <w:vAlign w:val="center"/>
          </w:tcPr>
          <w:p w14:paraId="173FC428" w14:textId="77777777" w:rsidR="00FC2479" w:rsidRPr="00CB28D4" w:rsidRDefault="00FC2479" w:rsidP="00B20D60">
            <w:pPr>
              <w:widowControl w:val="0"/>
              <w:shd w:val="clear" w:color="auto" w:fill="FFFFFF" w:themeFill="background1"/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color w:val="000000" w:themeColor="text1"/>
              </w:rPr>
              <w:t>601</w:t>
            </w:r>
          </w:p>
        </w:tc>
        <w:tc>
          <w:tcPr>
            <w:tcW w:w="700" w:type="dxa"/>
            <w:vAlign w:val="center"/>
          </w:tcPr>
          <w:p w14:paraId="0454EE41" w14:textId="77777777" w:rsidR="00FC2479" w:rsidRPr="00CB28D4" w:rsidRDefault="00FC2479" w:rsidP="00B20D60">
            <w:pPr>
              <w:widowControl w:val="0"/>
              <w:shd w:val="clear" w:color="auto" w:fill="FFFFFF" w:themeFill="background1"/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color w:val="000000" w:themeColor="text1"/>
              </w:rPr>
              <w:t>614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4944DE2C" w14:textId="77777777" w:rsidR="00FC2479" w:rsidRPr="00CB28D4" w:rsidRDefault="00FC2479" w:rsidP="00B20D60">
            <w:pPr>
              <w:widowControl w:val="0"/>
              <w:shd w:val="clear" w:color="auto" w:fill="FFFFFF" w:themeFill="background1"/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color w:val="000000" w:themeColor="text1"/>
              </w:rPr>
              <w:t>64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0C1E6A" w14:textId="77777777" w:rsidR="00FC2479" w:rsidRPr="00CB28D4" w:rsidRDefault="00FC2479" w:rsidP="00B20D60">
            <w:pPr>
              <w:widowControl w:val="0"/>
              <w:shd w:val="clear" w:color="auto" w:fill="FFFFFF" w:themeFill="background1"/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color w:val="000000" w:themeColor="text1"/>
              </w:rPr>
              <w:t>707</w:t>
            </w:r>
          </w:p>
        </w:tc>
      </w:tr>
      <w:tr w:rsidR="00FC2479" w:rsidRPr="00CB28D4" w14:paraId="459771E6" w14:textId="77777777" w:rsidTr="00520448">
        <w:trPr>
          <w:trHeight w:val="1320"/>
        </w:trPr>
        <w:tc>
          <w:tcPr>
            <w:tcW w:w="448" w:type="dxa"/>
            <w:shd w:val="clear" w:color="auto" w:fill="auto"/>
            <w:vAlign w:val="center"/>
          </w:tcPr>
          <w:p w14:paraId="1C8B6F13" w14:textId="77777777" w:rsidR="00FC2479" w:rsidRPr="00CB28D4" w:rsidRDefault="00FC2479" w:rsidP="00B20D60">
            <w:pPr>
              <w:widowControl w:val="0"/>
              <w:shd w:val="clear" w:color="auto" w:fill="FFFFFF" w:themeFill="background1"/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2C30DC4F" w14:textId="77777777" w:rsidR="00FC2479" w:rsidRPr="00CB28D4" w:rsidRDefault="00FC2479" w:rsidP="00B20D60">
            <w:pPr>
              <w:widowControl w:val="0"/>
              <w:shd w:val="clear" w:color="auto" w:fill="FFFFFF" w:themeFill="background1"/>
              <w:suppressAutoHyphens w:val="0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color w:val="000000" w:themeColor="text1"/>
              </w:rPr>
              <w:t>Объем привлеченных внебюджетных инвестиций в секторе малого и среднего предпринимательства за период реализации программы (нарастающим итогом)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69808336" w14:textId="77777777" w:rsidR="00FC2479" w:rsidRPr="00CB28D4" w:rsidRDefault="00FC2479" w:rsidP="00B20D60">
            <w:pPr>
              <w:widowControl w:val="0"/>
              <w:shd w:val="clear" w:color="auto" w:fill="FFFFFF" w:themeFill="background1"/>
              <w:suppressAutoHyphens w:val="0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color w:val="000000" w:themeColor="text1"/>
              </w:rPr>
              <w:t>млн. руб.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02369785" w14:textId="77777777" w:rsidR="00FC2479" w:rsidRPr="00CB28D4" w:rsidRDefault="00FC2479" w:rsidP="00B20D60">
            <w:pPr>
              <w:widowControl w:val="0"/>
              <w:shd w:val="clear" w:color="auto" w:fill="FFFFFF" w:themeFill="background1"/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color w:val="000000" w:themeColor="text1"/>
              </w:rPr>
              <w:t>16,9</w:t>
            </w:r>
          </w:p>
        </w:tc>
        <w:tc>
          <w:tcPr>
            <w:tcW w:w="699" w:type="dxa"/>
            <w:vAlign w:val="center"/>
          </w:tcPr>
          <w:p w14:paraId="035F882F" w14:textId="77777777" w:rsidR="00FC2479" w:rsidRPr="00CB28D4" w:rsidRDefault="00FC2479" w:rsidP="00B20D60">
            <w:pPr>
              <w:widowControl w:val="0"/>
              <w:shd w:val="clear" w:color="auto" w:fill="FFFFFF" w:themeFill="background1"/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color w:val="000000" w:themeColor="text1"/>
              </w:rPr>
              <w:t>35,2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02F835C4" w14:textId="77777777" w:rsidR="00FC2479" w:rsidRPr="00CB28D4" w:rsidRDefault="00FC2479" w:rsidP="00B20D60">
            <w:pPr>
              <w:widowControl w:val="0"/>
              <w:shd w:val="clear" w:color="auto" w:fill="FFFFFF" w:themeFill="background1"/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color w:val="000000" w:themeColor="text1"/>
              </w:rPr>
              <w:t>39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07335DA4" w14:textId="77777777" w:rsidR="00FC2479" w:rsidRPr="00CB28D4" w:rsidRDefault="00FC2479" w:rsidP="00B20D60">
            <w:pPr>
              <w:widowControl w:val="0"/>
              <w:shd w:val="clear" w:color="auto" w:fill="FFFFFF" w:themeFill="background1"/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color w:val="000000" w:themeColor="text1"/>
              </w:rPr>
              <w:t>43,9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589BFEB3" w14:textId="77777777" w:rsidR="00FC2479" w:rsidRPr="00CB28D4" w:rsidRDefault="00FC2479" w:rsidP="00B20D60">
            <w:pPr>
              <w:widowControl w:val="0"/>
              <w:shd w:val="clear" w:color="auto" w:fill="FFFFFF" w:themeFill="background1"/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color w:val="000000" w:themeColor="text1"/>
              </w:rPr>
              <w:t>48,3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738703B4" w14:textId="77777777" w:rsidR="00FC2479" w:rsidRPr="00CB28D4" w:rsidRDefault="00FC2479" w:rsidP="00B20D60">
            <w:pPr>
              <w:widowControl w:val="0"/>
              <w:shd w:val="clear" w:color="auto" w:fill="FFFFFF" w:themeFill="background1"/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color w:val="000000" w:themeColor="text1"/>
              </w:rPr>
              <w:t>48,4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1DA60B47" w14:textId="77777777" w:rsidR="00FC2479" w:rsidRPr="00CB28D4" w:rsidRDefault="00FC2479" w:rsidP="00B20D60">
            <w:pPr>
              <w:widowControl w:val="0"/>
              <w:shd w:val="clear" w:color="auto" w:fill="FFFFFF" w:themeFill="background1"/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color w:val="000000" w:themeColor="text1"/>
              </w:rPr>
              <w:t>49,7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060B5214" w14:textId="77777777" w:rsidR="00FC2479" w:rsidRPr="00CB28D4" w:rsidRDefault="00FC2479" w:rsidP="00B20D60">
            <w:pPr>
              <w:widowControl w:val="0"/>
              <w:shd w:val="clear" w:color="auto" w:fill="FFFFFF" w:themeFill="background1"/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color w:val="000000" w:themeColor="text1"/>
              </w:rPr>
              <w:t>52,6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7B586DFA" w14:textId="77777777" w:rsidR="00FC2479" w:rsidRPr="00CB28D4" w:rsidRDefault="00FC2479" w:rsidP="00B20D60">
            <w:pPr>
              <w:widowControl w:val="0"/>
              <w:shd w:val="clear" w:color="auto" w:fill="FFFFFF" w:themeFill="background1"/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color w:val="000000" w:themeColor="text1"/>
              </w:rPr>
              <w:t>59,8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0A80102D" w14:textId="77777777" w:rsidR="00FC2479" w:rsidRPr="00CB28D4" w:rsidRDefault="00FC2479" w:rsidP="00B20D60">
            <w:pPr>
              <w:widowControl w:val="0"/>
              <w:shd w:val="clear" w:color="auto" w:fill="FFFFFF" w:themeFill="background1"/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color w:val="000000" w:themeColor="text1"/>
              </w:rPr>
              <w:t>66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6DF947AA" w14:textId="77777777" w:rsidR="00FC2479" w:rsidRPr="00CB28D4" w:rsidRDefault="00FC2479" w:rsidP="00B20D60">
            <w:pPr>
              <w:widowControl w:val="0"/>
              <w:shd w:val="clear" w:color="auto" w:fill="FFFFFF" w:themeFill="background1"/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color w:val="000000" w:themeColor="text1"/>
              </w:rPr>
              <w:t>73,5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0F3F433D" w14:textId="77777777" w:rsidR="00FC2479" w:rsidRPr="00CB28D4" w:rsidRDefault="00FC2479" w:rsidP="00B20D60">
            <w:pPr>
              <w:widowControl w:val="0"/>
              <w:shd w:val="clear" w:color="auto" w:fill="FFFFFF" w:themeFill="background1"/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color w:val="000000" w:themeColor="text1"/>
              </w:rPr>
              <w:t>115,2</w:t>
            </w:r>
          </w:p>
        </w:tc>
        <w:tc>
          <w:tcPr>
            <w:tcW w:w="701" w:type="dxa"/>
            <w:vAlign w:val="center"/>
          </w:tcPr>
          <w:p w14:paraId="09034604" w14:textId="77777777" w:rsidR="00FC2479" w:rsidRPr="00CB28D4" w:rsidRDefault="00FC2479" w:rsidP="00B20D60">
            <w:pPr>
              <w:widowControl w:val="0"/>
              <w:shd w:val="clear" w:color="auto" w:fill="FFFFFF" w:themeFill="background1"/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color w:val="000000" w:themeColor="text1"/>
              </w:rPr>
              <w:t>118,6</w:t>
            </w:r>
          </w:p>
        </w:tc>
        <w:tc>
          <w:tcPr>
            <w:tcW w:w="700" w:type="dxa"/>
            <w:vAlign w:val="center"/>
          </w:tcPr>
          <w:p w14:paraId="5DA1CC89" w14:textId="77777777" w:rsidR="00FC2479" w:rsidRPr="00CB28D4" w:rsidRDefault="00FC2479" w:rsidP="00B20D60">
            <w:pPr>
              <w:widowControl w:val="0"/>
              <w:shd w:val="clear" w:color="auto" w:fill="FFFFFF" w:themeFill="background1"/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color w:val="000000" w:themeColor="text1"/>
              </w:rPr>
              <w:t>122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23308FBE" w14:textId="77777777" w:rsidR="00FC2479" w:rsidRPr="00CB28D4" w:rsidRDefault="00FC2479" w:rsidP="00B20D60">
            <w:pPr>
              <w:widowControl w:val="0"/>
              <w:shd w:val="clear" w:color="auto" w:fill="FFFFFF" w:themeFill="background1"/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color w:val="000000" w:themeColor="text1"/>
              </w:rPr>
              <w:t>98,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073C0D" w14:textId="77777777" w:rsidR="00FC2479" w:rsidRPr="00CB28D4" w:rsidRDefault="00FC2479" w:rsidP="00B20D60">
            <w:pPr>
              <w:widowControl w:val="0"/>
              <w:shd w:val="clear" w:color="auto" w:fill="FFFFFF" w:themeFill="background1"/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color w:val="000000" w:themeColor="text1"/>
              </w:rPr>
              <w:t>120,4</w:t>
            </w:r>
          </w:p>
        </w:tc>
      </w:tr>
    </w:tbl>
    <w:p w14:paraId="7F25C894" w14:textId="44F57F6F" w:rsidR="00FC2479" w:rsidRPr="00CB28D4" w:rsidRDefault="00FC2479" w:rsidP="00B20D60">
      <w:pPr>
        <w:pStyle w:val="a3"/>
        <w:widowControl w:val="0"/>
        <w:tabs>
          <w:tab w:val="left" w:pos="0"/>
          <w:tab w:val="left" w:pos="741"/>
        </w:tabs>
        <w:spacing w:after="0" w:line="240" w:lineRule="auto"/>
        <w:ind w:left="0" w:firstLine="709"/>
        <w:jc w:val="right"/>
        <w:rPr>
          <w:rFonts w:ascii="Arial" w:hAnsi="Arial" w:cs="Arial"/>
          <w:color w:val="000000"/>
          <w:sz w:val="24"/>
          <w:szCs w:val="24"/>
        </w:rPr>
      </w:pPr>
      <w:r w:rsidRPr="00CB28D4">
        <w:rPr>
          <w:rFonts w:ascii="Arial" w:hAnsi="Arial" w:cs="Arial"/>
          <w:color w:val="000000"/>
          <w:sz w:val="24"/>
          <w:szCs w:val="24"/>
        </w:rPr>
        <w:t>»</w:t>
      </w:r>
      <w:r w:rsidR="00B20D60" w:rsidRPr="00CB28D4">
        <w:rPr>
          <w:rFonts w:ascii="Arial" w:hAnsi="Arial" w:cs="Arial"/>
          <w:color w:val="000000"/>
          <w:sz w:val="24"/>
          <w:szCs w:val="24"/>
        </w:rPr>
        <w:t>;</w:t>
      </w:r>
    </w:p>
    <w:p w14:paraId="3FADFCC2" w14:textId="21F59149" w:rsidR="008E7975" w:rsidRPr="00CB28D4" w:rsidRDefault="00FC2479" w:rsidP="00AD23DA">
      <w:pPr>
        <w:pStyle w:val="a3"/>
        <w:widowControl w:val="0"/>
        <w:tabs>
          <w:tab w:val="left" w:pos="0"/>
          <w:tab w:val="left" w:pos="741"/>
        </w:tabs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CB28D4">
        <w:rPr>
          <w:rFonts w:ascii="Arial" w:hAnsi="Arial" w:cs="Arial"/>
          <w:color w:val="000000"/>
          <w:sz w:val="24"/>
          <w:szCs w:val="24"/>
        </w:rPr>
        <w:t xml:space="preserve">1.3. </w:t>
      </w:r>
      <w:r w:rsidR="00124BC2" w:rsidRPr="00CB28D4">
        <w:rPr>
          <w:rFonts w:ascii="Arial" w:hAnsi="Arial" w:cs="Arial"/>
          <w:color w:val="000000"/>
          <w:sz w:val="24"/>
          <w:szCs w:val="24"/>
        </w:rPr>
        <w:t>в приложении № 2 к муниципальной программе «Развитие инвестиционной деятельности, малого и среднего предпринимательства на территории муниципального образования города Шарыпово» строки 1, 1.1 изложить в следующей редакции:</w:t>
      </w:r>
    </w:p>
    <w:p w14:paraId="58F74A79" w14:textId="400CA1F5" w:rsidR="008E7975" w:rsidRPr="00CB28D4" w:rsidRDefault="00124BC2" w:rsidP="00B20D60">
      <w:pPr>
        <w:jc w:val="both"/>
        <w:rPr>
          <w:rFonts w:ascii="Arial" w:hAnsi="Arial" w:cs="Arial"/>
          <w:color w:val="000000"/>
        </w:rPr>
      </w:pPr>
      <w:r w:rsidRPr="00CB28D4">
        <w:rPr>
          <w:rFonts w:ascii="Arial" w:hAnsi="Arial" w:cs="Arial"/>
          <w:color w:val="000000"/>
        </w:rPr>
        <w:t>«</w:t>
      </w:r>
      <w:r w:rsidR="008E7975" w:rsidRPr="00CB28D4">
        <w:rPr>
          <w:rFonts w:ascii="Arial" w:hAnsi="Arial" w:cs="Arial"/>
          <w:color w:val="000000"/>
        </w:rPr>
        <w:t xml:space="preserve"> </w:t>
      </w:r>
    </w:p>
    <w:tbl>
      <w:tblPr>
        <w:tblW w:w="9371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284"/>
        <w:gridCol w:w="850"/>
        <w:gridCol w:w="1418"/>
        <w:gridCol w:w="992"/>
        <w:gridCol w:w="567"/>
        <w:gridCol w:w="583"/>
        <w:gridCol w:w="1134"/>
        <w:gridCol w:w="471"/>
        <w:gridCol w:w="804"/>
        <w:gridCol w:w="709"/>
        <w:gridCol w:w="709"/>
        <w:gridCol w:w="850"/>
      </w:tblGrid>
      <w:tr w:rsidR="002F4151" w:rsidRPr="00CB28D4" w14:paraId="6C09B0C0" w14:textId="77777777" w:rsidTr="00520448">
        <w:trPr>
          <w:trHeight w:val="36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9A444" w14:textId="77777777" w:rsidR="002F4151" w:rsidRPr="00CB28D4" w:rsidRDefault="002F4151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F96BF" w14:textId="77777777" w:rsidR="002F4151" w:rsidRPr="00CB28D4" w:rsidRDefault="002F4151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color w:val="000000" w:themeColor="text1"/>
              </w:rPr>
              <w:t>Муниципальная программ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7199F" w14:textId="77777777" w:rsidR="002F4151" w:rsidRPr="00CB28D4" w:rsidRDefault="002F4151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color w:val="000000" w:themeColor="text1"/>
              </w:rPr>
              <w:t xml:space="preserve"> «Развитие инвестиционной деятельности, малого и среднего </w:t>
            </w:r>
            <w:r w:rsidRPr="00CB28D4">
              <w:rPr>
                <w:rFonts w:ascii="Arial" w:hAnsi="Arial" w:cs="Arial"/>
                <w:color w:val="000000" w:themeColor="text1"/>
              </w:rPr>
              <w:lastRenderedPageBreak/>
              <w:t>предпринимательства на территории муниципального образования города Шарыпов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EA288" w14:textId="77777777" w:rsidR="002F4151" w:rsidRPr="00CB28D4" w:rsidRDefault="002F4151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color w:val="000000" w:themeColor="text1"/>
              </w:rPr>
              <w:lastRenderedPageBreak/>
              <w:t>Всего расходные обязательства по программ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E16F8" w14:textId="77777777" w:rsidR="002F4151" w:rsidRPr="00CB28D4" w:rsidRDefault="002F4151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B28D4">
              <w:rPr>
                <w:rFonts w:ascii="Arial" w:hAnsi="Arial" w:cs="Arial"/>
                <w:b/>
                <w:color w:val="000000" w:themeColor="text1"/>
              </w:rPr>
              <w:t>0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40096" w14:textId="77777777" w:rsidR="002F4151" w:rsidRPr="00CB28D4" w:rsidRDefault="002F4151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B28D4">
              <w:rPr>
                <w:rFonts w:ascii="Arial" w:hAnsi="Arial" w:cs="Arial"/>
                <w:b/>
                <w:color w:val="000000" w:themeColor="text1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3B741D2" w14:textId="77777777" w:rsidR="002F4151" w:rsidRPr="00CB28D4" w:rsidRDefault="002F4151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B28D4">
              <w:rPr>
                <w:rFonts w:ascii="Arial" w:hAnsi="Arial" w:cs="Arial"/>
                <w:b/>
                <w:color w:val="000000" w:themeColor="text1"/>
              </w:rPr>
              <w:t>081000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5127F" w14:textId="77777777" w:rsidR="002F4151" w:rsidRPr="00CB28D4" w:rsidRDefault="002F4151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1E72D" w14:textId="77777777" w:rsidR="002F4151" w:rsidRPr="00CB28D4" w:rsidRDefault="002F4151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CB28D4">
              <w:rPr>
                <w:rFonts w:ascii="Arial" w:hAnsi="Arial" w:cs="Arial"/>
                <w:bCs/>
                <w:color w:val="000000" w:themeColor="text1"/>
              </w:rPr>
              <w:t>3 342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EE5CE" w14:textId="77777777" w:rsidR="002F4151" w:rsidRPr="00CB28D4" w:rsidRDefault="002F4151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CB28D4">
              <w:rPr>
                <w:rFonts w:ascii="Arial" w:hAnsi="Arial" w:cs="Arial"/>
                <w:bCs/>
                <w:color w:val="000000" w:themeColor="text1"/>
              </w:rPr>
              <w:t>25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07B5E" w14:textId="77777777" w:rsidR="002F4151" w:rsidRPr="00CB28D4" w:rsidRDefault="002F4151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CB28D4">
              <w:rPr>
                <w:rFonts w:ascii="Arial" w:hAnsi="Arial" w:cs="Arial"/>
                <w:bCs/>
                <w:color w:val="000000" w:themeColor="text1"/>
              </w:rPr>
              <w:t>25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9CDD1" w14:textId="77777777" w:rsidR="002F4151" w:rsidRPr="00CB28D4" w:rsidRDefault="002F4151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CB28D4">
              <w:rPr>
                <w:rFonts w:ascii="Arial" w:hAnsi="Arial" w:cs="Arial"/>
                <w:bCs/>
                <w:color w:val="000000" w:themeColor="text1"/>
              </w:rPr>
              <w:t>3 842,25</w:t>
            </w:r>
          </w:p>
        </w:tc>
      </w:tr>
      <w:tr w:rsidR="002F4151" w:rsidRPr="00CB28D4" w14:paraId="6BB5960B" w14:textId="77777777" w:rsidTr="00520448">
        <w:trPr>
          <w:trHeight w:val="67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ACEB042" w14:textId="77777777" w:rsidR="002F4151" w:rsidRPr="00CB28D4" w:rsidRDefault="002F4151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764CAD37" w14:textId="77777777" w:rsidR="002F4151" w:rsidRPr="00CB28D4" w:rsidRDefault="002F4151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769DFDA1" w14:textId="77777777" w:rsidR="002F4151" w:rsidRPr="00CB28D4" w:rsidRDefault="002F4151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1803FF" w14:textId="77777777" w:rsidR="002F4151" w:rsidRPr="00CB28D4" w:rsidRDefault="002F4151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color w:val="000000" w:themeColor="text1"/>
              </w:rPr>
              <w:t>в том числе по ГРБС: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E26E1" w14:textId="77777777" w:rsidR="002F4151" w:rsidRPr="00CB28D4" w:rsidRDefault="002F4151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64606" w14:textId="77777777" w:rsidR="002F4151" w:rsidRPr="00CB28D4" w:rsidRDefault="002F4151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CB28D4">
              <w:rPr>
                <w:rFonts w:ascii="Arial" w:hAnsi="Arial" w:cs="Arial"/>
                <w:bCs/>
                <w:color w:val="000000" w:themeColor="text1"/>
              </w:rPr>
              <w:t>04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94E8B" w14:textId="77777777" w:rsidR="002F4151" w:rsidRPr="00CB28D4" w:rsidRDefault="002F4151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CB28D4">
              <w:rPr>
                <w:rFonts w:ascii="Arial" w:hAnsi="Arial" w:cs="Arial"/>
                <w:bCs/>
                <w:color w:val="000000" w:themeColor="text1"/>
              </w:rPr>
              <w:t>08100S6070</w:t>
            </w:r>
          </w:p>
        </w:tc>
        <w:tc>
          <w:tcPr>
            <w:tcW w:w="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6E65E" w14:textId="77777777" w:rsidR="002F4151" w:rsidRPr="00CB28D4" w:rsidRDefault="002F4151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CB28D4">
              <w:rPr>
                <w:rFonts w:ascii="Arial" w:hAnsi="Arial" w:cs="Arial"/>
                <w:bCs/>
                <w:color w:val="000000" w:themeColor="text1"/>
              </w:rPr>
              <w:t>811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05CA5" w14:textId="7D9AB901" w:rsidR="002F4151" w:rsidRPr="00CB28D4" w:rsidRDefault="0036219E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CB28D4">
              <w:rPr>
                <w:rFonts w:ascii="Arial" w:hAnsi="Arial" w:cs="Arial"/>
                <w:bCs/>
                <w:color w:val="000000" w:themeColor="text1"/>
              </w:rPr>
              <w:t>20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EFE21" w14:textId="77777777" w:rsidR="002F4151" w:rsidRPr="00CB28D4" w:rsidRDefault="002F4151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CB28D4">
              <w:rPr>
                <w:rFonts w:ascii="Arial" w:hAnsi="Arial" w:cs="Arial"/>
                <w:bCs/>
                <w:color w:val="000000" w:themeColor="text1"/>
              </w:rPr>
              <w:t>20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8302C" w14:textId="77777777" w:rsidR="002F4151" w:rsidRPr="00CB28D4" w:rsidRDefault="002F4151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CB28D4">
              <w:rPr>
                <w:rFonts w:ascii="Arial" w:hAnsi="Arial" w:cs="Arial"/>
                <w:bCs/>
                <w:color w:val="000000" w:themeColor="text1"/>
              </w:rPr>
              <w:t>20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CEF4F" w14:textId="3F8FBE99" w:rsidR="002F4151" w:rsidRPr="00CB28D4" w:rsidRDefault="0036219E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CB28D4">
              <w:rPr>
                <w:rFonts w:ascii="Arial" w:hAnsi="Arial" w:cs="Arial"/>
                <w:bCs/>
                <w:color w:val="000000" w:themeColor="text1"/>
              </w:rPr>
              <w:t>600,00</w:t>
            </w:r>
          </w:p>
        </w:tc>
      </w:tr>
      <w:tr w:rsidR="002F4151" w:rsidRPr="00CB28D4" w14:paraId="436BA990" w14:textId="77777777" w:rsidTr="002F4151">
        <w:trPr>
          <w:trHeight w:val="538"/>
        </w:trPr>
        <w:tc>
          <w:tcPr>
            <w:tcW w:w="28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04A1703" w14:textId="77777777" w:rsidR="002F4151" w:rsidRPr="00CB28D4" w:rsidRDefault="002F4151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61A10A" w14:textId="77777777" w:rsidR="002F4151" w:rsidRPr="00CB28D4" w:rsidRDefault="002F4151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6BB308" w14:textId="77777777" w:rsidR="002F4151" w:rsidRPr="00CB28D4" w:rsidRDefault="002F4151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C00ECE" w14:textId="77777777" w:rsidR="002F4151" w:rsidRPr="00CB28D4" w:rsidRDefault="002F4151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4A098" w14:textId="77777777" w:rsidR="002F4151" w:rsidRPr="00CB28D4" w:rsidRDefault="002F4151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1C40E" w14:textId="77777777" w:rsidR="002F4151" w:rsidRPr="00CB28D4" w:rsidRDefault="002F4151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CB28D4">
              <w:rPr>
                <w:rFonts w:ascii="Arial" w:hAnsi="Arial" w:cs="Arial"/>
                <w:bCs/>
                <w:color w:val="000000" w:themeColor="text1"/>
              </w:rPr>
              <w:t>04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B28F3" w14:textId="77777777" w:rsidR="002F4151" w:rsidRPr="00CB28D4" w:rsidRDefault="002F4151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CB28D4">
              <w:rPr>
                <w:rFonts w:ascii="Arial" w:hAnsi="Arial" w:cs="Arial"/>
                <w:bCs/>
                <w:color w:val="000000" w:themeColor="text1"/>
              </w:rPr>
              <w:t>08100S6680</w:t>
            </w:r>
          </w:p>
        </w:tc>
        <w:tc>
          <w:tcPr>
            <w:tcW w:w="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EC047" w14:textId="77777777" w:rsidR="002F4151" w:rsidRPr="00CB28D4" w:rsidRDefault="002F4151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CB28D4">
              <w:rPr>
                <w:rFonts w:ascii="Arial" w:hAnsi="Arial" w:cs="Arial"/>
                <w:bCs/>
                <w:color w:val="000000" w:themeColor="text1"/>
              </w:rPr>
              <w:t>811, 244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34101" w14:textId="77777777" w:rsidR="002F4151" w:rsidRPr="00CB28D4" w:rsidRDefault="002F4151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CB28D4">
              <w:rPr>
                <w:rFonts w:ascii="Arial" w:hAnsi="Arial" w:cs="Arial"/>
                <w:bCs/>
                <w:color w:val="000000" w:themeColor="text1"/>
              </w:rPr>
              <w:t>5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19BB4" w14:textId="77777777" w:rsidR="002F4151" w:rsidRPr="00CB28D4" w:rsidRDefault="002F4151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CB28D4">
              <w:rPr>
                <w:rFonts w:ascii="Arial" w:hAnsi="Arial" w:cs="Arial"/>
                <w:bCs/>
                <w:color w:val="000000" w:themeColor="text1"/>
              </w:rPr>
              <w:t>5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F2826" w14:textId="77777777" w:rsidR="002F4151" w:rsidRPr="00CB28D4" w:rsidRDefault="002F4151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CB28D4">
              <w:rPr>
                <w:rFonts w:ascii="Arial" w:hAnsi="Arial" w:cs="Arial"/>
                <w:bCs/>
                <w:color w:val="000000" w:themeColor="text1"/>
              </w:rPr>
              <w:t>5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F418E4" w14:textId="77777777" w:rsidR="002F4151" w:rsidRPr="00CB28D4" w:rsidRDefault="002F4151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CB28D4">
              <w:rPr>
                <w:rFonts w:ascii="Arial" w:hAnsi="Arial" w:cs="Arial"/>
                <w:bCs/>
                <w:color w:val="000000" w:themeColor="text1"/>
              </w:rPr>
              <w:t>150,00</w:t>
            </w:r>
          </w:p>
        </w:tc>
      </w:tr>
      <w:tr w:rsidR="002F4151" w:rsidRPr="00CB28D4" w14:paraId="03022778" w14:textId="77777777" w:rsidTr="002F4151">
        <w:trPr>
          <w:trHeight w:val="538"/>
        </w:trPr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4BEC6" w14:textId="77777777" w:rsidR="002F4151" w:rsidRPr="00CB28D4" w:rsidRDefault="002F4151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77405" w14:textId="77777777" w:rsidR="002F4151" w:rsidRPr="00CB28D4" w:rsidRDefault="002F4151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A9F3D" w14:textId="77777777" w:rsidR="002F4151" w:rsidRPr="00CB28D4" w:rsidRDefault="002F4151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B9C35" w14:textId="77777777" w:rsidR="002F4151" w:rsidRPr="00CB28D4" w:rsidRDefault="002F4151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48E2B" w14:textId="77777777" w:rsidR="002F4151" w:rsidRPr="00CB28D4" w:rsidRDefault="002F4151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EFD8E" w14:textId="77777777" w:rsidR="002F4151" w:rsidRPr="00CB28D4" w:rsidRDefault="002F4151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CB28D4">
              <w:rPr>
                <w:rFonts w:ascii="Arial" w:hAnsi="Arial" w:cs="Arial"/>
                <w:bCs/>
                <w:color w:val="000000" w:themeColor="text1"/>
              </w:rPr>
              <w:t>04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22D32" w14:textId="77777777" w:rsidR="002F4151" w:rsidRPr="00CB28D4" w:rsidRDefault="002F4151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CB28D4">
              <w:rPr>
                <w:rFonts w:ascii="Arial" w:hAnsi="Arial" w:cs="Arial"/>
                <w:bCs/>
                <w:color w:val="000000" w:themeColor="text1"/>
              </w:rPr>
              <w:t>08100S6610</w:t>
            </w:r>
          </w:p>
        </w:tc>
        <w:tc>
          <w:tcPr>
            <w:tcW w:w="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C8D56" w14:textId="77777777" w:rsidR="002F4151" w:rsidRPr="00CB28D4" w:rsidRDefault="002F4151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CB28D4">
              <w:rPr>
                <w:rFonts w:ascii="Arial" w:hAnsi="Arial" w:cs="Arial"/>
                <w:bCs/>
                <w:color w:val="000000" w:themeColor="text1"/>
              </w:rPr>
              <w:t>811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70298" w14:textId="23E8E24D" w:rsidR="002F4151" w:rsidRPr="00CB28D4" w:rsidRDefault="002F4151" w:rsidP="0036219E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CB28D4">
              <w:rPr>
                <w:rFonts w:ascii="Arial" w:hAnsi="Arial" w:cs="Arial"/>
                <w:bCs/>
                <w:color w:val="000000" w:themeColor="text1"/>
              </w:rPr>
              <w:t>3</w:t>
            </w:r>
            <w:r w:rsidR="0036219E" w:rsidRPr="00CB28D4">
              <w:rPr>
                <w:rFonts w:ascii="Arial" w:hAnsi="Arial" w:cs="Arial"/>
                <w:bCs/>
                <w:color w:val="000000" w:themeColor="text1"/>
              </w:rPr>
              <w:t> 092,2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B5FB3" w14:textId="77777777" w:rsidR="002F4151" w:rsidRPr="00CB28D4" w:rsidRDefault="002F4151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CB28D4">
              <w:rPr>
                <w:rFonts w:ascii="Arial" w:hAnsi="Arial" w:cs="Arial"/>
                <w:bCs/>
                <w:color w:val="000000" w:themeColor="text1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3581A" w14:textId="77777777" w:rsidR="002F4151" w:rsidRPr="00CB28D4" w:rsidRDefault="002F4151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CB28D4">
              <w:rPr>
                <w:rFonts w:ascii="Arial" w:hAnsi="Arial" w:cs="Arial"/>
                <w:bCs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57C3E0" w14:textId="494FC6F6" w:rsidR="002F4151" w:rsidRPr="00CB28D4" w:rsidRDefault="0036219E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CB28D4">
              <w:rPr>
                <w:rFonts w:ascii="Arial" w:hAnsi="Arial" w:cs="Arial"/>
                <w:bCs/>
                <w:color w:val="000000" w:themeColor="text1"/>
              </w:rPr>
              <w:t>3 092,25</w:t>
            </w:r>
          </w:p>
        </w:tc>
      </w:tr>
      <w:tr w:rsidR="002F4151" w:rsidRPr="00CB28D4" w14:paraId="1D2EE3D2" w14:textId="77777777" w:rsidTr="002F4151">
        <w:trPr>
          <w:trHeight w:val="300"/>
        </w:trPr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B0D7D3" w14:textId="77777777" w:rsidR="002F4151" w:rsidRPr="00CB28D4" w:rsidRDefault="002F4151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color w:val="000000" w:themeColor="text1"/>
              </w:rPr>
              <w:t>1.1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547A19" w14:textId="77777777" w:rsidR="002F4151" w:rsidRPr="00CB28D4" w:rsidRDefault="002F4151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color w:val="000000" w:themeColor="text1"/>
              </w:rPr>
              <w:t>Подпрограмм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DCBD48" w14:textId="77777777" w:rsidR="002F4151" w:rsidRPr="00CB28D4" w:rsidRDefault="002F4151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color w:val="000000" w:themeColor="text1"/>
              </w:rPr>
              <w:t> «Развитие субъектов малого и среднего предпринимательства в городе Шарыпово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64431" w14:textId="77777777" w:rsidR="002F4151" w:rsidRPr="00CB28D4" w:rsidRDefault="002F4151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color w:val="000000" w:themeColor="text1"/>
              </w:rPr>
              <w:t>Всего расходные обязательства по подпрограмм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2E379" w14:textId="77777777" w:rsidR="002F4151" w:rsidRPr="00CB28D4" w:rsidRDefault="002F4151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b/>
                <w:color w:val="000000" w:themeColor="text1"/>
              </w:rPr>
              <w:t>005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D3A01" w14:textId="77777777" w:rsidR="002F4151" w:rsidRPr="00CB28D4" w:rsidRDefault="002F4151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B28D4">
              <w:rPr>
                <w:rFonts w:ascii="Arial" w:hAnsi="Arial" w:cs="Arial"/>
                <w:b/>
                <w:color w:val="000000" w:themeColor="text1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6EFD0" w14:textId="77777777" w:rsidR="002F4151" w:rsidRPr="00CB28D4" w:rsidRDefault="002F4151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B28D4">
              <w:rPr>
                <w:rFonts w:ascii="Arial" w:hAnsi="Arial" w:cs="Arial"/>
                <w:b/>
                <w:color w:val="000000" w:themeColor="text1"/>
              </w:rPr>
              <w:t>081000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ACD6D" w14:textId="77777777" w:rsidR="002F4151" w:rsidRPr="00CB28D4" w:rsidRDefault="002F4151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9E7BB" w14:textId="77777777" w:rsidR="002F4151" w:rsidRPr="00CB28D4" w:rsidRDefault="002F4151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CB28D4">
              <w:rPr>
                <w:rFonts w:ascii="Arial" w:hAnsi="Arial" w:cs="Arial"/>
                <w:bCs/>
                <w:color w:val="000000" w:themeColor="text1"/>
              </w:rPr>
              <w:t>3 342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1F749" w14:textId="77777777" w:rsidR="002F4151" w:rsidRPr="00CB28D4" w:rsidRDefault="002F4151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CB28D4">
              <w:rPr>
                <w:rFonts w:ascii="Arial" w:hAnsi="Arial" w:cs="Arial"/>
                <w:bCs/>
                <w:color w:val="000000" w:themeColor="text1"/>
              </w:rPr>
              <w:t>25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877FD" w14:textId="77777777" w:rsidR="002F4151" w:rsidRPr="00CB28D4" w:rsidRDefault="002F4151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CB28D4">
              <w:rPr>
                <w:rFonts w:ascii="Arial" w:hAnsi="Arial" w:cs="Arial"/>
                <w:bCs/>
                <w:color w:val="000000" w:themeColor="text1"/>
              </w:rPr>
              <w:t>25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0202A" w14:textId="77777777" w:rsidR="002F4151" w:rsidRPr="00CB28D4" w:rsidRDefault="002F4151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CB28D4">
              <w:rPr>
                <w:rFonts w:ascii="Arial" w:hAnsi="Arial" w:cs="Arial"/>
                <w:bCs/>
                <w:color w:val="000000" w:themeColor="text1"/>
              </w:rPr>
              <w:t>3 842,25</w:t>
            </w:r>
          </w:p>
        </w:tc>
      </w:tr>
      <w:tr w:rsidR="002F4151" w:rsidRPr="00CB28D4" w14:paraId="5F14AAF2" w14:textId="77777777" w:rsidTr="002F4151">
        <w:trPr>
          <w:trHeight w:val="436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E6ACCF" w14:textId="77777777" w:rsidR="002F4151" w:rsidRPr="00CB28D4" w:rsidRDefault="002F4151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0398B" w14:textId="77777777" w:rsidR="002F4151" w:rsidRPr="00CB28D4" w:rsidRDefault="002F4151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C7A1D" w14:textId="77777777" w:rsidR="002F4151" w:rsidRPr="00CB28D4" w:rsidRDefault="002F4151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5584AC" w14:textId="77777777" w:rsidR="002F4151" w:rsidRPr="00CB28D4" w:rsidRDefault="002F4151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color w:val="000000" w:themeColor="text1"/>
              </w:rPr>
              <w:t>в том числе по ГРБС: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FA809" w14:textId="77777777" w:rsidR="002F4151" w:rsidRPr="00CB28D4" w:rsidRDefault="002F4151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E03F6" w14:textId="77777777" w:rsidR="002F4151" w:rsidRPr="00CB28D4" w:rsidRDefault="002F4151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CB28D4">
              <w:rPr>
                <w:rFonts w:ascii="Arial" w:hAnsi="Arial" w:cs="Arial"/>
                <w:bCs/>
                <w:color w:val="000000" w:themeColor="text1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AD206" w14:textId="77777777" w:rsidR="002F4151" w:rsidRPr="00CB28D4" w:rsidRDefault="002F4151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CB28D4">
              <w:rPr>
                <w:rFonts w:ascii="Arial" w:hAnsi="Arial" w:cs="Arial"/>
                <w:bCs/>
                <w:color w:val="000000" w:themeColor="text1"/>
              </w:rPr>
              <w:t>08100S607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83254" w14:textId="77777777" w:rsidR="002F4151" w:rsidRPr="00CB28D4" w:rsidRDefault="002F4151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CB28D4">
              <w:rPr>
                <w:rFonts w:ascii="Arial" w:hAnsi="Arial" w:cs="Arial"/>
                <w:bCs/>
                <w:color w:val="000000" w:themeColor="text1"/>
              </w:rPr>
              <w:t>811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FADFC" w14:textId="771649DB" w:rsidR="002F4151" w:rsidRPr="00CB28D4" w:rsidRDefault="0036219E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CB28D4">
              <w:rPr>
                <w:rFonts w:ascii="Arial" w:hAnsi="Arial" w:cs="Arial"/>
                <w:bCs/>
                <w:color w:val="000000" w:themeColor="text1"/>
              </w:rPr>
              <w:t>20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284ED" w14:textId="77777777" w:rsidR="002F4151" w:rsidRPr="00CB28D4" w:rsidRDefault="002F4151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CB28D4">
              <w:rPr>
                <w:rFonts w:ascii="Arial" w:hAnsi="Arial" w:cs="Arial"/>
                <w:bCs/>
                <w:color w:val="000000" w:themeColor="text1"/>
              </w:rPr>
              <w:t>20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22C8B" w14:textId="77777777" w:rsidR="002F4151" w:rsidRPr="00CB28D4" w:rsidRDefault="002F4151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CB28D4">
              <w:rPr>
                <w:rFonts w:ascii="Arial" w:hAnsi="Arial" w:cs="Arial"/>
                <w:bCs/>
                <w:color w:val="000000" w:themeColor="text1"/>
              </w:rPr>
              <w:t>20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3D665" w14:textId="34785A4F" w:rsidR="002F4151" w:rsidRPr="00CB28D4" w:rsidRDefault="0036219E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CB28D4">
              <w:rPr>
                <w:rFonts w:ascii="Arial" w:hAnsi="Arial" w:cs="Arial"/>
                <w:bCs/>
                <w:color w:val="000000" w:themeColor="text1"/>
              </w:rPr>
              <w:t>600,00</w:t>
            </w:r>
          </w:p>
        </w:tc>
      </w:tr>
      <w:tr w:rsidR="002F4151" w:rsidRPr="00CB28D4" w14:paraId="102BCF9B" w14:textId="77777777" w:rsidTr="002F4151">
        <w:trPr>
          <w:trHeight w:val="537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EEDFFB" w14:textId="77777777" w:rsidR="002F4151" w:rsidRPr="00CB28D4" w:rsidRDefault="002F4151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36067" w14:textId="77777777" w:rsidR="002F4151" w:rsidRPr="00CB28D4" w:rsidRDefault="002F4151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5F615" w14:textId="77777777" w:rsidR="002F4151" w:rsidRPr="00CB28D4" w:rsidRDefault="002F4151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9E52FB" w14:textId="77777777" w:rsidR="002F4151" w:rsidRPr="00CB28D4" w:rsidRDefault="002F4151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22860" w14:textId="77777777" w:rsidR="002F4151" w:rsidRPr="00CB28D4" w:rsidRDefault="002F4151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39F67" w14:textId="77777777" w:rsidR="002F4151" w:rsidRPr="00CB28D4" w:rsidRDefault="002F4151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CB28D4">
              <w:rPr>
                <w:rFonts w:ascii="Arial" w:hAnsi="Arial" w:cs="Arial"/>
                <w:bCs/>
                <w:color w:val="000000" w:themeColor="text1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6F28F" w14:textId="77777777" w:rsidR="002F4151" w:rsidRPr="00CB28D4" w:rsidRDefault="002F4151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CB28D4">
              <w:rPr>
                <w:rFonts w:ascii="Arial" w:hAnsi="Arial" w:cs="Arial"/>
                <w:bCs/>
                <w:color w:val="000000" w:themeColor="text1"/>
              </w:rPr>
              <w:t>08100S668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41E02" w14:textId="77777777" w:rsidR="002F4151" w:rsidRPr="00CB28D4" w:rsidRDefault="002F4151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CB28D4">
              <w:rPr>
                <w:rFonts w:ascii="Arial" w:hAnsi="Arial" w:cs="Arial"/>
                <w:bCs/>
                <w:color w:val="000000" w:themeColor="text1"/>
              </w:rPr>
              <w:t>811, 244</w:t>
            </w:r>
          </w:p>
        </w:tc>
        <w:tc>
          <w:tcPr>
            <w:tcW w:w="80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400632" w14:textId="77777777" w:rsidR="002F4151" w:rsidRPr="00CB28D4" w:rsidRDefault="002F4151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CB28D4">
              <w:rPr>
                <w:rFonts w:ascii="Arial" w:hAnsi="Arial" w:cs="Arial"/>
                <w:bCs/>
                <w:color w:val="000000" w:themeColor="text1"/>
              </w:rPr>
              <w:t>50,00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3A9358" w14:textId="77777777" w:rsidR="002F4151" w:rsidRPr="00CB28D4" w:rsidRDefault="002F4151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CB28D4">
              <w:rPr>
                <w:rFonts w:ascii="Arial" w:hAnsi="Arial" w:cs="Arial"/>
                <w:bCs/>
                <w:color w:val="000000" w:themeColor="text1"/>
              </w:rPr>
              <w:t>50,00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334F16" w14:textId="77777777" w:rsidR="002F4151" w:rsidRPr="00CB28D4" w:rsidRDefault="002F4151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CB28D4">
              <w:rPr>
                <w:rFonts w:ascii="Arial" w:hAnsi="Arial" w:cs="Arial"/>
                <w:bCs/>
                <w:color w:val="000000" w:themeColor="text1"/>
              </w:rPr>
              <w:t>50,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6E0111" w14:textId="77777777" w:rsidR="002F4151" w:rsidRPr="00CB28D4" w:rsidRDefault="002F4151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CB28D4">
              <w:rPr>
                <w:rFonts w:ascii="Arial" w:hAnsi="Arial" w:cs="Arial"/>
                <w:bCs/>
                <w:color w:val="000000" w:themeColor="text1"/>
              </w:rPr>
              <w:t>150,00</w:t>
            </w:r>
            <w:bookmarkStart w:id="9" w:name="_Hlk94685983"/>
            <w:bookmarkEnd w:id="9"/>
          </w:p>
        </w:tc>
      </w:tr>
      <w:tr w:rsidR="002F4151" w:rsidRPr="00CB28D4" w14:paraId="22C7CB3F" w14:textId="77777777" w:rsidTr="002F4151">
        <w:trPr>
          <w:trHeight w:val="537"/>
        </w:trPr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82C65" w14:textId="77777777" w:rsidR="002F4151" w:rsidRPr="00CB28D4" w:rsidRDefault="002F4151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C1CA5" w14:textId="77777777" w:rsidR="002F4151" w:rsidRPr="00CB28D4" w:rsidRDefault="002F4151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3CCD1" w14:textId="77777777" w:rsidR="002F4151" w:rsidRPr="00CB28D4" w:rsidRDefault="002F4151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556D4" w14:textId="77777777" w:rsidR="002F4151" w:rsidRPr="00CB28D4" w:rsidRDefault="002F4151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0C1E1" w14:textId="77777777" w:rsidR="002F4151" w:rsidRPr="00CB28D4" w:rsidRDefault="002F4151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ABDCA" w14:textId="77777777" w:rsidR="002F4151" w:rsidRPr="00CB28D4" w:rsidRDefault="002F4151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CB28D4">
              <w:rPr>
                <w:rFonts w:ascii="Arial" w:hAnsi="Arial" w:cs="Arial"/>
                <w:bCs/>
                <w:color w:val="000000" w:themeColor="text1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FBB56" w14:textId="77777777" w:rsidR="002F4151" w:rsidRPr="00CB28D4" w:rsidRDefault="002F4151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CB28D4">
              <w:rPr>
                <w:rFonts w:ascii="Arial" w:hAnsi="Arial" w:cs="Arial"/>
                <w:bCs/>
                <w:color w:val="000000" w:themeColor="text1"/>
              </w:rPr>
              <w:t>08100S661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29AA0" w14:textId="77777777" w:rsidR="002F4151" w:rsidRPr="00CB28D4" w:rsidRDefault="002F4151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CB28D4">
              <w:rPr>
                <w:rFonts w:ascii="Arial" w:hAnsi="Arial" w:cs="Arial"/>
                <w:bCs/>
                <w:color w:val="000000" w:themeColor="text1"/>
              </w:rPr>
              <w:t>811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52B16E" w14:textId="0ECDB505" w:rsidR="002F4151" w:rsidRPr="00CB28D4" w:rsidRDefault="0036219E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CB28D4">
              <w:rPr>
                <w:rFonts w:ascii="Arial" w:hAnsi="Arial" w:cs="Arial"/>
                <w:bCs/>
                <w:color w:val="000000" w:themeColor="text1"/>
              </w:rPr>
              <w:t>3 092,2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DC9D7" w14:textId="77777777" w:rsidR="002F4151" w:rsidRPr="00CB28D4" w:rsidRDefault="002F4151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CB28D4">
              <w:rPr>
                <w:rFonts w:ascii="Arial" w:hAnsi="Arial" w:cs="Arial"/>
                <w:bCs/>
                <w:color w:val="000000" w:themeColor="text1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500C5" w14:textId="77777777" w:rsidR="002F4151" w:rsidRPr="00CB28D4" w:rsidRDefault="002F4151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CB28D4">
              <w:rPr>
                <w:rFonts w:ascii="Arial" w:hAnsi="Arial" w:cs="Arial"/>
                <w:bCs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5B39DF" w14:textId="78FFBE18" w:rsidR="002F4151" w:rsidRPr="00CB28D4" w:rsidRDefault="0036219E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CB28D4">
              <w:rPr>
                <w:rFonts w:ascii="Arial" w:hAnsi="Arial" w:cs="Arial"/>
                <w:bCs/>
                <w:color w:val="000000" w:themeColor="text1"/>
              </w:rPr>
              <w:t>3 092,25</w:t>
            </w:r>
          </w:p>
        </w:tc>
      </w:tr>
    </w:tbl>
    <w:p w14:paraId="76269482" w14:textId="1ACCFC3D" w:rsidR="00124BC2" w:rsidRPr="00CB28D4" w:rsidRDefault="00124BC2" w:rsidP="00B20D60">
      <w:pPr>
        <w:ind w:left="7080" w:firstLine="708"/>
        <w:jc w:val="right"/>
        <w:rPr>
          <w:rFonts w:ascii="Arial" w:hAnsi="Arial" w:cs="Arial"/>
          <w:color w:val="000000"/>
        </w:rPr>
      </w:pPr>
      <w:r w:rsidRPr="00CB28D4">
        <w:rPr>
          <w:rFonts w:ascii="Arial" w:hAnsi="Arial" w:cs="Arial"/>
          <w:color w:val="000000"/>
        </w:rPr>
        <w:t>»</w:t>
      </w:r>
      <w:r w:rsidR="006B01A8" w:rsidRPr="00CB28D4">
        <w:rPr>
          <w:rFonts w:ascii="Arial" w:hAnsi="Arial" w:cs="Arial"/>
          <w:color w:val="000000"/>
        </w:rPr>
        <w:t>;</w:t>
      </w:r>
    </w:p>
    <w:p w14:paraId="411C3D7B" w14:textId="1C8059A9" w:rsidR="00124BC2" w:rsidRPr="00CB28D4" w:rsidRDefault="00124BC2" w:rsidP="00AD23DA">
      <w:pPr>
        <w:ind w:firstLine="567"/>
        <w:jc w:val="both"/>
        <w:rPr>
          <w:rFonts w:ascii="Arial" w:hAnsi="Arial" w:cs="Arial"/>
          <w:color w:val="000000"/>
        </w:rPr>
      </w:pPr>
      <w:r w:rsidRPr="00CB28D4">
        <w:rPr>
          <w:rFonts w:ascii="Arial" w:hAnsi="Arial" w:cs="Arial"/>
          <w:color w:val="000000"/>
        </w:rPr>
        <w:t>1.</w:t>
      </w:r>
      <w:r w:rsidR="00FC2479" w:rsidRPr="00CB28D4">
        <w:rPr>
          <w:rFonts w:ascii="Arial" w:hAnsi="Arial" w:cs="Arial"/>
          <w:color w:val="000000"/>
        </w:rPr>
        <w:t>4</w:t>
      </w:r>
      <w:r w:rsidRPr="00CB28D4">
        <w:rPr>
          <w:rFonts w:ascii="Arial" w:hAnsi="Arial" w:cs="Arial"/>
          <w:color w:val="000000"/>
        </w:rPr>
        <w:t>. в приложении № 3 к муниципальной программе «Развитие инвестиционной деятельности, малого и среднего предпринимательства на территории муниципального образования города Шарыпово»</w:t>
      </w:r>
      <w:r w:rsidR="002A7E14" w:rsidRPr="00CB28D4">
        <w:rPr>
          <w:rFonts w:ascii="Arial" w:hAnsi="Arial" w:cs="Arial"/>
          <w:color w:val="000000"/>
        </w:rPr>
        <w:t xml:space="preserve"> строки 1, 1.1</w:t>
      </w:r>
      <w:r w:rsidRPr="00CB28D4">
        <w:rPr>
          <w:rFonts w:ascii="Arial" w:hAnsi="Arial" w:cs="Arial"/>
          <w:color w:val="000000"/>
        </w:rPr>
        <w:t xml:space="preserve"> изложить в следующей редакции: </w:t>
      </w:r>
    </w:p>
    <w:p w14:paraId="736F7411" w14:textId="77777777" w:rsidR="00124BC2" w:rsidRPr="00CB28D4" w:rsidRDefault="00124BC2" w:rsidP="00B20D60">
      <w:pPr>
        <w:jc w:val="both"/>
        <w:rPr>
          <w:rFonts w:ascii="Arial" w:hAnsi="Arial" w:cs="Arial"/>
          <w:color w:val="000000"/>
        </w:rPr>
      </w:pPr>
      <w:r w:rsidRPr="00CB28D4">
        <w:rPr>
          <w:rFonts w:ascii="Arial" w:hAnsi="Arial" w:cs="Arial"/>
          <w:color w:val="000000"/>
        </w:rPr>
        <w:t>«</w:t>
      </w:r>
    </w:p>
    <w:tbl>
      <w:tblPr>
        <w:tblW w:w="5000" w:type="pc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0"/>
        <w:gridCol w:w="708"/>
        <w:gridCol w:w="1560"/>
        <w:gridCol w:w="2835"/>
        <w:gridCol w:w="992"/>
        <w:gridCol w:w="850"/>
        <w:gridCol w:w="851"/>
        <w:gridCol w:w="1128"/>
      </w:tblGrid>
      <w:tr w:rsidR="00A854C3" w:rsidRPr="00CB28D4" w14:paraId="2098E90C" w14:textId="77777777" w:rsidTr="00A854C3">
        <w:trPr>
          <w:trHeight w:val="262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4AEF5" w14:textId="77777777" w:rsidR="00A854C3" w:rsidRPr="00CB28D4" w:rsidRDefault="00A854C3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color w:val="000000" w:themeColor="text1"/>
              </w:rPr>
              <w:t>1.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8AD5E" w14:textId="77777777" w:rsidR="00A854C3" w:rsidRPr="00CB28D4" w:rsidRDefault="00A854C3" w:rsidP="00B20D60">
            <w:pPr>
              <w:widowControl w:val="0"/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color w:val="000000" w:themeColor="text1"/>
              </w:rPr>
              <w:t>Муниципальная программа</w:t>
            </w:r>
          </w:p>
          <w:p w14:paraId="719FCA1C" w14:textId="77777777" w:rsidR="00A854C3" w:rsidRPr="00CB28D4" w:rsidRDefault="00A854C3" w:rsidP="00B20D60">
            <w:pPr>
              <w:widowControl w:val="0"/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981A5" w14:textId="1F9002C0" w:rsidR="00A854C3" w:rsidRPr="00CB28D4" w:rsidRDefault="00A854C3" w:rsidP="00B20D60">
            <w:pPr>
              <w:widowControl w:val="0"/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color w:val="000000" w:themeColor="text1"/>
              </w:rPr>
              <w:t xml:space="preserve">«Развитие инвестиционной деятельности, малого и среднего предпринимательства на территории муниципального образования города </w:t>
            </w:r>
            <w:r w:rsidRPr="00CB28D4">
              <w:rPr>
                <w:rFonts w:ascii="Arial" w:hAnsi="Arial" w:cs="Arial"/>
                <w:color w:val="000000" w:themeColor="text1"/>
              </w:rPr>
              <w:lastRenderedPageBreak/>
              <w:t>Шарыпово»</w:t>
            </w:r>
          </w:p>
          <w:p w14:paraId="5F8F58F4" w14:textId="77777777" w:rsidR="00A854C3" w:rsidRPr="00CB28D4" w:rsidRDefault="00A854C3" w:rsidP="00B20D60">
            <w:pPr>
              <w:widowControl w:val="0"/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46375" w14:textId="77777777" w:rsidR="00A854C3" w:rsidRPr="00CB28D4" w:rsidRDefault="00A854C3" w:rsidP="00B20D60">
            <w:pPr>
              <w:widowControl w:val="0"/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color w:val="000000" w:themeColor="text1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838AC" w14:textId="6B2418E4" w:rsidR="00A854C3" w:rsidRPr="00CB28D4" w:rsidRDefault="00A854C3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color w:val="000000" w:themeColor="text1"/>
              </w:rPr>
              <w:t>3 342,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30F08" w14:textId="268DB3A8" w:rsidR="00A854C3" w:rsidRPr="00CB28D4" w:rsidRDefault="00A854C3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color w:val="000000" w:themeColor="text1"/>
              </w:rPr>
              <w:t>25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452A3" w14:textId="07D5C908" w:rsidR="00A854C3" w:rsidRPr="00CB28D4" w:rsidRDefault="00A854C3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color w:val="000000" w:themeColor="text1"/>
              </w:rPr>
              <w:t>25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321EA" w14:textId="70725874" w:rsidR="00A854C3" w:rsidRPr="00CB28D4" w:rsidRDefault="00A854C3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color w:val="000000" w:themeColor="text1"/>
              </w:rPr>
              <w:t>3 842,25</w:t>
            </w:r>
          </w:p>
        </w:tc>
      </w:tr>
      <w:tr w:rsidR="00A854C3" w:rsidRPr="00CB28D4" w14:paraId="50D8C9A5" w14:textId="77777777" w:rsidTr="00804AED">
        <w:trPr>
          <w:trHeight w:val="300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13F70" w14:textId="77777777" w:rsidR="00A854C3" w:rsidRPr="00CB28D4" w:rsidRDefault="00A854C3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B6980" w14:textId="77777777" w:rsidR="00A854C3" w:rsidRPr="00CB28D4" w:rsidRDefault="00A854C3" w:rsidP="00B20D60">
            <w:pPr>
              <w:widowControl w:val="0"/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B4E15" w14:textId="77777777" w:rsidR="00A854C3" w:rsidRPr="00CB28D4" w:rsidRDefault="00A854C3" w:rsidP="00B20D60">
            <w:pPr>
              <w:widowControl w:val="0"/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F5BC2" w14:textId="77777777" w:rsidR="00A854C3" w:rsidRPr="00CB28D4" w:rsidRDefault="00A854C3" w:rsidP="00B20D60">
            <w:pPr>
              <w:widowControl w:val="0"/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color w:val="000000" w:themeColor="text1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02368" w14:textId="611C98B2" w:rsidR="00A854C3" w:rsidRPr="00CB28D4" w:rsidRDefault="00A854C3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AFF0F" w14:textId="09BADF7E" w:rsidR="00A854C3" w:rsidRPr="00CB28D4" w:rsidRDefault="00A854C3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7B7B8" w14:textId="3C28F139" w:rsidR="00A854C3" w:rsidRPr="00CB28D4" w:rsidRDefault="00A854C3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FDC72" w14:textId="2193BF91" w:rsidR="00A854C3" w:rsidRPr="00CB28D4" w:rsidRDefault="00A854C3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A854C3" w:rsidRPr="00CB28D4" w14:paraId="584857A3" w14:textId="77777777" w:rsidTr="00804AED">
        <w:trPr>
          <w:trHeight w:val="300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C9CAE" w14:textId="77777777" w:rsidR="00A854C3" w:rsidRPr="00CB28D4" w:rsidRDefault="00A854C3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37B9B" w14:textId="77777777" w:rsidR="00A854C3" w:rsidRPr="00CB28D4" w:rsidRDefault="00A854C3" w:rsidP="00B20D60">
            <w:pPr>
              <w:widowControl w:val="0"/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9AC39" w14:textId="77777777" w:rsidR="00A854C3" w:rsidRPr="00CB28D4" w:rsidRDefault="00A854C3" w:rsidP="00B20D60">
            <w:pPr>
              <w:widowControl w:val="0"/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0C20C" w14:textId="77777777" w:rsidR="00A854C3" w:rsidRPr="00CB28D4" w:rsidRDefault="00A854C3" w:rsidP="00B20D60">
            <w:pPr>
              <w:widowControl w:val="0"/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color w:val="000000" w:themeColor="text1"/>
              </w:rPr>
              <w:t>бюджет города Шарыпо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1412C" w14:textId="54DECEBF" w:rsidR="00A854C3" w:rsidRPr="00CB28D4" w:rsidRDefault="00A854C3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color w:val="000000" w:themeColor="text1"/>
              </w:rPr>
              <w:t>25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DDD5E" w14:textId="7513AAE0" w:rsidR="00A854C3" w:rsidRPr="00CB28D4" w:rsidRDefault="00A854C3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color w:val="000000" w:themeColor="text1"/>
              </w:rPr>
              <w:t>25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25BAF" w14:textId="2B527FC5" w:rsidR="00A854C3" w:rsidRPr="00CB28D4" w:rsidRDefault="00A854C3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color w:val="000000" w:themeColor="text1"/>
              </w:rPr>
              <w:t>25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3F7DA" w14:textId="6E54D646" w:rsidR="00A854C3" w:rsidRPr="00CB28D4" w:rsidRDefault="00A854C3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color w:val="000000" w:themeColor="text1"/>
              </w:rPr>
              <w:t>750,00</w:t>
            </w:r>
          </w:p>
        </w:tc>
      </w:tr>
      <w:tr w:rsidR="00A854C3" w:rsidRPr="00CB28D4" w14:paraId="17028AD4" w14:textId="77777777" w:rsidTr="00A854C3">
        <w:trPr>
          <w:trHeight w:val="300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6E234" w14:textId="77777777" w:rsidR="00A854C3" w:rsidRPr="00CB28D4" w:rsidRDefault="00A854C3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0C480" w14:textId="77777777" w:rsidR="00A854C3" w:rsidRPr="00CB28D4" w:rsidRDefault="00A854C3" w:rsidP="00B20D60">
            <w:pPr>
              <w:widowControl w:val="0"/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F33A6" w14:textId="77777777" w:rsidR="00A854C3" w:rsidRPr="00CB28D4" w:rsidRDefault="00A854C3" w:rsidP="00B20D60">
            <w:pPr>
              <w:widowControl w:val="0"/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D3647" w14:textId="77777777" w:rsidR="00A854C3" w:rsidRPr="00CB28D4" w:rsidRDefault="00A854C3" w:rsidP="00B20D60">
            <w:pPr>
              <w:pStyle w:val="ConsPlusNormal0"/>
              <w:shd w:val="clear" w:color="auto" w:fill="FFFFFF" w:themeFill="background1"/>
              <w:ind w:left="720" w:firstLine="0"/>
              <w:rPr>
                <w:color w:val="000000" w:themeColor="text1"/>
                <w:szCs w:val="24"/>
              </w:rPr>
            </w:pPr>
            <w:r w:rsidRPr="00CB28D4">
              <w:rPr>
                <w:color w:val="000000" w:themeColor="text1"/>
                <w:szCs w:val="24"/>
              </w:rPr>
              <w:t xml:space="preserve">краевой бюджет </w:t>
            </w:r>
            <w:hyperlink w:anchor="P1228">
              <w:r w:rsidRPr="00CB28D4">
                <w:rPr>
                  <w:color w:val="000000" w:themeColor="text1"/>
                  <w:szCs w:val="24"/>
                </w:rPr>
                <w:t>&lt;1&gt;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82CDE" w14:textId="57B696FC" w:rsidR="00A854C3" w:rsidRPr="00CB28D4" w:rsidRDefault="00A854C3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color w:val="000000" w:themeColor="text1"/>
              </w:rPr>
              <w:t>3 092,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E09C7" w14:textId="1744FB5A" w:rsidR="00A854C3" w:rsidRPr="00CB28D4" w:rsidRDefault="00A854C3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9FBEC" w14:textId="50093751" w:rsidR="00A854C3" w:rsidRPr="00CB28D4" w:rsidRDefault="00A854C3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26467" w14:textId="581428EA" w:rsidR="00A854C3" w:rsidRPr="00CB28D4" w:rsidRDefault="00A854C3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color w:val="000000" w:themeColor="text1"/>
              </w:rPr>
              <w:t>3 092,25</w:t>
            </w:r>
          </w:p>
        </w:tc>
      </w:tr>
      <w:tr w:rsidR="00A854C3" w:rsidRPr="00CB28D4" w14:paraId="78B056C3" w14:textId="77777777" w:rsidTr="00804AED">
        <w:trPr>
          <w:trHeight w:val="300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49E76" w14:textId="77777777" w:rsidR="00A854C3" w:rsidRPr="00CB28D4" w:rsidRDefault="00A854C3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FFE96" w14:textId="77777777" w:rsidR="00A854C3" w:rsidRPr="00CB28D4" w:rsidRDefault="00A854C3" w:rsidP="00B20D60">
            <w:pPr>
              <w:widowControl w:val="0"/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6CC02" w14:textId="77777777" w:rsidR="00A854C3" w:rsidRPr="00CB28D4" w:rsidRDefault="00A854C3" w:rsidP="00B20D60">
            <w:pPr>
              <w:widowControl w:val="0"/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D4AF6" w14:textId="77777777" w:rsidR="00A854C3" w:rsidRPr="00CB28D4" w:rsidRDefault="00A854C3" w:rsidP="00B20D60">
            <w:pPr>
              <w:pStyle w:val="ConsPlusNormal0"/>
              <w:shd w:val="clear" w:color="auto" w:fill="FFFFFF" w:themeFill="background1"/>
              <w:ind w:left="720" w:firstLine="0"/>
              <w:rPr>
                <w:color w:val="000000" w:themeColor="text1"/>
                <w:szCs w:val="24"/>
              </w:rPr>
            </w:pPr>
            <w:r w:rsidRPr="00CB28D4">
              <w:rPr>
                <w:color w:val="000000" w:themeColor="text1"/>
                <w:szCs w:val="24"/>
              </w:rPr>
              <w:t xml:space="preserve">федеральный бюджет </w:t>
            </w:r>
            <w:hyperlink w:anchor="P1229">
              <w:r w:rsidRPr="00CB28D4">
                <w:rPr>
                  <w:color w:val="000000" w:themeColor="text1"/>
                  <w:szCs w:val="24"/>
                </w:rPr>
                <w:t>&lt;2&gt;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177DD" w14:textId="18728582" w:rsidR="00A854C3" w:rsidRPr="00CB28D4" w:rsidRDefault="00A854C3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03179" w14:textId="7C78804C" w:rsidR="00A854C3" w:rsidRPr="00CB28D4" w:rsidRDefault="00A854C3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6E725" w14:textId="35DEED07" w:rsidR="00A854C3" w:rsidRPr="00CB28D4" w:rsidRDefault="00A854C3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E3767" w14:textId="4438047A" w:rsidR="00A854C3" w:rsidRPr="00CB28D4" w:rsidRDefault="00A854C3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color w:val="000000" w:themeColor="text1"/>
              </w:rPr>
              <w:t>0,00</w:t>
            </w:r>
          </w:p>
        </w:tc>
      </w:tr>
      <w:tr w:rsidR="00A854C3" w:rsidRPr="00CB28D4" w14:paraId="01CFBDB4" w14:textId="77777777" w:rsidTr="00804AED">
        <w:trPr>
          <w:trHeight w:val="300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D69B5" w14:textId="77777777" w:rsidR="00A854C3" w:rsidRPr="00CB28D4" w:rsidRDefault="00A854C3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D09C3" w14:textId="77777777" w:rsidR="00A854C3" w:rsidRPr="00CB28D4" w:rsidRDefault="00A854C3" w:rsidP="00B20D60">
            <w:pPr>
              <w:widowControl w:val="0"/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C62D7" w14:textId="77777777" w:rsidR="00A854C3" w:rsidRPr="00CB28D4" w:rsidRDefault="00A854C3" w:rsidP="00B20D60">
            <w:pPr>
              <w:widowControl w:val="0"/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8CC9D" w14:textId="3D151689" w:rsidR="00A854C3" w:rsidRPr="00CB28D4" w:rsidRDefault="00A854C3" w:rsidP="00B20D60">
            <w:pPr>
              <w:widowControl w:val="0"/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E7C47" w14:textId="34109B7B" w:rsidR="00A854C3" w:rsidRPr="00CB28D4" w:rsidRDefault="00A854C3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27016" w14:textId="7C298B62" w:rsidR="00A854C3" w:rsidRPr="00CB28D4" w:rsidRDefault="00A854C3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2A99F" w14:textId="60D5164D" w:rsidR="00A854C3" w:rsidRPr="00CB28D4" w:rsidRDefault="00A854C3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22A5B" w14:textId="69C570CC" w:rsidR="00A854C3" w:rsidRPr="00CB28D4" w:rsidRDefault="00A854C3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color w:val="000000" w:themeColor="text1"/>
              </w:rPr>
              <w:t>0,00</w:t>
            </w:r>
          </w:p>
        </w:tc>
      </w:tr>
      <w:tr w:rsidR="00A854C3" w:rsidRPr="00CB28D4" w14:paraId="5C6EC2CA" w14:textId="77777777" w:rsidTr="00A854C3">
        <w:trPr>
          <w:trHeight w:val="237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D514C" w14:textId="77777777" w:rsidR="00A854C3" w:rsidRPr="00CB28D4" w:rsidRDefault="00A854C3" w:rsidP="00B20D60">
            <w:pPr>
              <w:widowControl w:val="0"/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color w:val="000000" w:themeColor="text1"/>
              </w:rPr>
              <w:t>1.1.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49F37" w14:textId="77777777" w:rsidR="00A854C3" w:rsidRPr="00CB28D4" w:rsidRDefault="00A854C3" w:rsidP="00B20D60">
            <w:pPr>
              <w:widowControl w:val="0"/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color w:val="000000" w:themeColor="text1"/>
              </w:rPr>
              <w:t>Подпрограмм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CB9DB" w14:textId="77777777" w:rsidR="00A854C3" w:rsidRPr="00CB28D4" w:rsidRDefault="00A854C3" w:rsidP="00B20D60">
            <w:pPr>
              <w:widowControl w:val="0"/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color w:val="000000" w:themeColor="text1"/>
              </w:rPr>
              <w:t>«Развитие субъектов малого и среднего предпринимательства в городе Шарыпово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2B4DE" w14:textId="77777777" w:rsidR="00A854C3" w:rsidRPr="00CB28D4" w:rsidRDefault="00A854C3" w:rsidP="00B20D60">
            <w:pPr>
              <w:widowControl w:val="0"/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color w:val="000000" w:themeColor="text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165DD" w14:textId="4C37A352" w:rsidR="00A854C3" w:rsidRPr="00CB28D4" w:rsidRDefault="00A854C3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color w:val="000000" w:themeColor="text1"/>
              </w:rPr>
              <w:t>3 342,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DB87C" w14:textId="347C1B4F" w:rsidR="00A854C3" w:rsidRPr="00CB28D4" w:rsidRDefault="00A854C3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color w:val="000000" w:themeColor="text1"/>
              </w:rPr>
              <w:t>25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B47C9" w14:textId="18D8B474" w:rsidR="00A854C3" w:rsidRPr="00CB28D4" w:rsidRDefault="00A854C3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color w:val="000000" w:themeColor="text1"/>
              </w:rPr>
              <w:t>25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DC295" w14:textId="37984FCE" w:rsidR="00A854C3" w:rsidRPr="00CB28D4" w:rsidRDefault="00A854C3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color w:val="000000" w:themeColor="text1"/>
              </w:rPr>
              <w:t>3 842,25</w:t>
            </w:r>
          </w:p>
        </w:tc>
      </w:tr>
      <w:tr w:rsidR="00A854C3" w:rsidRPr="00CB28D4" w14:paraId="23B610C8" w14:textId="77777777" w:rsidTr="00804AED">
        <w:trPr>
          <w:trHeight w:val="300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3B878" w14:textId="77777777" w:rsidR="00A854C3" w:rsidRPr="00CB28D4" w:rsidRDefault="00A854C3" w:rsidP="00B20D60">
            <w:pPr>
              <w:widowControl w:val="0"/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89B72" w14:textId="77777777" w:rsidR="00A854C3" w:rsidRPr="00CB28D4" w:rsidRDefault="00A854C3" w:rsidP="00B20D60">
            <w:pPr>
              <w:widowControl w:val="0"/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06C09" w14:textId="77777777" w:rsidR="00A854C3" w:rsidRPr="00CB28D4" w:rsidRDefault="00A854C3" w:rsidP="00B20D60">
            <w:pPr>
              <w:widowControl w:val="0"/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D666B" w14:textId="77777777" w:rsidR="00A854C3" w:rsidRPr="00CB28D4" w:rsidRDefault="00A854C3" w:rsidP="00B20D60">
            <w:pPr>
              <w:widowControl w:val="0"/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color w:val="000000" w:themeColor="text1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EE5D9" w14:textId="54E1BE73" w:rsidR="00A854C3" w:rsidRPr="00CB28D4" w:rsidRDefault="00A854C3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47A8A" w14:textId="6816FC81" w:rsidR="00A854C3" w:rsidRPr="00CB28D4" w:rsidRDefault="00A854C3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DEFA0" w14:textId="6716931F" w:rsidR="00A854C3" w:rsidRPr="00CB28D4" w:rsidRDefault="00A854C3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EB1C0" w14:textId="656176C7" w:rsidR="00A854C3" w:rsidRPr="00CB28D4" w:rsidRDefault="00A854C3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A854C3" w:rsidRPr="00CB28D4" w14:paraId="35962603" w14:textId="77777777" w:rsidTr="00804AED">
        <w:trPr>
          <w:trHeight w:val="300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E9037" w14:textId="77777777" w:rsidR="00A854C3" w:rsidRPr="00CB28D4" w:rsidRDefault="00A854C3" w:rsidP="00B20D60">
            <w:pPr>
              <w:widowControl w:val="0"/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F535D" w14:textId="77777777" w:rsidR="00A854C3" w:rsidRPr="00CB28D4" w:rsidRDefault="00A854C3" w:rsidP="00B20D60">
            <w:pPr>
              <w:widowControl w:val="0"/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DF844" w14:textId="77777777" w:rsidR="00A854C3" w:rsidRPr="00CB28D4" w:rsidRDefault="00A854C3" w:rsidP="00B20D60">
            <w:pPr>
              <w:widowControl w:val="0"/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A2E9C" w14:textId="77777777" w:rsidR="00A854C3" w:rsidRPr="00CB28D4" w:rsidRDefault="00A854C3" w:rsidP="00B20D60">
            <w:pPr>
              <w:widowControl w:val="0"/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color w:val="000000" w:themeColor="text1"/>
              </w:rPr>
              <w:t>бюджет города Шарыпо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ACB58" w14:textId="7E0E6260" w:rsidR="00A854C3" w:rsidRPr="00CB28D4" w:rsidRDefault="00A854C3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color w:val="000000" w:themeColor="text1"/>
              </w:rPr>
              <w:t>25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7E369" w14:textId="38123431" w:rsidR="00A854C3" w:rsidRPr="00CB28D4" w:rsidRDefault="00A854C3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color w:val="000000" w:themeColor="text1"/>
              </w:rPr>
              <w:t>25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BF0F5" w14:textId="324233D5" w:rsidR="00A854C3" w:rsidRPr="00CB28D4" w:rsidRDefault="00A854C3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color w:val="000000" w:themeColor="text1"/>
              </w:rPr>
              <w:t>25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7E196" w14:textId="7E01E282" w:rsidR="00A854C3" w:rsidRPr="00CB28D4" w:rsidRDefault="00A854C3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color w:val="000000" w:themeColor="text1"/>
              </w:rPr>
              <w:t>750,00</w:t>
            </w:r>
          </w:p>
        </w:tc>
      </w:tr>
      <w:tr w:rsidR="00A854C3" w:rsidRPr="00CB28D4" w14:paraId="5F6B9C30" w14:textId="77777777" w:rsidTr="00A854C3">
        <w:trPr>
          <w:trHeight w:val="300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D17EE" w14:textId="77777777" w:rsidR="00A854C3" w:rsidRPr="00CB28D4" w:rsidRDefault="00A854C3" w:rsidP="00B20D60">
            <w:pPr>
              <w:widowControl w:val="0"/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BF34F" w14:textId="77777777" w:rsidR="00A854C3" w:rsidRPr="00CB28D4" w:rsidRDefault="00A854C3" w:rsidP="00B20D60">
            <w:pPr>
              <w:widowControl w:val="0"/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1DC1D" w14:textId="77777777" w:rsidR="00A854C3" w:rsidRPr="00CB28D4" w:rsidRDefault="00A854C3" w:rsidP="00B20D60">
            <w:pPr>
              <w:widowControl w:val="0"/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62A24" w14:textId="77777777" w:rsidR="00A854C3" w:rsidRPr="00CB28D4" w:rsidRDefault="00A854C3" w:rsidP="00B20D60">
            <w:pPr>
              <w:pStyle w:val="ConsPlusNormal0"/>
              <w:shd w:val="clear" w:color="auto" w:fill="FFFFFF" w:themeFill="background1"/>
              <w:ind w:left="720" w:firstLine="0"/>
              <w:rPr>
                <w:color w:val="000000" w:themeColor="text1"/>
                <w:szCs w:val="24"/>
              </w:rPr>
            </w:pPr>
            <w:r w:rsidRPr="00CB28D4">
              <w:rPr>
                <w:color w:val="000000" w:themeColor="text1"/>
                <w:szCs w:val="24"/>
              </w:rPr>
              <w:t xml:space="preserve">краевой бюджет </w:t>
            </w:r>
            <w:hyperlink w:anchor="P1228">
              <w:r w:rsidRPr="00CB28D4">
                <w:rPr>
                  <w:color w:val="000000" w:themeColor="text1"/>
                  <w:szCs w:val="24"/>
                </w:rPr>
                <w:t>&lt;1&gt;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B663F" w14:textId="3B0FFCCF" w:rsidR="00A854C3" w:rsidRPr="00CB28D4" w:rsidRDefault="00A854C3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color w:val="000000" w:themeColor="text1"/>
              </w:rPr>
              <w:t>3 092,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E3716" w14:textId="2A5B76B7" w:rsidR="00A854C3" w:rsidRPr="00CB28D4" w:rsidRDefault="00A854C3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4034F" w14:textId="4470F672" w:rsidR="00A854C3" w:rsidRPr="00CB28D4" w:rsidRDefault="00A854C3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FD002" w14:textId="11891641" w:rsidR="00A854C3" w:rsidRPr="00CB28D4" w:rsidRDefault="00A854C3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color w:val="000000" w:themeColor="text1"/>
              </w:rPr>
              <w:t>3 092,25</w:t>
            </w:r>
          </w:p>
        </w:tc>
      </w:tr>
      <w:tr w:rsidR="00A854C3" w:rsidRPr="00CB28D4" w14:paraId="00770A8B" w14:textId="77777777" w:rsidTr="00804AED">
        <w:trPr>
          <w:trHeight w:val="300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3D7DF" w14:textId="77777777" w:rsidR="00A854C3" w:rsidRPr="00CB28D4" w:rsidRDefault="00A854C3" w:rsidP="00B20D60">
            <w:pPr>
              <w:widowControl w:val="0"/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D5836" w14:textId="77777777" w:rsidR="00A854C3" w:rsidRPr="00CB28D4" w:rsidRDefault="00A854C3" w:rsidP="00B20D60">
            <w:pPr>
              <w:widowControl w:val="0"/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DCD10" w14:textId="77777777" w:rsidR="00A854C3" w:rsidRPr="00CB28D4" w:rsidRDefault="00A854C3" w:rsidP="00B20D60">
            <w:pPr>
              <w:widowControl w:val="0"/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09030" w14:textId="77777777" w:rsidR="00A854C3" w:rsidRPr="00CB28D4" w:rsidRDefault="00A854C3" w:rsidP="00B20D60">
            <w:pPr>
              <w:pStyle w:val="ConsPlusNormal0"/>
              <w:shd w:val="clear" w:color="auto" w:fill="FFFFFF" w:themeFill="background1"/>
              <w:ind w:left="720" w:firstLine="0"/>
              <w:rPr>
                <w:color w:val="000000" w:themeColor="text1"/>
                <w:szCs w:val="24"/>
              </w:rPr>
            </w:pPr>
            <w:r w:rsidRPr="00CB28D4">
              <w:rPr>
                <w:color w:val="000000" w:themeColor="text1"/>
                <w:szCs w:val="24"/>
              </w:rPr>
              <w:t xml:space="preserve">федеральный бюджет </w:t>
            </w:r>
            <w:hyperlink w:anchor="P1229">
              <w:r w:rsidRPr="00CB28D4">
                <w:rPr>
                  <w:color w:val="000000" w:themeColor="text1"/>
                  <w:szCs w:val="24"/>
                </w:rPr>
                <w:t>&lt;2&gt;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8762D" w14:textId="532785B7" w:rsidR="00A854C3" w:rsidRPr="00CB28D4" w:rsidRDefault="00A854C3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A7630" w14:textId="2E41AFF9" w:rsidR="00A854C3" w:rsidRPr="00CB28D4" w:rsidRDefault="00A854C3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4E11C" w14:textId="2908ABEA" w:rsidR="00A854C3" w:rsidRPr="00CB28D4" w:rsidRDefault="00A854C3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CC890" w14:textId="4CB7FC49" w:rsidR="00A854C3" w:rsidRPr="00CB28D4" w:rsidRDefault="00A854C3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color w:val="000000" w:themeColor="text1"/>
              </w:rPr>
              <w:t>0,00</w:t>
            </w:r>
          </w:p>
        </w:tc>
      </w:tr>
      <w:tr w:rsidR="00A854C3" w:rsidRPr="00CB28D4" w14:paraId="3F00C68E" w14:textId="77777777" w:rsidTr="00804AED">
        <w:trPr>
          <w:trHeight w:val="285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C1BE2" w14:textId="77777777" w:rsidR="00A854C3" w:rsidRPr="00CB28D4" w:rsidRDefault="00A854C3" w:rsidP="00B20D60">
            <w:pPr>
              <w:widowControl w:val="0"/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69F72" w14:textId="77777777" w:rsidR="00A854C3" w:rsidRPr="00CB28D4" w:rsidRDefault="00A854C3" w:rsidP="00B20D60">
            <w:pPr>
              <w:widowControl w:val="0"/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F9E78" w14:textId="77777777" w:rsidR="00A854C3" w:rsidRPr="00CB28D4" w:rsidRDefault="00A854C3" w:rsidP="00B20D60">
            <w:pPr>
              <w:widowControl w:val="0"/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F5B6D" w14:textId="6D0E6959" w:rsidR="00A854C3" w:rsidRPr="00CB28D4" w:rsidRDefault="00A854C3" w:rsidP="00B20D60">
            <w:pPr>
              <w:widowControl w:val="0"/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34BED" w14:textId="495652E9" w:rsidR="00A854C3" w:rsidRPr="00CB28D4" w:rsidRDefault="00A854C3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48916" w14:textId="0FB79F0C" w:rsidR="00A854C3" w:rsidRPr="00CB28D4" w:rsidRDefault="00A854C3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BB721" w14:textId="125D4024" w:rsidR="00A854C3" w:rsidRPr="00CB28D4" w:rsidRDefault="00A854C3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D5848" w14:textId="1E726212" w:rsidR="00A854C3" w:rsidRPr="00CB28D4" w:rsidRDefault="00A854C3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color w:val="000000" w:themeColor="text1"/>
              </w:rPr>
              <w:t>0,00</w:t>
            </w:r>
          </w:p>
        </w:tc>
      </w:tr>
    </w:tbl>
    <w:p w14:paraId="70945BE2" w14:textId="1926A5E9" w:rsidR="00124BC2" w:rsidRPr="00CB28D4" w:rsidRDefault="00124BC2" w:rsidP="00B20D60">
      <w:pPr>
        <w:widowControl w:val="0"/>
        <w:tabs>
          <w:tab w:val="left" w:pos="0"/>
          <w:tab w:val="left" w:pos="741"/>
        </w:tabs>
        <w:jc w:val="right"/>
        <w:rPr>
          <w:rFonts w:ascii="Arial" w:hAnsi="Arial" w:cs="Arial"/>
        </w:rPr>
      </w:pPr>
      <w:r w:rsidRPr="00CB28D4">
        <w:rPr>
          <w:rFonts w:ascii="Arial" w:hAnsi="Arial" w:cs="Arial"/>
        </w:rPr>
        <w:t>»</w:t>
      </w:r>
      <w:r w:rsidR="006B01A8" w:rsidRPr="00CB28D4">
        <w:rPr>
          <w:rFonts w:ascii="Arial" w:hAnsi="Arial" w:cs="Arial"/>
        </w:rPr>
        <w:t>;</w:t>
      </w:r>
    </w:p>
    <w:p w14:paraId="4B794536" w14:textId="296848A3" w:rsidR="006B01A8" w:rsidRPr="00CB28D4" w:rsidRDefault="00770AB9" w:rsidP="00AD23DA">
      <w:pPr>
        <w:widowControl w:val="0"/>
        <w:tabs>
          <w:tab w:val="left" w:pos="0"/>
          <w:tab w:val="left" w:pos="741"/>
        </w:tabs>
        <w:ind w:firstLine="567"/>
        <w:jc w:val="both"/>
        <w:rPr>
          <w:rFonts w:ascii="Arial" w:hAnsi="Arial" w:cs="Arial"/>
          <w:color w:val="000000"/>
        </w:rPr>
      </w:pPr>
      <w:r w:rsidRPr="00CB28D4">
        <w:rPr>
          <w:rFonts w:ascii="Arial" w:hAnsi="Arial" w:cs="Arial"/>
          <w:color w:val="000000"/>
        </w:rPr>
        <w:t>1.</w:t>
      </w:r>
      <w:r w:rsidR="00FC2479" w:rsidRPr="00CB28D4">
        <w:rPr>
          <w:rFonts w:ascii="Arial" w:hAnsi="Arial" w:cs="Arial"/>
          <w:color w:val="000000"/>
        </w:rPr>
        <w:t>5</w:t>
      </w:r>
      <w:r w:rsidRPr="00CB28D4">
        <w:rPr>
          <w:rFonts w:ascii="Arial" w:hAnsi="Arial" w:cs="Arial"/>
          <w:color w:val="000000"/>
        </w:rPr>
        <w:t>. в приложении № 4 к муниципальной программе «Развитие инвестиционной деятельности малого и среднего предпринимательства на территории муниципального образования города Шарыпово»</w:t>
      </w:r>
      <w:r w:rsidR="002A7E14" w:rsidRPr="00CB28D4">
        <w:rPr>
          <w:rFonts w:ascii="Arial" w:hAnsi="Arial" w:cs="Arial"/>
          <w:color w:val="000000"/>
        </w:rPr>
        <w:t xml:space="preserve"> </w:t>
      </w:r>
      <w:r w:rsidR="00A6078B" w:rsidRPr="00CB28D4">
        <w:rPr>
          <w:rFonts w:ascii="Arial" w:hAnsi="Arial" w:cs="Arial"/>
          <w:color w:val="000000"/>
        </w:rPr>
        <w:t>в</w:t>
      </w:r>
      <w:r w:rsidR="002A7E14" w:rsidRPr="00CB28D4">
        <w:rPr>
          <w:rFonts w:ascii="Arial" w:hAnsi="Arial" w:cs="Arial"/>
          <w:color w:val="000000"/>
        </w:rPr>
        <w:t xml:space="preserve"> </w:t>
      </w:r>
      <w:r w:rsidRPr="00CB28D4">
        <w:rPr>
          <w:rFonts w:ascii="Arial" w:hAnsi="Arial" w:cs="Arial"/>
          <w:color w:val="000000"/>
        </w:rPr>
        <w:t>строк</w:t>
      </w:r>
      <w:r w:rsidR="002A7E14" w:rsidRPr="00CB28D4">
        <w:rPr>
          <w:rFonts w:ascii="Arial" w:hAnsi="Arial" w:cs="Arial"/>
          <w:color w:val="000000"/>
        </w:rPr>
        <w:t>е</w:t>
      </w:r>
      <w:r w:rsidRPr="00CB28D4">
        <w:rPr>
          <w:rFonts w:ascii="Arial" w:hAnsi="Arial" w:cs="Arial"/>
          <w:color w:val="000000"/>
        </w:rPr>
        <w:t xml:space="preserve"> «Информация по ресурсному обеспечению подпрограммы» раздела 1 «Паспорт подпрограммы «Развитие субъектов малого и среднего предпринимательства в городе Шарыпово»</w:t>
      </w:r>
      <w:r w:rsidR="006B01A8" w:rsidRPr="00CB28D4">
        <w:rPr>
          <w:rFonts w:ascii="Arial" w:hAnsi="Arial" w:cs="Arial"/>
          <w:color w:val="000000"/>
        </w:rPr>
        <w:t>:</w:t>
      </w:r>
    </w:p>
    <w:p w14:paraId="4D85F7A2" w14:textId="37773CE9" w:rsidR="006B01A8" w:rsidRPr="00CB28D4" w:rsidRDefault="006B01A8" w:rsidP="00AD23DA">
      <w:pPr>
        <w:pStyle w:val="a3"/>
        <w:widowControl w:val="0"/>
        <w:tabs>
          <w:tab w:val="left" w:pos="0"/>
          <w:tab w:val="left" w:pos="741"/>
        </w:tabs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CB28D4">
        <w:rPr>
          <w:rFonts w:ascii="Arial" w:hAnsi="Arial" w:cs="Arial"/>
          <w:color w:val="000000"/>
          <w:sz w:val="24"/>
          <w:szCs w:val="24"/>
        </w:rPr>
        <w:t>1.</w:t>
      </w:r>
      <w:r w:rsidR="00FC2479" w:rsidRPr="00CB28D4">
        <w:rPr>
          <w:rFonts w:ascii="Arial" w:hAnsi="Arial" w:cs="Arial"/>
          <w:color w:val="000000"/>
          <w:sz w:val="24"/>
          <w:szCs w:val="24"/>
        </w:rPr>
        <w:t>5</w:t>
      </w:r>
      <w:r w:rsidRPr="00CB28D4">
        <w:rPr>
          <w:rFonts w:ascii="Arial" w:hAnsi="Arial" w:cs="Arial"/>
          <w:color w:val="000000"/>
          <w:sz w:val="24"/>
          <w:szCs w:val="24"/>
        </w:rPr>
        <w:t xml:space="preserve">.1. </w:t>
      </w:r>
      <w:r w:rsidR="00341368" w:rsidRPr="00CB28D4">
        <w:rPr>
          <w:rFonts w:ascii="Arial" w:hAnsi="Arial" w:cs="Arial"/>
          <w:color w:val="000000"/>
          <w:sz w:val="24"/>
          <w:szCs w:val="24"/>
        </w:rPr>
        <w:t xml:space="preserve"> </w:t>
      </w:r>
      <w:r w:rsidR="00EE3B4A" w:rsidRPr="00CB28D4">
        <w:rPr>
          <w:rFonts w:ascii="Arial" w:hAnsi="Arial" w:cs="Arial"/>
          <w:color w:val="000000"/>
          <w:sz w:val="24"/>
          <w:szCs w:val="24"/>
        </w:rPr>
        <w:t>цифру «29 207,81» заменить цифрой «32 300,06» тыс. рублей»;</w:t>
      </w:r>
    </w:p>
    <w:p w14:paraId="2779D639" w14:textId="67B89688" w:rsidR="006B01A8" w:rsidRPr="00CB28D4" w:rsidRDefault="006B01A8" w:rsidP="00AD23DA">
      <w:pPr>
        <w:pStyle w:val="a3"/>
        <w:widowControl w:val="0"/>
        <w:tabs>
          <w:tab w:val="left" w:pos="0"/>
          <w:tab w:val="left" w:pos="741"/>
        </w:tabs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CB28D4">
        <w:rPr>
          <w:rFonts w:ascii="Arial" w:hAnsi="Arial" w:cs="Arial"/>
          <w:color w:val="000000"/>
          <w:sz w:val="24"/>
          <w:szCs w:val="24"/>
        </w:rPr>
        <w:t>1.</w:t>
      </w:r>
      <w:r w:rsidR="00FC2479" w:rsidRPr="00CB28D4">
        <w:rPr>
          <w:rFonts w:ascii="Arial" w:hAnsi="Arial" w:cs="Arial"/>
          <w:color w:val="000000"/>
          <w:sz w:val="24"/>
          <w:szCs w:val="24"/>
        </w:rPr>
        <w:t>5</w:t>
      </w:r>
      <w:r w:rsidRPr="00CB28D4">
        <w:rPr>
          <w:rFonts w:ascii="Arial" w:hAnsi="Arial" w:cs="Arial"/>
          <w:color w:val="000000"/>
          <w:sz w:val="24"/>
          <w:szCs w:val="24"/>
        </w:rPr>
        <w:t xml:space="preserve">.2. </w:t>
      </w:r>
      <w:r w:rsidR="00EE3B4A" w:rsidRPr="00CB28D4">
        <w:rPr>
          <w:rFonts w:ascii="Arial" w:hAnsi="Arial" w:cs="Arial"/>
          <w:color w:val="000000"/>
          <w:sz w:val="24"/>
          <w:szCs w:val="24"/>
        </w:rPr>
        <w:t>фразу «2025 год – 250,00 тыс. рублей, в том числе: - бюджет городского округа города Шарыпово – 250,00 тыс. рублей; - краевой бюджет – 0,00 тыс. рублей.» заменить фразой «2025 год – 3 342,25 тыс. рублей, в том числе: - бюджет городского округа города Шарыпово – 250,00 тыс. рублей; - краевой бюджет – 3 092,25 тыс. рублей.»;</w:t>
      </w:r>
    </w:p>
    <w:p w14:paraId="60C12FC2" w14:textId="03DE099B" w:rsidR="006B01A8" w:rsidRPr="00CB28D4" w:rsidRDefault="00770AB9" w:rsidP="00AD23DA">
      <w:pPr>
        <w:pStyle w:val="a3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B28D4">
        <w:rPr>
          <w:rFonts w:ascii="Arial" w:hAnsi="Arial" w:cs="Arial"/>
          <w:sz w:val="24"/>
          <w:szCs w:val="24"/>
        </w:rPr>
        <w:t>1.</w:t>
      </w:r>
      <w:r w:rsidR="00FC2479" w:rsidRPr="00CB28D4">
        <w:rPr>
          <w:rFonts w:ascii="Arial" w:hAnsi="Arial" w:cs="Arial"/>
          <w:sz w:val="24"/>
          <w:szCs w:val="24"/>
        </w:rPr>
        <w:t>6</w:t>
      </w:r>
      <w:r w:rsidRPr="00CB28D4">
        <w:rPr>
          <w:rFonts w:ascii="Arial" w:hAnsi="Arial" w:cs="Arial"/>
          <w:sz w:val="24"/>
          <w:szCs w:val="24"/>
        </w:rPr>
        <w:t xml:space="preserve">. </w:t>
      </w:r>
      <w:r w:rsidR="00FC2479" w:rsidRPr="00CB28D4">
        <w:rPr>
          <w:rFonts w:ascii="Arial" w:hAnsi="Arial" w:cs="Arial"/>
          <w:sz w:val="24"/>
          <w:szCs w:val="24"/>
        </w:rPr>
        <w:t xml:space="preserve">в </w:t>
      </w:r>
      <w:r w:rsidR="006B01A8" w:rsidRPr="00CB28D4">
        <w:rPr>
          <w:rFonts w:ascii="Arial" w:hAnsi="Arial" w:cs="Arial"/>
          <w:sz w:val="24"/>
          <w:szCs w:val="24"/>
        </w:rPr>
        <w:t>приложени</w:t>
      </w:r>
      <w:r w:rsidR="00FC2479" w:rsidRPr="00CB28D4">
        <w:rPr>
          <w:rFonts w:ascii="Arial" w:hAnsi="Arial" w:cs="Arial"/>
          <w:sz w:val="24"/>
          <w:szCs w:val="24"/>
        </w:rPr>
        <w:t>и</w:t>
      </w:r>
      <w:r w:rsidR="006B01A8" w:rsidRPr="00CB28D4">
        <w:rPr>
          <w:rFonts w:ascii="Arial" w:hAnsi="Arial" w:cs="Arial"/>
          <w:sz w:val="24"/>
          <w:szCs w:val="24"/>
        </w:rPr>
        <w:t xml:space="preserve"> № 1 к Подпрограмме «Развитие субъектов малого и среднего предпринимательства в городе Шарыпово»</w:t>
      </w:r>
      <w:r w:rsidR="007347D9" w:rsidRPr="00CB28D4">
        <w:rPr>
          <w:rFonts w:ascii="Arial" w:hAnsi="Arial" w:cs="Arial"/>
          <w:sz w:val="24"/>
          <w:szCs w:val="24"/>
        </w:rPr>
        <w:t xml:space="preserve"> </w:t>
      </w:r>
      <w:r w:rsidR="008A4EC4" w:rsidRPr="00CB28D4">
        <w:rPr>
          <w:rFonts w:ascii="Arial" w:hAnsi="Arial" w:cs="Arial"/>
          <w:sz w:val="24"/>
          <w:szCs w:val="24"/>
        </w:rPr>
        <w:t>строки 1.1, 2.1, 2.2</w:t>
      </w:r>
      <w:r w:rsidR="00FC2479" w:rsidRPr="00CB28D4">
        <w:rPr>
          <w:rFonts w:ascii="Arial" w:hAnsi="Arial" w:cs="Arial"/>
          <w:sz w:val="24"/>
          <w:szCs w:val="24"/>
        </w:rPr>
        <w:t>, 3.1, 3.2</w:t>
      </w:r>
      <w:r w:rsidR="007347D9" w:rsidRPr="00CB28D4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14:paraId="7B64CE8B" w14:textId="042928CE" w:rsidR="007347D9" w:rsidRPr="00CB28D4" w:rsidRDefault="007347D9" w:rsidP="00B20D60">
      <w:pPr>
        <w:widowControl w:val="0"/>
        <w:tabs>
          <w:tab w:val="left" w:pos="0"/>
        </w:tabs>
        <w:jc w:val="both"/>
        <w:rPr>
          <w:rFonts w:ascii="Arial" w:hAnsi="Arial" w:cs="Arial"/>
          <w:color w:val="000000" w:themeColor="text1"/>
        </w:rPr>
      </w:pPr>
      <w:r w:rsidRPr="00CB28D4">
        <w:rPr>
          <w:rFonts w:ascii="Arial" w:hAnsi="Arial" w:cs="Arial"/>
        </w:rPr>
        <w:t>«</w:t>
      </w:r>
    </w:p>
    <w:tbl>
      <w:tblPr>
        <w:tblpPr w:leftFromText="180" w:rightFromText="180" w:vertAnchor="text" w:horzAnchor="margin" w:tblpY="168"/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4672"/>
        <w:gridCol w:w="708"/>
        <w:gridCol w:w="990"/>
        <w:gridCol w:w="676"/>
        <w:gridCol w:w="599"/>
        <w:gridCol w:w="567"/>
        <w:gridCol w:w="567"/>
      </w:tblGrid>
      <w:tr w:rsidR="00FC2479" w:rsidRPr="00CB28D4" w14:paraId="61724AB6" w14:textId="77777777" w:rsidTr="00FC2479">
        <w:trPr>
          <w:cantSplit/>
          <w:trHeight w:val="24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9AC643" w14:textId="21E5CCBC" w:rsidR="00FC2479" w:rsidRPr="00CB28D4" w:rsidRDefault="00FC2479" w:rsidP="00B20D60">
            <w:pPr>
              <w:pStyle w:val="ConsPlusNormal0"/>
              <w:shd w:val="clear" w:color="auto" w:fill="FFFFFF" w:themeFill="background1"/>
              <w:ind w:firstLine="0"/>
              <w:jc w:val="center"/>
              <w:rPr>
                <w:color w:val="000000" w:themeColor="text1"/>
                <w:szCs w:val="24"/>
              </w:rPr>
            </w:pPr>
            <w:r w:rsidRPr="00CB28D4">
              <w:rPr>
                <w:color w:val="000000" w:themeColor="text1"/>
                <w:szCs w:val="24"/>
              </w:rPr>
              <w:t>1.1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B4C6F0" w14:textId="05E12D2E" w:rsidR="00FC2479" w:rsidRPr="00CB28D4" w:rsidRDefault="00FC2479" w:rsidP="00B20D60">
            <w:pPr>
              <w:pStyle w:val="ConsPlusNormal0"/>
              <w:shd w:val="clear" w:color="auto" w:fill="FFFFFF" w:themeFill="background1"/>
              <w:ind w:firstLine="0"/>
              <w:rPr>
                <w:bCs/>
                <w:color w:val="000000" w:themeColor="text1"/>
                <w:szCs w:val="24"/>
              </w:rPr>
            </w:pPr>
            <w:r w:rsidRPr="00CB28D4">
              <w:rPr>
                <w:bCs/>
                <w:color w:val="000000" w:themeColor="text1"/>
                <w:szCs w:val="24"/>
              </w:rPr>
              <w:t xml:space="preserve">Объем привлеченных инвестиций в секторе малого и среднего предпринимательства   и самозанятых граждан, при реализации подпрограммы </w:t>
            </w:r>
            <w:r w:rsidRPr="00CB28D4">
              <w:rPr>
                <w:color w:val="000000" w:themeColor="text1"/>
                <w:szCs w:val="24"/>
              </w:rPr>
              <w:t>(ежегодно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40D3C8" w14:textId="481DF7BD" w:rsidR="00FC2479" w:rsidRPr="00CB28D4" w:rsidRDefault="00FC2479" w:rsidP="00B20D60">
            <w:pPr>
              <w:pStyle w:val="ConsPlusNormal0"/>
              <w:shd w:val="clear" w:color="auto" w:fill="FFFFFF" w:themeFill="background1"/>
              <w:ind w:firstLine="0"/>
              <w:jc w:val="center"/>
              <w:rPr>
                <w:bCs/>
                <w:color w:val="000000" w:themeColor="text1"/>
                <w:szCs w:val="24"/>
              </w:rPr>
            </w:pPr>
            <w:r w:rsidRPr="00CB28D4">
              <w:rPr>
                <w:bCs/>
                <w:color w:val="000000" w:themeColor="text1"/>
                <w:szCs w:val="24"/>
              </w:rPr>
              <w:t>млн. руб.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097D64" w14:textId="1F5EF594" w:rsidR="00FC2479" w:rsidRPr="00CB28D4" w:rsidRDefault="00FC2479" w:rsidP="00B20D60">
            <w:pPr>
              <w:pStyle w:val="ConsPlusNormal0"/>
              <w:shd w:val="clear" w:color="auto" w:fill="FFFFFF" w:themeFill="background1"/>
              <w:ind w:firstLine="0"/>
              <w:jc w:val="center"/>
              <w:rPr>
                <w:bCs/>
                <w:color w:val="000000" w:themeColor="text1"/>
                <w:szCs w:val="24"/>
              </w:rPr>
            </w:pPr>
            <w:r w:rsidRPr="00CB28D4">
              <w:rPr>
                <w:bCs/>
                <w:color w:val="000000" w:themeColor="text1"/>
                <w:szCs w:val="24"/>
              </w:rPr>
              <w:t>Отчетные данные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1C4816" w14:textId="2BDF12F7" w:rsidR="00FC2479" w:rsidRPr="00CB28D4" w:rsidRDefault="00FC2479" w:rsidP="00B20D60">
            <w:pPr>
              <w:pStyle w:val="ConsPlusNormal0"/>
              <w:shd w:val="clear" w:color="auto" w:fill="FFFFFF" w:themeFill="background1"/>
              <w:ind w:firstLine="0"/>
              <w:jc w:val="center"/>
              <w:textAlignment w:val="center"/>
              <w:rPr>
                <w:bCs/>
                <w:color w:val="000000" w:themeColor="text1"/>
                <w:szCs w:val="24"/>
              </w:rPr>
            </w:pPr>
            <w:r w:rsidRPr="00CB28D4">
              <w:rPr>
                <w:bCs/>
                <w:color w:val="000000" w:themeColor="text1"/>
                <w:szCs w:val="24"/>
              </w:rPr>
              <w:t>3,5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0636E7" w14:textId="6F7AEBE1" w:rsidR="00FC2479" w:rsidRPr="00CB28D4" w:rsidRDefault="00FC2479" w:rsidP="00B20D60">
            <w:pPr>
              <w:pStyle w:val="ConsPlusNormal0"/>
              <w:shd w:val="clear" w:color="auto" w:fill="FFFFFF" w:themeFill="background1"/>
              <w:ind w:firstLine="0"/>
              <w:jc w:val="center"/>
              <w:textAlignment w:val="center"/>
              <w:rPr>
                <w:bCs/>
                <w:color w:val="000000" w:themeColor="text1"/>
                <w:szCs w:val="24"/>
              </w:rPr>
            </w:pPr>
            <w:r w:rsidRPr="00CB28D4">
              <w:rPr>
                <w:bCs/>
                <w:color w:val="000000" w:themeColor="text1"/>
                <w:szCs w:val="24"/>
              </w:rPr>
              <w:t>41,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751DA1" w14:textId="02867911" w:rsidR="00FC2479" w:rsidRPr="00CB28D4" w:rsidRDefault="00FC2479" w:rsidP="00B20D60">
            <w:pPr>
              <w:widowControl w:val="0"/>
              <w:shd w:val="clear" w:color="auto" w:fill="FFFFFF" w:themeFill="background1"/>
              <w:jc w:val="center"/>
              <w:textAlignment w:val="center"/>
              <w:rPr>
                <w:rFonts w:ascii="Arial" w:hAnsi="Arial" w:cs="Arial"/>
                <w:bCs/>
                <w:color w:val="000000" w:themeColor="text1"/>
              </w:rPr>
            </w:pPr>
            <w:r w:rsidRPr="00CB28D4">
              <w:rPr>
                <w:rFonts w:ascii="Arial" w:hAnsi="Arial" w:cs="Arial"/>
                <w:bCs/>
                <w:color w:val="000000" w:themeColor="text1"/>
              </w:rPr>
              <w:t>3,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FE5792" w14:textId="3F46C192" w:rsidR="00FC2479" w:rsidRPr="00CB28D4" w:rsidRDefault="00FC2479" w:rsidP="00B20D60">
            <w:pPr>
              <w:widowControl w:val="0"/>
              <w:shd w:val="clear" w:color="auto" w:fill="FFFFFF" w:themeFill="background1"/>
              <w:jc w:val="center"/>
              <w:textAlignment w:val="center"/>
              <w:rPr>
                <w:rFonts w:ascii="Arial" w:hAnsi="Arial" w:cs="Arial"/>
                <w:bCs/>
                <w:color w:val="000000" w:themeColor="text1"/>
              </w:rPr>
            </w:pPr>
            <w:r w:rsidRPr="00CB28D4">
              <w:rPr>
                <w:rFonts w:ascii="Arial" w:hAnsi="Arial" w:cs="Arial"/>
                <w:bCs/>
                <w:color w:val="000000" w:themeColor="text1"/>
              </w:rPr>
              <w:t>3,4</w:t>
            </w:r>
          </w:p>
        </w:tc>
      </w:tr>
      <w:tr w:rsidR="00FC2479" w:rsidRPr="00CB28D4" w14:paraId="33A35C13" w14:textId="77777777" w:rsidTr="00FC2479">
        <w:trPr>
          <w:cantSplit/>
          <w:trHeight w:val="24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3C9869" w14:textId="682AF04A" w:rsidR="00FC2479" w:rsidRPr="00CB28D4" w:rsidRDefault="00FC2479" w:rsidP="00B20D60">
            <w:pPr>
              <w:pStyle w:val="ConsPlusNormal0"/>
              <w:shd w:val="clear" w:color="auto" w:fill="FFFFFF" w:themeFill="background1"/>
              <w:ind w:firstLine="0"/>
              <w:jc w:val="center"/>
              <w:rPr>
                <w:color w:val="000000" w:themeColor="text1"/>
                <w:szCs w:val="24"/>
              </w:rPr>
            </w:pPr>
            <w:r w:rsidRPr="00CB28D4">
              <w:rPr>
                <w:color w:val="000000" w:themeColor="text1"/>
                <w:szCs w:val="24"/>
              </w:rPr>
              <w:t>2.1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AFC165" w14:textId="0F3E556A" w:rsidR="00FC2479" w:rsidRPr="00CB28D4" w:rsidRDefault="00FC2479" w:rsidP="00B20D60">
            <w:pPr>
              <w:pStyle w:val="ConsPlusNormal0"/>
              <w:shd w:val="clear" w:color="auto" w:fill="FFFFFF" w:themeFill="background1"/>
              <w:ind w:firstLine="0"/>
              <w:rPr>
                <w:color w:val="000000" w:themeColor="text1"/>
                <w:szCs w:val="24"/>
              </w:rPr>
            </w:pPr>
            <w:r w:rsidRPr="00CB28D4">
              <w:rPr>
                <w:color w:val="000000" w:themeColor="text1"/>
                <w:szCs w:val="24"/>
              </w:rPr>
              <w:t>Количество субъектов малого и среднего предпринимательства и самозанятых граждан, получивших государственную поддержку (ежегодно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9B23F2" w14:textId="1B4A68E0" w:rsidR="00FC2479" w:rsidRPr="00CB28D4" w:rsidRDefault="00FC2479" w:rsidP="00B20D60">
            <w:pPr>
              <w:pStyle w:val="ConsPlusNormal0"/>
              <w:shd w:val="clear" w:color="auto" w:fill="FFFFFF" w:themeFill="background1"/>
              <w:ind w:firstLine="0"/>
              <w:jc w:val="center"/>
              <w:rPr>
                <w:color w:val="000000" w:themeColor="text1"/>
                <w:szCs w:val="24"/>
              </w:rPr>
            </w:pPr>
            <w:r w:rsidRPr="00CB28D4">
              <w:rPr>
                <w:color w:val="000000" w:themeColor="text1"/>
                <w:szCs w:val="24"/>
              </w:rPr>
              <w:t>ед.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BED61A" w14:textId="4F8C7EBE" w:rsidR="00FC2479" w:rsidRPr="00CB28D4" w:rsidRDefault="00FC2479" w:rsidP="00B20D60">
            <w:pPr>
              <w:pStyle w:val="ConsPlusNormal0"/>
              <w:shd w:val="clear" w:color="auto" w:fill="FFFFFF" w:themeFill="background1"/>
              <w:ind w:firstLine="0"/>
              <w:jc w:val="center"/>
              <w:rPr>
                <w:color w:val="000000" w:themeColor="text1"/>
                <w:szCs w:val="24"/>
              </w:rPr>
            </w:pPr>
            <w:r w:rsidRPr="00CB28D4">
              <w:rPr>
                <w:color w:val="000000" w:themeColor="text1"/>
                <w:szCs w:val="24"/>
              </w:rPr>
              <w:t>Отчетные данные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287F76" w14:textId="4D5B14D1" w:rsidR="00FC2479" w:rsidRPr="00CB28D4" w:rsidRDefault="00FC2479" w:rsidP="00B20D60">
            <w:pPr>
              <w:pStyle w:val="ConsPlusNormal0"/>
              <w:shd w:val="clear" w:color="auto" w:fill="FFFFFF" w:themeFill="background1"/>
              <w:ind w:left="113" w:firstLine="0"/>
              <w:jc w:val="center"/>
              <w:textAlignment w:val="center"/>
              <w:rPr>
                <w:color w:val="000000" w:themeColor="text1"/>
                <w:szCs w:val="24"/>
              </w:rPr>
            </w:pPr>
            <w:r w:rsidRPr="00CB28D4"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AE8772" w14:textId="6F62BDEC" w:rsidR="00FC2479" w:rsidRPr="00CB28D4" w:rsidRDefault="00FC2479" w:rsidP="00B20D60">
            <w:pPr>
              <w:pStyle w:val="ConsPlusNormal0"/>
              <w:shd w:val="clear" w:color="auto" w:fill="FFFFFF" w:themeFill="background1"/>
              <w:ind w:left="113" w:firstLine="0"/>
              <w:jc w:val="center"/>
              <w:textAlignment w:val="center"/>
              <w:rPr>
                <w:color w:val="000000" w:themeColor="text1"/>
                <w:szCs w:val="24"/>
              </w:rPr>
            </w:pPr>
            <w:r w:rsidRPr="00CB28D4"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8ECF04" w14:textId="06E4F3D6" w:rsidR="00FC2479" w:rsidRPr="00CB28D4" w:rsidRDefault="00FC2479" w:rsidP="00B20D60">
            <w:pPr>
              <w:pStyle w:val="ConsPlusNormal0"/>
              <w:shd w:val="clear" w:color="auto" w:fill="FFFFFF" w:themeFill="background1"/>
              <w:ind w:left="113" w:firstLine="0"/>
              <w:jc w:val="center"/>
              <w:textAlignment w:val="center"/>
              <w:rPr>
                <w:color w:val="000000" w:themeColor="text1"/>
                <w:szCs w:val="24"/>
              </w:rPr>
            </w:pPr>
            <w:r w:rsidRPr="00CB28D4">
              <w:rPr>
                <w:color w:val="000000" w:themeColor="text1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A8CBE8" w14:textId="5B67CD0B" w:rsidR="00FC2479" w:rsidRPr="00CB28D4" w:rsidRDefault="00FC2479" w:rsidP="00B20D60">
            <w:pPr>
              <w:pStyle w:val="ConsPlusNormal0"/>
              <w:shd w:val="clear" w:color="auto" w:fill="FFFFFF" w:themeFill="background1"/>
              <w:ind w:left="113" w:firstLine="0"/>
              <w:jc w:val="center"/>
              <w:textAlignment w:val="center"/>
              <w:rPr>
                <w:color w:val="000000" w:themeColor="text1"/>
                <w:szCs w:val="24"/>
              </w:rPr>
            </w:pPr>
            <w:r w:rsidRPr="00CB28D4">
              <w:rPr>
                <w:color w:val="000000" w:themeColor="text1"/>
                <w:szCs w:val="24"/>
              </w:rPr>
              <w:t>9</w:t>
            </w:r>
          </w:p>
        </w:tc>
      </w:tr>
      <w:tr w:rsidR="00FC2479" w:rsidRPr="00CB28D4" w14:paraId="335DDD87" w14:textId="77777777" w:rsidTr="00FC2479">
        <w:trPr>
          <w:cantSplit/>
          <w:trHeight w:val="24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1001BF" w14:textId="72AABE50" w:rsidR="00FC2479" w:rsidRPr="00CB28D4" w:rsidRDefault="00FC2479" w:rsidP="00B20D60">
            <w:pPr>
              <w:pStyle w:val="ConsPlusNormal0"/>
              <w:shd w:val="clear" w:color="auto" w:fill="FFFFFF" w:themeFill="background1"/>
              <w:ind w:firstLine="0"/>
              <w:jc w:val="center"/>
              <w:rPr>
                <w:color w:val="000000" w:themeColor="text1"/>
                <w:szCs w:val="24"/>
              </w:rPr>
            </w:pPr>
            <w:r w:rsidRPr="00CB28D4">
              <w:rPr>
                <w:color w:val="000000" w:themeColor="text1"/>
                <w:szCs w:val="24"/>
              </w:rPr>
              <w:t>2.2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1FC2BF" w14:textId="0002C58E" w:rsidR="00FC2479" w:rsidRPr="00CB28D4" w:rsidRDefault="00FC2479" w:rsidP="00B20D60">
            <w:pPr>
              <w:pStyle w:val="ConsPlusNormal0"/>
              <w:shd w:val="clear" w:color="auto" w:fill="FFFFFF" w:themeFill="background1"/>
              <w:ind w:firstLine="0"/>
              <w:rPr>
                <w:color w:val="000000" w:themeColor="text1"/>
                <w:szCs w:val="24"/>
              </w:rPr>
            </w:pPr>
            <w:r w:rsidRPr="00CB28D4">
              <w:rPr>
                <w:color w:val="000000" w:themeColor="text1"/>
                <w:szCs w:val="24"/>
              </w:rPr>
              <w:t>Количество сохраненных рабочих мест в секторе малого и среднего предпринимательства (ежегодно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7EE25D" w14:textId="0C3E1CDB" w:rsidR="00FC2479" w:rsidRPr="00CB28D4" w:rsidRDefault="00FC2479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color w:val="000000" w:themeColor="text1"/>
              </w:rPr>
              <w:t>ед.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BF06D7" w14:textId="1AEEFF86" w:rsidR="00FC2479" w:rsidRPr="00CB28D4" w:rsidRDefault="00FC2479" w:rsidP="00B20D60">
            <w:pPr>
              <w:pStyle w:val="ConsPlusNormal0"/>
              <w:shd w:val="clear" w:color="auto" w:fill="FFFFFF" w:themeFill="background1"/>
              <w:ind w:firstLine="0"/>
              <w:jc w:val="center"/>
              <w:rPr>
                <w:color w:val="000000" w:themeColor="text1"/>
                <w:szCs w:val="24"/>
              </w:rPr>
            </w:pPr>
            <w:r w:rsidRPr="00CB28D4">
              <w:rPr>
                <w:color w:val="000000" w:themeColor="text1"/>
                <w:szCs w:val="24"/>
              </w:rPr>
              <w:t>Отчетные данные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764616" w14:textId="2D3887D5" w:rsidR="00FC2479" w:rsidRPr="00CB28D4" w:rsidRDefault="00FC2479" w:rsidP="00B20D60">
            <w:pPr>
              <w:pStyle w:val="ConsPlusNormal0"/>
              <w:shd w:val="clear" w:color="auto" w:fill="FFFFFF" w:themeFill="background1"/>
              <w:ind w:left="113" w:firstLine="0"/>
              <w:jc w:val="center"/>
              <w:textAlignment w:val="center"/>
              <w:rPr>
                <w:color w:val="000000" w:themeColor="text1"/>
                <w:szCs w:val="24"/>
              </w:rPr>
            </w:pPr>
            <w:r w:rsidRPr="00CB28D4">
              <w:rPr>
                <w:color w:val="000000" w:themeColor="text1"/>
                <w:szCs w:val="24"/>
              </w:rPr>
              <w:t>32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6BADFB" w14:textId="14DD6EF1" w:rsidR="00FC2479" w:rsidRPr="00CB28D4" w:rsidRDefault="00FC2479" w:rsidP="00B20D60">
            <w:pPr>
              <w:pStyle w:val="ConsPlusNormal0"/>
              <w:shd w:val="clear" w:color="auto" w:fill="FFFFFF" w:themeFill="background1"/>
              <w:ind w:left="113" w:firstLine="0"/>
              <w:jc w:val="center"/>
              <w:textAlignment w:val="center"/>
              <w:rPr>
                <w:color w:val="000000" w:themeColor="text1"/>
                <w:szCs w:val="24"/>
              </w:rPr>
            </w:pPr>
            <w:r w:rsidRPr="00CB28D4">
              <w:rPr>
                <w:color w:val="000000" w:themeColor="text1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FE56EA" w14:textId="2B314E93" w:rsidR="00FC2479" w:rsidRPr="00CB28D4" w:rsidRDefault="00FC2479" w:rsidP="00B20D60">
            <w:pPr>
              <w:pStyle w:val="ConsPlusNormal0"/>
              <w:shd w:val="clear" w:color="auto" w:fill="FFFFFF" w:themeFill="background1"/>
              <w:ind w:left="113" w:firstLine="0"/>
              <w:jc w:val="center"/>
              <w:textAlignment w:val="center"/>
              <w:rPr>
                <w:color w:val="000000" w:themeColor="text1"/>
                <w:szCs w:val="24"/>
              </w:rPr>
            </w:pPr>
            <w:r w:rsidRPr="00CB28D4">
              <w:rPr>
                <w:color w:val="000000" w:themeColor="text1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593BF5" w14:textId="25A52082" w:rsidR="00FC2479" w:rsidRPr="00CB28D4" w:rsidRDefault="00FC2479" w:rsidP="00B20D60">
            <w:pPr>
              <w:pStyle w:val="ConsPlusNormal0"/>
              <w:shd w:val="clear" w:color="auto" w:fill="FFFFFF" w:themeFill="background1"/>
              <w:ind w:left="113" w:firstLine="0"/>
              <w:jc w:val="center"/>
              <w:textAlignment w:val="center"/>
              <w:rPr>
                <w:color w:val="000000" w:themeColor="text1"/>
                <w:szCs w:val="24"/>
              </w:rPr>
            </w:pPr>
            <w:r w:rsidRPr="00CB28D4">
              <w:rPr>
                <w:color w:val="000000" w:themeColor="text1"/>
                <w:szCs w:val="24"/>
              </w:rPr>
              <w:t>13</w:t>
            </w:r>
          </w:p>
        </w:tc>
      </w:tr>
      <w:tr w:rsidR="00FC2479" w:rsidRPr="00CB28D4" w14:paraId="1681BCB7" w14:textId="77777777" w:rsidTr="00FC2479">
        <w:trPr>
          <w:cantSplit/>
          <w:trHeight w:val="24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55A880" w14:textId="4AB0B29A" w:rsidR="00FC2479" w:rsidRPr="00CB28D4" w:rsidRDefault="00FC2479" w:rsidP="00B20D60">
            <w:pPr>
              <w:pStyle w:val="ConsPlusNormal0"/>
              <w:shd w:val="clear" w:color="auto" w:fill="FFFFFF" w:themeFill="background1"/>
              <w:ind w:firstLine="0"/>
              <w:jc w:val="center"/>
              <w:rPr>
                <w:color w:val="000000" w:themeColor="text1"/>
                <w:szCs w:val="24"/>
              </w:rPr>
            </w:pPr>
            <w:r w:rsidRPr="00CB28D4">
              <w:rPr>
                <w:color w:val="000000" w:themeColor="text1"/>
                <w:szCs w:val="24"/>
              </w:rPr>
              <w:t>3.1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2E0002" w14:textId="77C0911D" w:rsidR="00FC2479" w:rsidRPr="00CB28D4" w:rsidRDefault="00FC2479" w:rsidP="00B20D60">
            <w:pPr>
              <w:pStyle w:val="ConsPlusNormal0"/>
              <w:shd w:val="clear" w:color="auto" w:fill="FFFFFF" w:themeFill="background1"/>
              <w:ind w:firstLine="0"/>
              <w:rPr>
                <w:color w:val="000000" w:themeColor="text1"/>
                <w:szCs w:val="24"/>
              </w:rPr>
            </w:pPr>
            <w:r w:rsidRPr="00CB28D4">
              <w:rPr>
                <w:color w:val="000000" w:themeColor="text1"/>
                <w:szCs w:val="24"/>
              </w:rPr>
              <w:t>Изготовление печатных материалов (буклетов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C30779" w14:textId="318BF734" w:rsidR="00FC2479" w:rsidRPr="00CB28D4" w:rsidRDefault="00FC2479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color w:val="000000" w:themeColor="text1"/>
              </w:rPr>
              <w:t>ед.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027004" w14:textId="61974E7F" w:rsidR="00FC2479" w:rsidRPr="00CB28D4" w:rsidRDefault="00FC2479" w:rsidP="00B20D60">
            <w:pPr>
              <w:pStyle w:val="ConsPlusNormal0"/>
              <w:shd w:val="clear" w:color="auto" w:fill="FFFFFF" w:themeFill="background1"/>
              <w:ind w:firstLine="0"/>
              <w:jc w:val="center"/>
              <w:rPr>
                <w:color w:val="000000" w:themeColor="text1"/>
                <w:szCs w:val="24"/>
              </w:rPr>
            </w:pPr>
            <w:r w:rsidRPr="00CB28D4">
              <w:rPr>
                <w:color w:val="000000" w:themeColor="text1"/>
                <w:szCs w:val="24"/>
              </w:rPr>
              <w:t>Отчетные данные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903919" w14:textId="04AB385B" w:rsidR="00FC2479" w:rsidRPr="00CB28D4" w:rsidRDefault="00FC2479" w:rsidP="00B20D60">
            <w:pPr>
              <w:pStyle w:val="ConsPlusNormal0"/>
              <w:shd w:val="clear" w:color="auto" w:fill="FFFFFF" w:themeFill="background1"/>
              <w:ind w:left="113" w:firstLine="0"/>
              <w:jc w:val="center"/>
              <w:textAlignment w:val="center"/>
              <w:rPr>
                <w:color w:val="000000" w:themeColor="text1"/>
                <w:szCs w:val="24"/>
              </w:rPr>
            </w:pPr>
            <w:r w:rsidRPr="00CB28D4">
              <w:rPr>
                <w:color w:val="000000" w:themeColor="text1"/>
                <w:szCs w:val="24"/>
              </w:rPr>
              <w:t>1000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EB406F" w14:textId="379DA2D9" w:rsidR="00FC2479" w:rsidRPr="00CB28D4" w:rsidRDefault="00FC2479" w:rsidP="00B20D60">
            <w:pPr>
              <w:pStyle w:val="ConsPlusNormal0"/>
              <w:shd w:val="clear" w:color="auto" w:fill="FFFFFF" w:themeFill="background1"/>
              <w:ind w:left="113" w:firstLine="0"/>
              <w:jc w:val="center"/>
              <w:textAlignment w:val="center"/>
              <w:rPr>
                <w:color w:val="000000" w:themeColor="text1"/>
                <w:szCs w:val="24"/>
              </w:rPr>
            </w:pPr>
            <w:r w:rsidRPr="00CB28D4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13BFAF" w14:textId="357D239E" w:rsidR="00FC2479" w:rsidRPr="00CB28D4" w:rsidRDefault="00FC2479" w:rsidP="00B20D60">
            <w:pPr>
              <w:pStyle w:val="ConsPlusNormal0"/>
              <w:shd w:val="clear" w:color="auto" w:fill="FFFFFF" w:themeFill="background1"/>
              <w:ind w:left="113" w:firstLine="0"/>
              <w:jc w:val="center"/>
              <w:textAlignment w:val="center"/>
              <w:rPr>
                <w:color w:val="000000" w:themeColor="text1"/>
                <w:szCs w:val="24"/>
              </w:rPr>
            </w:pPr>
            <w:r w:rsidRPr="00CB28D4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AD82DA" w14:textId="1CCC3480" w:rsidR="00FC2479" w:rsidRPr="00CB28D4" w:rsidRDefault="00FC2479" w:rsidP="00B20D60">
            <w:pPr>
              <w:pStyle w:val="ConsPlusNormal0"/>
              <w:shd w:val="clear" w:color="auto" w:fill="FFFFFF" w:themeFill="background1"/>
              <w:ind w:left="113" w:firstLine="0"/>
              <w:jc w:val="center"/>
              <w:textAlignment w:val="center"/>
              <w:rPr>
                <w:color w:val="000000" w:themeColor="text1"/>
                <w:szCs w:val="24"/>
              </w:rPr>
            </w:pPr>
            <w:r w:rsidRPr="00CB28D4">
              <w:rPr>
                <w:color w:val="000000" w:themeColor="text1"/>
                <w:szCs w:val="24"/>
              </w:rPr>
              <w:t>0</w:t>
            </w:r>
          </w:p>
        </w:tc>
      </w:tr>
      <w:tr w:rsidR="00FC2479" w:rsidRPr="00CB28D4" w14:paraId="072721F3" w14:textId="77777777" w:rsidTr="00FC2479">
        <w:trPr>
          <w:cantSplit/>
          <w:trHeight w:val="24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CEBDB0" w14:textId="6106CCA5" w:rsidR="00FC2479" w:rsidRPr="00CB28D4" w:rsidRDefault="00FC2479" w:rsidP="00B20D60">
            <w:pPr>
              <w:pStyle w:val="ConsPlusNormal0"/>
              <w:shd w:val="clear" w:color="auto" w:fill="FFFFFF" w:themeFill="background1"/>
              <w:ind w:firstLine="0"/>
              <w:jc w:val="center"/>
              <w:rPr>
                <w:color w:val="000000" w:themeColor="text1"/>
                <w:szCs w:val="24"/>
              </w:rPr>
            </w:pPr>
            <w:r w:rsidRPr="00CB28D4">
              <w:rPr>
                <w:color w:val="000000" w:themeColor="text1"/>
                <w:szCs w:val="24"/>
              </w:rPr>
              <w:t>3.2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4FBA9D" w14:textId="5CE5ADFB" w:rsidR="00FC2479" w:rsidRPr="00CB28D4" w:rsidRDefault="00FC2479" w:rsidP="00B20D60">
            <w:pPr>
              <w:pStyle w:val="ConsPlusNormal0"/>
              <w:shd w:val="clear" w:color="auto" w:fill="FFFFFF" w:themeFill="background1"/>
              <w:ind w:firstLine="0"/>
              <w:rPr>
                <w:color w:val="000000" w:themeColor="text1"/>
                <w:szCs w:val="24"/>
              </w:rPr>
            </w:pPr>
            <w:r w:rsidRPr="00CB28D4">
              <w:rPr>
                <w:color w:val="000000" w:themeColor="text1"/>
                <w:szCs w:val="24"/>
              </w:rPr>
              <w:t>Публикации в С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B70348" w14:textId="7250606E" w:rsidR="00FC2479" w:rsidRPr="00CB28D4" w:rsidRDefault="00FC2479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color w:val="000000" w:themeColor="text1"/>
              </w:rPr>
              <w:t>ед.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05D0B9" w14:textId="10904B88" w:rsidR="00FC2479" w:rsidRPr="00CB28D4" w:rsidRDefault="00FC2479" w:rsidP="00B20D60">
            <w:pPr>
              <w:pStyle w:val="ConsPlusNormal0"/>
              <w:shd w:val="clear" w:color="auto" w:fill="FFFFFF" w:themeFill="background1"/>
              <w:ind w:firstLine="0"/>
              <w:jc w:val="center"/>
              <w:rPr>
                <w:color w:val="000000" w:themeColor="text1"/>
                <w:szCs w:val="24"/>
              </w:rPr>
            </w:pPr>
            <w:r w:rsidRPr="00CB28D4">
              <w:rPr>
                <w:color w:val="000000" w:themeColor="text1"/>
                <w:szCs w:val="24"/>
              </w:rPr>
              <w:t>Отчетные данные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2534CE" w14:textId="0AAE65B8" w:rsidR="00FC2479" w:rsidRPr="00CB28D4" w:rsidRDefault="00FC2479" w:rsidP="00B20D60">
            <w:pPr>
              <w:pStyle w:val="ConsPlusNormal0"/>
              <w:shd w:val="clear" w:color="auto" w:fill="FFFFFF" w:themeFill="background1"/>
              <w:ind w:left="113" w:firstLine="0"/>
              <w:jc w:val="center"/>
              <w:textAlignment w:val="center"/>
              <w:rPr>
                <w:color w:val="000000" w:themeColor="text1"/>
                <w:szCs w:val="24"/>
              </w:rPr>
            </w:pPr>
            <w:r w:rsidRPr="00CB28D4"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679662" w14:textId="5F80F7FE" w:rsidR="00FC2479" w:rsidRPr="00CB28D4" w:rsidRDefault="00FC2479" w:rsidP="00B20D60">
            <w:pPr>
              <w:pStyle w:val="ConsPlusNormal0"/>
              <w:shd w:val="clear" w:color="auto" w:fill="FFFFFF" w:themeFill="background1"/>
              <w:ind w:left="113" w:firstLine="0"/>
              <w:jc w:val="center"/>
              <w:textAlignment w:val="center"/>
              <w:rPr>
                <w:color w:val="000000" w:themeColor="text1"/>
                <w:szCs w:val="24"/>
              </w:rPr>
            </w:pPr>
            <w:r w:rsidRPr="00CB28D4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00F563" w14:textId="71B6B54B" w:rsidR="00FC2479" w:rsidRPr="00CB28D4" w:rsidRDefault="00FC2479" w:rsidP="00B20D60">
            <w:pPr>
              <w:pStyle w:val="ConsPlusNormal0"/>
              <w:shd w:val="clear" w:color="auto" w:fill="FFFFFF" w:themeFill="background1"/>
              <w:ind w:left="113" w:firstLine="0"/>
              <w:jc w:val="center"/>
              <w:textAlignment w:val="center"/>
              <w:rPr>
                <w:color w:val="000000" w:themeColor="text1"/>
                <w:szCs w:val="24"/>
              </w:rPr>
            </w:pPr>
            <w:r w:rsidRPr="00CB28D4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D28AE3" w14:textId="0955FF47" w:rsidR="00FC2479" w:rsidRPr="00CB28D4" w:rsidRDefault="00FC2479" w:rsidP="00B20D60">
            <w:pPr>
              <w:pStyle w:val="ConsPlusNormal0"/>
              <w:shd w:val="clear" w:color="auto" w:fill="FFFFFF" w:themeFill="background1"/>
              <w:ind w:left="113" w:firstLine="0"/>
              <w:jc w:val="center"/>
              <w:textAlignment w:val="center"/>
              <w:rPr>
                <w:color w:val="000000" w:themeColor="text1"/>
                <w:szCs w:val="24"/>
              </w:rPr>
            </w:pPr>
            <w:r w:rsidRPr="00CB28D4">
              <w:rPr>
                <w:color w:val="000000" w:themeColor="text1"/>
                <w:szCs w:val="24"/>
              </w:rPr>
              <w:t>0</w:t>
            </w:r>
          </w:p>
        </w:tc>
      </w:tr>
    </w:tbl>
    <w:p w14:paraId="180F341F" w14:textId="7DAF67D4" w:rsidR="008A4EC4" w:rsidRPr="00CB28D4" w:rsidRDefault="008A4EC4" w:rsidP="00B20D60">
      <w:pPr>
        <w:pStyle w:val="ConsPlusNormal0"/>
        <w:shd w:val="clear" w:color="auto" w:fill="FFFFFF" w:themeFill="background1"/>
        <w:ind w:firstLine="0"/>
        <w:jc w:val="right"/>
        <w:rPr>
          <w:color w:val="000000" w:themeColor="text1"/>
          <w:szCs w:val="24"/>
        </w:rPr>
      </w:pPr>
      <w:r w:rsidRPr="00CB28D4">
        <w:rPr>
          <w:color w:val="000000" w:themeColor="text1"/>
          <w:szCs w:val="24"/>
        </w:rPr>
        <w:t>»;</w:t>
      </w:r>
    </w:p>
    <w:p w14:paraId="61D61172" w14:textId="78232871" w:rsidR="006911CB" w:rsidRPr="00CB28D4" w:rsidRDefault="006B01A8" w:rsidP="00AD23DA">
      <w:pPr>
        <w:shd w:val="clear" w:color="auto" w:fill="FFFFFF" w:themeFill="background1"/>
        <w:ind w:firstLine="567"/>
        <w:jc w:val="both"/>
        <w:outlineLvl w:val="0"/>
        <w:rPr>
          <w:rFonts w:ascii="Arial" w:hAnsi="Arial" w:cs="Arial"/>
        </w:rPr>
      </w:pPr>
      <w:r w:rsidRPr="00CB28D4">
        <w:rPr>
          <w:rFonts w:ascii="Arial" w:hAnsi="Arial" w:cs="Arial"/>
        </w:rPr>
        <w:t>1.</w:t>
      </w:r>
      <w:r w:rsidR="00FC2479" w:rsidRPr="00CB28D4">
        <w:rPr>
          <w:rFonts w:ascii="Arial" w:hAnsi="Arial" w:cs="Arial"/>
        </w:rPr>
        <w:t>7</w:t>
      </w:r>
      <w:r w:rsidRPr="00CB28D4">
        <w:rPr>
          <w:rFonts w:ascii="Arial" w:hAnsi="Arial" w:cs="Arial"/>
        </w:rPr>
        <w:t xml:space="preserve">. </w:t>
      </w:r>
      <w:r w:rsidR="00AD23DA" w:rsidRPr="00CB28D4">
        <w:rPr>
          <w:rFonts w:ascii="Arial" w:hAnsi="Arial" w:cs="Arial"/>
        </w:rPr>
        <w:t xml:space="preserve">в </w:t>
      </w:r>
      <w:r w:rsidR="00770AB9" w:rsidRPr="00CB28D4">
        <w:rPr>
          <w:rFonts w:ascii="Arial" w:hAnsi="Arial" w:cs="Arial"/>
          <w:color w:val="000000"/>
        </w:rPr>
        <w:t>приложени</w:t>
      </w:r>
      <w:r w:rsidR="00AD23DA" w:rsidRPr="00CB28D4">
        <w:rPr>
          <w:rFonts w:ascii="Arial" w:hAnsi="Arial" w:cs="Arial"/>
          <w:color w:val="000000"/>
        </w:rPr>
        <w:t>и</w:t>
      </w:r>
      <w:r w:rsidR="00770AB9" w:rsidRPr="00CB28D4">
        <w:rPr>
          <w:rFonts w:ascii="Arial" w:hAnsi="Arial" w:cs="Arial"/>
          <w:color w:val="000000"/>
        </w:rPr>
        <w:t xml:space="preserve"> </w:t>
      </w:r>
      <w:r w:rsidR="00770AB9" w:rsidRPr="00CB28D4">
        <w:rPr>
          <w:rFonts w:ascii="Arial" w:hAnsi="Arial" w:cs="Arial"/>
        </w:rPr>
        <w:t>№ 2 к Подпрограмме «Развитие субъектов малого и среднего предпринимательства в городе Шарыпово»</w:t>
      </w:r>
      <w:r w:rsidR="006911CB" w:rsidRPr="00CB28D4">
        <w:rPr>
          <w:rFonts w:ascii="Arial" w:hAnsi="Arial" w:cs="Arial"/>
        </w:rPr>
        <w:t>:</w:t>
      </w:r>
    </w:p>
    <w:p w14:paraId="08DA021E" w14:textId="4CDFDFB2" w:rsidR="00770AB9" w:rsidRPr="00CB28D4" w:rsidRDefault="006911CB" w:rsidP="00AD23DA">
      <w:pPr>
        <w:shd w:val="clear" w:color="auto" w:fill="FFFFFF" w:themeFill="background1"/>
        <w:ind w:firstLine="567"/>
        <w:jc w:val="both"/>
        <w:outlineLvl w:val="0"/>
        <w:rPr>
          <w:rFonts w:ascii="Arial" w:hAnsi="Arial" w:cs="Arial"/>
          <w:color w:val="000000"/>
        </w:rPr>
      </w:pPr>
      <w:r w:rsidRPr="00CB28D4">
        <w:rPr>
          <w:rFonts w:ascii="Arial" w:hAnsi="Arial" w:cs="Arial"/>
        </w:rPr>
        <w:lastRenderedPageBreak/>
        <w:t>1.7.1.</w:t>
      </w:r>
      <w:r w:rsidR="00770AB9" w:rsidRPr="00CB28D4">
        <w:rPr>
          <w:rFonts w:ascii="Arial" w:hAnsi="Arial" w:cs="Arial"/>
        </w:rPr>
        <w:t xml:space="preserve"> строк</w:t>
      </w:r>
      <w:r w:rsidR="0036219E" w:rsidRPr="00CB28D4">
        <w:rPr>
          <w:rFonts w:ascii="Arial" w:hAnsi="Arial" w:cs="Arial"/>
        </w:rPr>
        <w:t xml:space="preserve">у </w:t>
      </w:r>
      <w:r w:rsidR="00770AB9" w:rsidRPr="00CB28D4">
        <w:rPr>
          <w:rFonts w:ascii="Arial" w:hAnsi="Arial" w:cs="Arial"/>
          <w:color w:val="000000"/>
        </w:rPr>
        <w:t xml:space="preserve">«Итого по подпрограмме» </w:t>
      </w:r>
      <w:r w:rsidR="00770AB9" w:rsidRPr="00CB28D4">
        <w:rPr>
          <w:rFonts w:ascii="Arial" w:hAnsi="Arial" w:cs="Arial"/>
        </w:rPr>
        <w:t>изложить в следующей редакции:</w:t>
      </w:r>
    </w:p>
    <w:p w14:paraId="10E456F0" w14:textId="77777777" w:rsidR="00770AB9" w:rsidRPr="00CB28D4" w:rsidRDefault="00770AB9" w:rsidP="00B20D60">
      <w:pPr>
        <w:keepNext/>
        <w:jc w:val="both"/>
        <w:outlineLvl w:val="2"/>
        <w:rPr>
          <w:rFonts w:ascii="Arial" w:hAnsi="Arial" w:cs="Arial"/>
        </w:rPr>
      </w:pPr>
      <w:r w:rsidRPr="00CB28D4">
        <w:rPr>
          <w:rFonts w:ascii="Arial" w:hAnsi="Arial" w:cs="Arial"/>
        </w:rPr>
        <w:t>«</w:t>
      </w:r>
    </w:p>
    <w:tbl>
      <w:tblPr>
        <w:tblW w:w="5004" w:type="pct"/>
        <w:tblLayout w:type="fixed"/>
        <w:tblLook w:val="00A0" w:firstRow="1" w:lastRow="0" w:firstColumn="1" w:lastColumn="0" w:noHBand="0" w:noVBand="0"/>
      </w:tblPr>
      <w:tblGrid>
        <w:gridCol w:w="1547"/>
        <w:gridCol w:w="716"/>
        <w:gridCol w:w="425"/>
        <w:gridCol w:w="567"/>
        <w:gridCol w:w="705"/>
        <w:gridCol w:w="570"/>
        <w:gridCol w:w="993"/>
        <w:gridCol w:w="853"/>
        <w:gridCol w:w="853"/>
        <w:gridCol w:w="991"/>
        <w:gridCol w:w="1131"/>
      </w:tblGrid>
      <w:tr w:rsidR="006911CB" w:rsidRPr="00CB28D4" w14:paraId="2CE9B088" w14:textId="77777777" w:rsidTr="006911CB">
        <w:trPr>
          <w:trHeight w:val="300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7F552" w14:textId="77777777" w:rsidR="006911CB" w:rsidRPr="00CB28D4" w:rsidRDefault="006911CB" w:rsidP="00B20D60">
            <w:pPr>
              <w:pStyle w:val="ConsPlusNormal0"/>
              <w:ind w:firstLine="0"/>
              <w:rPr>
                <w:color w:val="000000" w:themeColor="text1"/>
                <w:szCs w:val="24"/>
              </w:rPr>
            </w:pPr>
            <w:r w:rsidRPr="00CB28D4">
              <w:rPr>
                <w:color w:val="000000" w:themeColor="text1"/>
                <w:szCs w:val="24"/>
              </w:rPr>
              <w:t>Итого по подпрограмме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B38DC" w14:textId="77777777" w:rsidR="006911CB" w:rsidRPr="00CB28D4" w:rsidRDefault="006911CB" w:rsidP="00B20D60">
            <w:pPr>
              <w:widowControl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1233D" w14:textId="77777777" w:rsidR="006911CB" w:rsidRPr="00CB28D4" w:rsidRDefault="006911CB" w:rsidP="00B20D60">
            <w:pPr>
              <w:widowControl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1DAC3" w14:textId="77777777" w:rsidR="006911CB" w:rsidRPr="00CB28D4" w:rsidRDefault="006911CB" w:rsidP="00B20D60">
            <w:pPr>
              <w:widowControl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25192" w14:textId="77777777" w:rsidR="006911CB" w:rsidRPr="00CB28D4" w:rsidRDefault="006911CB" w:rsidP="00B20D60">
            <w:pPr>
              <w:widowControl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002A4" w14:textId="77777777" w:rsidR="006911CB" w:rsidRPr="00CB28D4" w:rsidRDefault="006911CB" w:rsidP="00B20D60">
            <w:pPr>
              <w:widowControl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214B0" w14:textId="7CED033A" w:rsidR="006911CB" w:rsidRPr="00CB28D4" w:rsidRDefault="006911CB" w:rsidP="00B20D60">
            <w:pPr>
              <w:widowControl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bCs/>
                <w:color w:val="000000" w:themeColor="text1"/>
              </w:rPr>
              <w:t>3 342,2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065DF" w14:textId="75E3B5E6" w:rsidR="006911CB" w:rsidRPr="00CB28D4" w:rsidRDefault="006911CB" w:rsidP="00B20D60">
            <w:pPr>
              <w:widowControl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bCs/>
                <w:color w:val="000000" w:themeColor="text1"/>
              </w:rPr>
              <w:t>25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11638" w14:textId="3D6568D8" w:rsidR="006911CB" w:rsidRPr="00CB28D4" w:rsidRDefault="006911CB" w:rsidP="00B20D60">
            <w:pPr>
              <w:widowControl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bCs/>
                <w:color w:val="000000" w:themeColor="text1"/>
              </w:rPr>
              <w:t>250,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E45FF" w14:textId="59EC5780" w:rsidR="006911CB" w:rsidRPr="00CB28D4" w:rsidRDefault="006911CB" w:rsidP="00B20D60">
            <w:pPr>
              <w:widowControl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bCs/>
                <w:color w:val="000000" w:themeColor="text1"/>
              </w:rPr>
              <w:t>3 842,2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37CF" w14:textId="77777777" w:rsidR="006911CB" w:rsidRPr="00CB28D4" w:rsidRDefault="006911CB" w:rsidP="00B20D60">
            <w:pPr>
              <w:widowControl w:val="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3A3A7FF2" w14:textId="4FF25E06" w:rsidR="00770AB9" w:rsidRPr="00CB28D4" w:rsidRDefault="00770AB9" w:rsidP="00B20D60">
      <w:pPr>
        <w:ind w:right="-2" w:firstLine="709"/>
        <w:jc w:val="right"/>
        <w:rPr>
          <w:rFonts w:ascii="Arial" w:hAnsi="Arial" w:cs="Arial"/>
          <w:color w:val="000000"/>
        </w:rPr>
      </w:pPr>
      <w:r w:rsidRPr="00CB28D4">
        <w:rPr>
          <w:rFonts w:ascii="Arial" w:hAnsi="Arial" w:cs="Arial"/>
          <w:color w:val="000000"/>
        </w:rPr>
        <w:t>»</w:t>
      </w:r>
      <w:r w:rsidR="00B20D60" w:rsidRPr="00CB28D4">
        <w:rPr>
          <w:rFonts w:ascii="Arial" w:hAnsi="Arial" w:cs="Arial"/>
          <w:color w:val="000000"/>
        </w:rPr>
        <w:t>;</w:t>
      </w:r>
    </w:p>
    <w:p w14:paraId="435F5D6F" w14:textId="3CB09EFA" w:rsidR="006911CB" w:rsidRPr="00CB28D4" w:rsidRDefault="006911CB" w:rsidP="00AD23DA">
      <w:pPr>
        <w:ind w:right="-144" w:firstLine="567"/>
        <w:jc w:val="both"/>
        <w:rPr>
          <w:rFonts w:ascii="Arial" w:hAnsi="Arial" w:cs="Arial"/>
          <w:color w:val="000000"/>
        </w:rPr>
      </w:pPr>
      <w:r w:rsidRPr="00CB28D4">
        <w:rPr>
          <w:rFonts w:ascii="Arial" w:hAnsi="Arial" w:cs="Arial"/>
          <w:color w:val="000000"/>
        </w:rPr>
        <w:t>1.7.2. дополнить строкой «2.2.3 Субсидия на реализацию муниципальных программ развития субъектов малого и среднего предпринимательства в целях реализации инвестиционных проектов субъектами малого и среднего предпринимательства в приоритетных отраслях» следующего содержания:</w:t>
      </w:r>
    </w:p>
    <w:p w14:paraId="217C680E" w14:textId="76D02E98" w:rsidR="006911CB" w:rsidRPr="00CB28D4" w:rsidRDefault="006911CB" w:rsidP="00B20D60">
      <w:pPr>
        <w:ind w:right="-144"/>
        <w:jc w:val="both"/>
        <w:rPr>
          <w:rFonts w:ascii="Arial" w:hAnsi="Arial" w:cs="Arial"/>
          <w:color w:val="000000"/>
        </w:rPr>
      </w:pPr>
      <w:r w:rsidRPr="00CB28D4">
        <w:rPr>
          <w:rFonts w:ascii="Arial" w:hAnsi="Arial" w:cs="Arial"/>
          <w:color w:val="000000"/>
        </w:rPr>
        <w:t>«</w:t>
      </w:r>
    </w:p>
    <w:tbl>
      <w:tblPr>
        <w:tblW w:w="5080" w:type="pct"/>
        <w:tblLayout w:type="fixed"/>
        <w:tblLook w:val="00A0" w:firstRow="1" w:lastRow="0" w:firstColumn="1" w:lastColumn="0" w:noHBand="0" w:noVBand="0"/>
      </w:tblPr>
      <w:tblGrid>
        <w:gridCol w:w="2028"/>
        <w:gridCol w:w="839"/>
        <w:gridCol w:w="412"/>
        <w:gridCol w:w="494"/>
        <w:gridCol w:w="731"/>
        <w:gridCol w:w="426"/>
        <w:gridCol w:w="803"/>
        <w:gridCol w:w="804"/>
        <w:gridCol w:w="804"/>
        <w:gridCol w:w="916"/>
        <w:gridCol w:w="1237"/>
      </w:tblGrid>
      <w:tr w:rsidR="006911CB" w:rsidRPr="00CB28D4" w14:paraId="02DCACEC" w14:textId="77777777" w:rsidTr="006911CB">
        <w:trPr>
          <w:trHeight w:val="262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4C6D4" w14:textId="736799BB" w:rsidR="006911CB" w:rsidRPr="00CB28D4" w:rsidRDefault="00520448" w:rsidP="00B20D60">
            <w:pPr>
              <w:widowControl w:val="0"/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color w:val="000000" w:themeColor="text1"/>
              </w:rPr>
              <w:t>2.2.3</w:t>
            </w:r>
            <w:r w:rsidRPr="00CB28D4">
              <w:rPr>
                <w:rFonts w:ascii="Arial" w:hAnsi="Arial" w:cs="Arial"/>
              </w:rPr>
              <w:t xml:space="preserve"> </w:t>
            </w:r>
            <w:r w:rsidRPr="00CB28D4">
              <w:rPr>
                <w:rFonts w:ascii="Arial" w:hAnsi="Arial" w:cs="Arial"/>
                <w:color w:val="000000" w:themeColor="text1"/>
              </w:rPr>
              <w:t>Субсидия на реализацию муниципальных программ развития субъектов малого и среднего предпринимательства в целях реализации инвестиционных проектов субъектами малого и среднего предпринимательства в приоритетных отраслях в рамках подпрограммы «Развитие субъектов малого и среднего предпринимательства в городе Шарыпово»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CA86D" w14:textId="77777777" w:rsidR="006911CB" w:rsidRPr="00CB28D4" w:rsidRDefault="006911CB" w:rsidP="00B20D60">
            <w:pPr>
              <w:widowControl w:val="0"/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color w:val="000000" w:themeColor="text1"/>
              </w:rPr>
              <w:t>Администрация города Шарыпово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64FA3" w14:textId="77777777" w:rsidR="006911CB" w:rsidRPr="00CB28D4" w:rsidRDefault="006911CB" w:rsidP="00B20D60">
            <w:pPr>
              <w:widowControl w:val="0"/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color w:val="000000" w:themeColor="text1"/>
              </w:rPr>
              <w:t>005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A0B96" w14:textId="77777777" w:rsidR="006911CB" w:rsidRPr="00CB28D4" w:rsidRDefault="006911CB" w:rsidP="00B20D60">
            <w:pPr>
              <w:widowControl w:val="0"/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color w:val="000000" w:themeColor="text1"/>
              </w:rPr>
              <w:t>0412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B5E7E" w14:textId="77777777" w:rsidR="006911CB" w:rsidRPr="00CB28D4" w:rsidRDefault="006911CB" w:rsidP="00B20D60">
            <w:pPr>
              <w:widowControl w:val="0"/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color w:val="000000" w:themeColor="text1"/>
              </w:rPr>
              <w:t>08100S66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50248" w14:textId="77777777" w:rsidR="006911CB" w:rsidRPr="00CB28D4" w:rsidRDefault="006911CB" w:rsidP="00B20D60">
            <w:pPr>
              <w:widowControl w:val="0"/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color w:val="000000" w:themeColor="text1"/>
              </w:rPr>
              <w:t>81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55D66" w14:textId="5D722CE2" w:rsidR="006911CB" w:rsidRPr="00CB28D4" w:rsidRDefault="0036219E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bCs/>
                <w:color w:val="000000" w:themeColor="text1"/>
              </w:rPr>
              <w:t>3 092,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CD259" w14:textId="77777777" w:rsidR="006911CB" w:rsidRPr="00CB28D4" w:rsidRDefault="006911CB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E4DF8" w14:textId="77777777" w:rsidR="006911CB" w:rsidRPr="00CB28D4" w:rsidRDefault="006911CB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1DEF4" w14:textId="6A7EF32C" w:rsidR="006911CB" w:rsidRPr="00CB28D4" w:rsidRDefault="0036219E" w:rsidP="00B20D6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bCs/>
                <w:color w:val="000000" w:themeColor="text1"/>
              </w:rPr>
              <w:t>3 092,25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3343D" w14:textId="77777777" w:rsidR="006911CB" w:rsidRPr="00CB28D4" w:rsidRDefault="006911CB" w:rsidP="00B20D60">
            <w:pPr>
              <w:widowControl w:val="0"/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color w:val="000000" w:themeColor="text1"/>
              </w:rPr>
              <w:t>Сохранение рабочих мест –</w:t>
            </w:r>
          </w:p>
          <w:p w14:paraId="26F7EA9E" w14:textId="77777777" w:rsidR="006911CB" w:rsidRPr="00CB28D4" w:rsidRDefault="006911CB" w:rsidP="00B20D60">
            <w:pPr>
              <w:widowControl w:val="0"/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color w:val="000000" w:themeColor="text1"/>
              </w:rPr>
              <w:t>34 ед.</w:t>
            </w:r>
          </w:p>
          <w:p w14:paraId="0FF07CCD" w14:textId="77777777" w:rsidR="006911CB" w:rsidRPr="00CB28D4" w:rsidRDefault="006911CB" w:rsidP="00B20D60">
            <w:pPr>
              <w:widowControl w:val="0"/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color w:val="000000" w:themeColor="text1"/>
              </w:rPr>
              <w:t>Привлеченный объем инвестиций 41,7 млн.руб.</w:t>
            </w:r>
          </w:p>
          <w:p w14:paraId="17F0904E" w14:textId="77777777" w:rsidR="006911CB" w:rsidRPr="00CB28D4" w:rsidRDefault="006911CB" w:rsidP="00B20D60">
            <w:pPr>
              <w:widowControl w:val="0"/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  <w:r w:rsidRPr="00CB28D4">
              <w:rPr>
                <w:rFonts w:ascii="Arial" w:hAnsi="Arial" w:cs="Arial"/>
                <w:color w:val="000000" w:themeColor="text1"/>
              </w:rPr>
              <w:t>(согласно соглашению)</w:t>
            </w:r>
          </w:p>
        </w:tc>
      </w:tr>
    </w:tbl>
    <w:p w14:paraId="3041309C" w14:textId="3DE39B29" w:rsidR="006911CB" w:rsidRPr="00CB28D4" w:rsidRDefault="006911CB" w:rsidP="00B20D60">
      <w:pPr>
        <w:ind w:right="-144"/>
        <w:jc w:val="right"/>
        <w:rPr>
          <w:rFonts w:ascii="Arial" w:hAnsi="Arial" w:cs="Arial"/>
          <w:color w:val="000000"/>
        </w:rPr>
      </w:pPr>
      <w:r w:rsidRPr="00CB28D4">
        <w:rPr>
          <w:rFonts w:ascii="Arial" w:hAnsi="Arial" w:cs="Arial"/>
          <w:color w:val="000000"/>
        </w:rPr>
        <w:t>»</w:t>
      </w:r>
    </w:p>
    <w:p w14:paraId="581414EE" w14:textId="7AD4EF51" w:rsidR="005316DC" w:rsidRPr="00CB28D4" w:rsidRDefault="005316DC" w:rsidP="00AD23DA">
      <w:pPr>
        <w:ind w:firstLine="567"/>
        <w:jc w:val="both"/>
        <w:rPr>
          <w:rFonts w:ascii="Arial" w:hAnsi="Arial" w:cs="Arial"/>
        </w:rPr>
      </w:pPr>
      <w:r w:rsidRPr="00CB28D4">
        <w:rPr>
          <w:rFonts w:ascii="Arial" w:hAnsi="Arial" w:cs="Arial"/>
          <w:bCs/>
          <w:color w:val="000000"/>
        </w:rPr>
        <w:t xml:space="preserve">2. </w:t>
      </w:r>
      <w:r w:rsidRPr="00CB28D4">
        <w:rPr>
          <w:rFonts w:ascii="Arial" w:hAnsi="Arial" w:cs="Arial"/>
          <w:color w:val="000000"/>
        </w:rPr>
        <w:t xml:space="preserve">Контроль за исполнением настоящего постановления </w:t>
      </w:r>
      <w:r w:rsidR="00414706" w:rsidRPr="00CB28D4">
        <w:rPr>
          <w:rFonts w:ascii="Arial" w:hAnsi="Arial" w:cs="Arial"/>
          <w:color w:val="000000"/>
        </w:rPr>
        <w:t>возложить на первого заместителя Главы города Шарыпово Д.В. Саюшева</w:t>
      </w:r>
      <w:r w:rsidR="008A4EC4" w:rsidRPr="00CB28D4">
        <w:rPr>
          <w:rFonts w:ascii="Arial" w:hAnsi="Arial" w:cs="Arial"/>
          <w:color w:val="000000"/>
        </w:rPr>
        <w:t>.</w:t>
      </w:r>
    </w:p>
    <w:p w14:paraId="2BA39C81" w14:textId="619EFE01" w:rsidR="00A26D92" w:rsidRPr="00CB28D4" w:rsidRDefault="005316DC" w:rsidP="00AD23DA">
      <w:pPr>
        <w:tabs>
          <w:tab w:val="center" w:pos="0"/>
        </w:tabs>
        <w:ind w:firstLine="567"/>
        <w:jc w:val="both"/>
        <w:rPr>
          <w:rFonts w:ascii="Arial" w:hAnsi="Arial" w:cs="Arial"/>
          <w:color w:val="000000" w:themeColor="text1"/>
        </w:rPr>
      </w:pPr>
      <w:r w:rsidRPr="00CB28D4">
        <w:rPr>
          <w:rFonts w:ascii="Arial" w:hAnsi="Arial" w:cs="Arial"/>
          <w:color w:val="000000" w:themeColor="text1"/>
        </w:rPr>
        <w:t xml:space="preserve">3. Постановление вступает в силу в день, следующий за днем его официального опубликования </w:t>
      </w:r>
      <w:r w:rsidR="00AA1804" w:rsidRPr="00CB28D4">
        <w:rPr>
          <w:rFonts w:ascii="Arial" w:hAnsi="Arial" w:cs="Arial"/>
          <w:color w:val="000000" w:themeColor="text1"/>
        </w:rPr>
        <w:t>в периодическом п</w:t>
      </w:r>
      <w:bookmarkStart w:id="10" w:name="_GoBack"/>
      <w:bookmarkEnd w:id="10"/>
      <w:r w:rsidR="00AA1804" w:rsidRPr="00CB28D4">
        <w:rPr>
          <w:rFonts w:ascii="Arial" w:hAnsi="Arial" w:cs="Arial"/>
          <w:color w:val="000000" w:themeColor="text1"/>
        </w:rPr>
        <w:t>ечатном издании «Официальный вестник города Шарыпово»,</w:t>
      </w:r>
      <w:r w:rsidR="009D65E2" w:rsidRPr="00CB28D4">
        <w:rPr>
          <w:rFonts w:ascii="Arial" w:hAnsi="Arial" w:cs="Arial"/>
          <w:color w:val="000000" w:themeColor="text1"/>
        </w:rPr>
        <w:t xml:space="preserve"> </w:t>
      </w:r>
      <w:r w:rsidRPr="00CB28D4">
        <w:rPr>
          <w:rFonts w:ascii="Arial" w:hAnsi="Arial" w:cs="Arial"/>
          <w:color w:val="000000" w:themeColor="text1"/>
        </w:rPr>
        <w:t>и подлежит размещению на официальном сайте муниципального образования города Шарыпово Красноярского края (</w:t>
      </w:r>
      <w:r w:rsidR="00AA752A" w:rsidRPr="00CB28D4">
        <w:rPr>
          <w:rFonts w:ascii="Arial" w:hAnsi="Arial" w:cs="Arial"/>
          <w:color w:val="000000" w:themeColor="text1"/>
        </w:rPr>
        <w:t>https://sharypovo.gosuslugi.ru</w:t>
      </w:r>
      <w:r w:rsidRPr="00CB28D4">
        <w:rPr>
          <w:rFonts w:ascii="Arial" w:hAnsi="Arial" w:cs="Arial"/>
          <w:color w:val="000000" w:themeColor="text1"/>
        </w:rPr>
        <w:t>).</w:t>
      </w:r>
    </w:p>
    <w:p w14:paraId="47ADED56" w14:textId="77777777" w:rsidR="00AA1804" w:rsidRPr="00CB28D4" w:rsidRDefault="00AA1804" w:rsidP="00B20D60">
      <w:pPr>
        <w:tabs>
          <w:tab w:val="center" w:pos="0"/>
        </w:tabs>
        <w:ind w:firstLine="709"/>
        <w:jc w:val="both"/>
        <w:rPr>
          <w:rFonts w:ascii="Arial" w:hAnsi="Arial" w:cs="Arial"/>
          <w:color w:val="000000" w:themeColor="text1"/>
        </w:rPr>
      </w:pPr>
    </w:p>
    <w:p w14:paraId="55EE0144" w14:textId="77777777" w:rsidR="00414706" w:rsidRPr="00CB28D4" w:rsidRDefault="00414706" w:rsidP="00B20D60">
      <w:pPr>
        <w:tabs>
          <w:tab w:val="center" w:pos="0"/>
        </w:tabs>
        <w:ind w:firstLine="709"/>
        <w:jc w:val="both"/>
        <w:rPr>
          <w:rFonts w:ascii="Arial" w:hAnsi="Arial" w:cs="Arial"/>
          <w:color w:val="000000" w:themeColor="text1"/>
        </w:rPr>
      </w:pPr>
    </w:p>
    <w:p w14:paraId="64427891" w14:textId="77777777" w:rsidR="00D110BB" w:rsidRPr="00CB28D4" w:rsidRDefault="00D110BB" w:rsidP="00B20D60">
      <w:pPr>
        <w:tabs>
          <w:tab w:val="center" w:pos="0"/>
        </w:tabs>
        <w:ind w:firstLine="709"/>
        <w:jc w:val="both"/>
        <w:rPr>
          <w:rFonts w:ascii="Arial" w:hAnsi="Arial" w:cs="Arial"/>
          <w:color w:val="000000" w:themeColor="text1"/>
        </w:rPr>
      </w:pPr>
    </w:p>
    <w:p w14:paraId="7B753778" w14:textId="6253A18E" w:rsidR="006079B4" w:rsidRPr="00CB28D4" w:rsidRDefault="00341931" w:rsidP="00CB28D4">
      <w:pPr>
        <w:tabs>
          <w:tab w:val="center" w:pos="0"/>
        </w:tabs>
        <w:jc w:val="both"/>
        <w:rPr>
          <w:rFonts w:ascii="Arial" w:hAnsi="Arial" w:cs="Arial"/>
        </w:rPr>
      </w:pPr>
      <w:r w:rsidRPr="00CB28D4">
        <w:rPr>
          <w:rFonts w:ascii="Arial" w:hAnsi="Arial" w:cs="Arial"/>
        </w:rPr>
        <w:t>Глав</w:t>
      </w:r>
      <w:r w:rsidR="0082586D" w:rsidRPr="00CB28D4">
        <w:rPr>
          <w:rFonts w:ascii="Arial" w:hAnsi="Arial" w:cs="Arial"/>
        </w:rPr>
        <w:t>а</w:t>
      </w:r>
      <w:r w:rsidRPr="00CB28D4">
        <w:rPr>
          <w:rFonts w:ascii="Arial" w:hAnsi="Arial" w:cs="Arial"/>
        </w:rPr>
        <w:t xml:space="preserve"> города Шарыпово</w:t>
      </w:r>
      <w:r w:rsidR="00B20D60" w:rsidRPr="00CB28D4">
        <w:rPr>
          <w:rFonts w:ascii="Arial" w:hAnsi="Arial" w:cs="Arial"/>
        </w:rPr>
        <w:tab/>
      </w:r>
      <w:r w:rsidR="00B20D60" w:rsidRPr="00CB28D4">
        <w:rPr>
          <w:rFonts w:ascii="Arial" w:hAnsi="Arial" w:cs="Arial"/>
        </w:rPr>
        <w:tab/>
      </w:r>
      <w:r w:rsidR="00B20D60" w:rsidRPr="00CB28D4">
        <w:rPr>
          <w:rFonts w:ascii="Arial" w:hAnsi="Arial" w:cs="Arial"/>
        </w:rPr>
        <w:tab/>
      </w:r>
      <w:r w:rsidR="00B20D60" w:rsidRPr="00CB28D4">
        <w:rPr>
          <w:rFonts w:ascii="Arial" w:hAnsi="Arial" w:cs="Arial"/>
        </w:rPr>
        <w:tab/>
      </w:r>
      <w:r w:rsidR="00B20D60" w:rsidRPr="00CB28D4">
        <w:rPr>
          <w:rFonts w:ascii="Arial" w:hAnsi="Arial" w:cs="Arial"/>
        </w:rPr>
        <w:tab/>
      </w:r>
      <w:r w:rsidR="00B20D60" w:rsidRPr="00CB28D4">
        <w:rPr>
          <w:rFonts w:ascii="Arial" w:hAnsi="Arial" w:cs="Arial"/>
        </w:rPr>
        <w:tab/>
      </w:r>
      <w:r w:rsidR="00AD23DA" w:rsidRPr="00CB28D4">
        <w:rPr>
          <w:rFonts w:ascii="Arial" w:hAnsi="Arial" w:cs="Arial"/>
        </w:rPr>
        <w:tab/>
      </w:r>
      <w:r w:rsidR="00CB28D4">
        <w:rPr>
          <w:rFonts w:ascii="Arial" w:hAnsi="Arial" w:cs="Arial"/>
        </w:rPr>
        <w:tab/>
        <w:t xml:space="preserve">   </w:t>
      </w:r>
      <w:r w:rsidR="000823E1" w:rsidRPr="00CB28D4">
        <w:rPr>
          <w:rFonts w:ascii="Arial" w:hAnsi="Arial" w:cs="Arial"/>
        </w:rPr>
        <w:t xml:space="preserve"> </w:t>
      </w:r>
      <w:r w:rsidR="00CB28D4" w:rsidRPr="00CB28D4">
        <w:rPr>
          <w:rFonts w:ascii="Arial" w:hAnsi="Arial" w:cs="Arial"/>
        </w:rPr>
        <w:t>В.Г. Хохлов</w:t>
      </w:r>
    </w:p>
    <w:sectPr w:rsidR="006079B4" w:rsidRPr="00CB28D4" w:rsidSect="00D110BB">
      <w:pgSz w:w="11906" w:h="16838"/>
      <w:pgMar w:top="1134" w:right="851" w:bottom="993" w:left="1701" w:header="0" w:footer="709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658706" w14:textId="77777777" w:rsidR="00D64BD6" w:rsidRDefault="00D64BD6">
      <w:r>
        <w:separator/>
      </w:r>
    </w:p>
  </w:endnote>
  <w:endnote w:type="continuationSeparator" w:id="0">
    <w:p w14:paraId="70500C17" w14:textId="77777777" w:rsidR="00D64BD6" w:rsidRDefault="00D64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05F61E" w14:textId="77777777" w:rsidR="00D64BD6" w:rsidRDefault="00D64BD6">
      <w:r>
        <w:separator/>
      </w:r>
    </w:p>
  </w:footnote>
  <w:footnote w:type="continuationSeparator" w:id="0">
    <w:p w14:paraId="617CB440" w14:textId="77777777" w:rsidR="00D64BD6" w:rsidRDefault="00D64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FC7995"/>
    <w:multiLevelType w:val="multilevel"/>
    <w:tmpl w:val="14429D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B212C2A"/>
    <w:multiLevelType w:val="multilevel"/>
    <w:tmpl w:val="FF96C880"/>
    <w:lvl w:ilvl="0">
      <w:start w:val="1"/>
      <w:numFmt w:val="decimal"/>
      <w:lvlText w:val="%1."/>
      <w:lvlJc w:val="left"/>
      <w:pPr>
        <w:tabs>
          <w:tab w:val="num" w:pos="0"/>
        </w:tabs>
        <w:ind w:left="1786" w:hanging="107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3FB24E42"/>
    <w:multiLevelType w:val="hybridMultilevel"/>
    <w:tmpl w:val="AB8C9228"/>
    <w:lvl w:ilvl="0" w:tplc="77DCA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45510C"/>
    <w:multiLevelType w:val="hybridMultilevel"/>
    <w:tmpl w:val="00C289A6"/>
    <w:lvl w:ilvl="0" w:tplc="3F08638A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BF4"/>
    <w:rsid w:val="0000039C"/>
    <w:rsid w:val="00005C43"/>
    <w:rsid w:val="000322B4"/>
    <w:rsid w:val="000408F3"/>
    <w:rsid w:val="0004294B"/>
    <w:rsid w:val="00072314"/>
    <w:rsid w:val="000823E1"/>
    <w:rsid w:val="00095F46"/>
    <w:rsid w:val="000A2D1D"/>
    <w:rsid w:val="000B0C71"/>
    <w:rsid w:val="000B0D60"/>
    <w:rsid w:val="000B43A7"/>
    <w:rsid w:val="001146B6"/>
    <w:rsid w:val="00114960"/>
    <w:rsid w:val="0011654B"/>
    <w:rsid w:val="001204DE"/>
    <w:rsid w:val="00124BC2"/>
    <w:rsid w:val="00134B34"/>
    <w:rsid w:val="00154A22"/>
    <w:rsid w:val="0016321C"/>
    <w:rsid w:val="0018141B"/>
    <w:rsid w:val="00185323"/>
    <w:rsid w:val="00187086"/>
    <w:rsid w:val="001940BB"/>
    <w:rsid w:val="001A1739"/>
    <w:rsid w:val="001A7AF8"/>
    <w:rsid w:val="001B6E73"/>
    <w:rsid w:val="001C442B"/>
    <w:rsid w:val="001C7D17"/>
    <w:rsid w:val="001E3718"/>
    <w:rsid w:val="001F2A00"/>
    <w:rsid w:val="002034F9"/>
    <w:rsid w:val="00210066"/>
    <w:rsid w:val="00217840"/>
    <w:rsid w:val="00220884"/>
    <w:rsid w:val="00242936"/>
    <w:rsid w:val="0025263B"/>
    <w:rsid w:val="002600D2"/>
    <w:rsid w:val="002621F6"/>
    <w:rsid w:val="00262C52"/>
    <w:rsid w:val="00270598"/>
    <w:rsid w:val="00283C02"/>
    <w:rsid w:val="00292155"/>
    <w:rsid w:val="002A7E14"/>
    <w:rsid w:val="002C70FE"/>
    <w:rsid w:val="002D33CB"/>
    <w:rsid w:val="002D7073"/>
    <w:rsid w:val="002E4CF3"/>
    <w:rsid w:val="002F4151"/>
    <w:rsid w:val="0031312B"/>
    <w:rsid w:val="00313F08"/>
    <w:rsid w:val="00322E85"/>
    <w:rsid w:val="003252F8"/>
    <w:rsid w:val="00341368"/>
    <w:rsid w:val="00341931"/>
    <w:rsid w:val="0035148A"/>
    <w:rsid w:val="00353297"/>
    <w:rsid w:val="00361504"/>
    <w:rsid w:val="0036219E"/>
    <w:rsid w:val="003641BF"/>
    <w:rsid w:val="003672F9"/>
    <w:rsid w:val="003820C9"/>
    <w:rsid w:val="0039161C"/>
    <w:rsid w:val="0039546F"/>
    <w:rsid w:val="003A6E16"/>
    <w:rsid w:val="003C7B2E"/>
    <w:rsid w:val="003D75F5"/>
    <w:rsid w:val="003F14A4"/>
    <w:rsid w:val="003F1D45"/>
    <w:rsid w:val="003F1F99"/>
    <w:rsid w:val="003F5510"/>
    <w:rsid w:val="003F58BB"/>
    <w:rsid w:val="00413580"/>
    <w:rsid w:val="00414706"/>
    <w:rsid w:val="0041780D"/>
    <w:rsid w:val="004227D3"/>
    <w:rsid w:val="0042755C"/>
    <w:rsid w:val="0045136B"/>
    <w:rsid w:val="00460503"/>
    <w:rsid w:val="00462470"/>
    <w:rsid w:val="00493922"/>
    <w:rsid w:val="004A26F9"/>
    <w:rsid w:val="004A327F"/>
    <w:rsid w:val="004A55E7"/>
    <w:rsid w:val="004B0AA0"/>
    <w:rsid w:val="004C1F88"/>
    <w:rsid w:val="004D2DA8"/>
    <w:rsid w:val="004E10CA"/>
    <w:rsid w:val="004E3323"/>
    <w:rsid w:val="0050337D"/>
    <w:rsid w:val="00507C6A"/>
    <w:rsid w:val="0051161F"/>
    <w:rsid w:val="005121F9"/>
    <w:rsid w:val="00514C3D"/>
    <w:rsid w:val="00520448"/>
    <w:rsid w:val="00520CC8"/>
    <w:rsid w:val="005316DC"/>
    <w:rsid w:val="00536F2A"/>
    <w:rsid w:val="00543D39"/>
    <w:rsid w:val="00551428"/>
    <w:rsid w:val="005532FB"/>
    <w:rsid w:val="00560CF0"/>
    <w:rsid w:val="00566BA7"/>
    <w:rsid w:val="0057478A"/>
    <w:rsid w:val="00591BA7"/>
    <w:rsid w:val="0059485B"/>
    <w:rsid w:val="00595BF4"/>
    <w:rsid w:val="005965F3"/>
    <w:rsid w:val="005A0C9F"/>
    <w:rsid w:val="005A2FEB"/>
    <w:rsid w:val="005A3F8C"/>
    <w:rsid w:val="005A40AC"/>
    <w:rsid w:val="005B1ED5"/>
    <w:rsid w:val="005C138D"/>
    <w:rsid w:val="005D4A23"/>
    <w:rsid w:val="005E2685"/>
    <w:rsid w:val="005F1D0C"/>
    <w:rsid w:val="006079B4"/>
    <w:rsid w:val="006103C8"/>
    <w:rsid w:val="00612A5D"/>
    <w:rsid w:val="006504A8"/>
    <w:rsid w:val="00650976"/>
    <w:rsid w:val="00651AF2"/>
    <w:rsid w:val="0067248E"/>
    <w:rsid w:val="00673182"/>
    <w:rsid w:val="00683E69"/>
    <w:rsid w:val="006911CB"/>
    <w:rsid w:val="0069496A"/>
    <w:rsid w:val="006A1CCD"/>
    <w:rsid w:val="006B01A8"/>
    <w:rsid w:val="006B7234"/>
    <w:rsid w:val="006C1C03"/>
    <w:rsid w:val="006D36E9"/>
    <w:rsid w:val="006D431B"/>
    <w:rsid w:val="006E0FB1"/>
    <w:rsid w:val="006F09A1"/>
    <w:rsid w:val="00703912"/>
    <w:rsid w:val="00706B5F"/>
    <w:rsid w:val="007119A1"/>
    <w:rsid w:val="0071256C"/>
    <w:rsid w:val="00713191"/>
    <w:rsid w:val="007165E7"/>
    <w:rsid w:val="007212F7"/>
    <w:rsid w:val="0072418C"/>
    <w:rsid w:val="007309A5"/>
    <w:rsid w:val="007347D9"/>
    <w:rsid w:val="0073720C"/>
    <w:rsid w:val="007373BD"/>
    <w:rsid w:val="00740679"/>
    <w:rsid w:val="00742D9E"/>
    <w:rsid w:val="00754B64"/>
    <w:rsid w:val="0076513F"/>
    <w:rsid w:val="00770AB9"/>
    <w:rsid w:val="007A4529"/>
    <w:rsid w:val="007A473F"/>
    <w:rsid w:val="007C7DE6"/>
    <w:rsid w:val="007D3A71"/>
    <w:rsid w:val="007D4C57"/>
    <w:rsid w:val="007E2750"/>
    <w:rsid w:val="007F0975"/>
    <w:rsid w:val="00804AED"/>
    <w:rsid w:val="00813FA7"/>
    <w:rsid w:val="0082276A"/>
    <w:rsid w:val="00823740"/>
    <w:rsid w:val="00823D31"/>
    <w:rsid w:val="0082586D"/>
    <w:rsid w:val="00830224"/>
    <w:rsid w:val="0083714B"/>
    <w:rsid w:val="00837502"/>
    <w:rsid w:val="00841383"/>
    <w:rsid w:val="00842019"/>
    <w:rsid w:val="00851FD0"/>
    <w:rsid w:val="008624D7"/>
    <w:rsid w:val="00882669"/>
    <w:rsid w:val="0088675A"/>
    <w:rsid w:val="00892BE8"/>
    <w:rsid w:val="008931FF"/>
    <w:rsid w:val="008951B1"/>
    <w:rsid w:val="00896A28"/>
    <w:rsid w:val="008A19FA"/>
    <w:rsid w:val="008A4EC4"/>
    <w:rsid w:val="008B5868"/>
    <w:rsid w:val="008B7891"/>
    <w:rsid w:val="008C4A74"/>
    <w:rsid w:val="008C4CFF"/>
    <w:rsid w:val="008D7E03"/>
    <w:rsid w:val="008E1B1F"/>
    <w:rsid w:val="008E7975"/>
    <w:rsid w:val="00916A6A"/>
    <w:rsid w:val="009207B0"/>
    <w:rsid w:val="00925730"/>
    <w:rsid w:val="00925CCF"/>
    <w:rsid w:val="00926D69"/>
    <w:rsid w:val="00930251"/>
    <w:rsid w:val="00933C28"/>
    <w:rsid w:val="009365C4"/>
    <w:rsid w:val="00937217"/>
    <w:rsid w:val="00937541"/>
    <w:rsid w:val="00940C54"/>
    <w:rsid w:val="00960674"/>
    <w:rsid w:val="00967F26"/>
    <w:rsid w:val="0097216C"/>
    <w:rsid w:val="009854C7"/>
    <w:rsid w:val="00985ACC"/>
    <w:rsid w:val="00986019"/>
    <w:rsid w:val="009A74BC"/>
    <w:rsid w:val="009C2EB4"/>
    <w:rsid w:val="009C6968"/>
    <w:rsid w:val="009D65E2"/>
    <w:rsid w:val="009E3430"/>
    <w:rsid w:val="00A0736B"/>
    <w:rsid w:val="00A22F42"/>
    <w:rsid w:val="00A25A24"/>
    <w:rsid w:val="00A26D92"/>
    <w:rsid w:val="00A32391"/>
    <w:rsid w:val="00A4241E"/>
    <w:rsid w:val="00A55F93"/>
    <w:rsid w:val="00A602AB"/>
    <w:rsid w:val="00A6078B"/>
    <w:rsid w:val="00A6641F"/>
    <w:rsid w:val="00A812D1"/>
    <w:rsid w:val="00A854C3"/>
    <w:rsid w:val="00A916A7"/>
    <w:rsid w:val="00A94CC3"/>
    <w:rsid w:val="00AA1804"/>
    <w:rsid w:val="00AA6528"/>
    <w:rsid w:val="00AA67F9"/>
    <w:rsid w:val="00AA752A"/>
    <w:rsid w:val="00AB00B8"/>
    <w:rsid w:val="00AD1143"/>
    <w:rsid w:val="00AD23DA"/>
    <w:rsid w:val="00AD42CE"/>
    <w:rsid w:val="00AD5D40"/>
    <w:rsid w:val="00AE36B0"/>
    <w:rsid w:val="00AE6B33"/>
    <w:rsid w:val="00B06936"/>
    <w:rsid w:val="00B20D60"/>
    <w:rsid w:val="00B25A50"/>
    <w:rsid w:val="00B37BE2"/>
    <w:rsid w:val="00B4065F"/>
    <w:rsid w:val="00B4289F"/>
    <w:rsid w:val="00B439DE"/>
    <w:rsid w:val="00B568BD"/>
    <w:rsid w:val="00B6257C"/>
    <w:rsid w:val="00B67E27"/>
    <w:rsid w:val="00B737B4"/>
    <w:rsid w:val="00B77285"/>
    <w:rsid w:val="00B86C93"/>
    <w:rsid w:val="00B900E7"/>
    <w:rsid w:val="00BA3605"/>
    <w:rsid w:val="00BC13F4"/>
    <w:rsid w:val="00BC622C"/>
    <w:rsid w:val="00BD7A65"/>
    <w:rsid w:val="00BE7933"/>
    <w:rsid w:val="00C040E5"/>
    <w:rsid w:val="00C04F64"/>
    <w:rsid w:val="00C139D6"/>
    <w:rsid w:val="00C439C4"/>
    <w:rsid w:val="00C4430A"/>
    <w:rsid w:val="00C5322D"/>
    <w:rsid w:val="00C53A32"/>
    <w:rsid w:val="00C55DC0"/>
    <w:rsid w:val="00C5608E"/>
    <w:rsid w:val="00C6195A"/>
    <w:rsid w:val="00C66921"/>
    <w:rsid w:val="00C672CF"/>
    <w:rsid w:val="00C87696"/>
    <w:rsid w:val="00CB28D4"/>
    <w:rsid w:val="00CC2C21"/>
    <w:rsid w:val="00CC72C6"/>
    <w:rsid w:val="00CD5BE2"/>
    <w:rsid w:val="00CD6D66"/>
    <w:rsid w:val="00CE2D93"/>
    <w:rsid w:val="00D05382"/>
    <w:rsid w:val="00D06324"/>
    <w:rsid w:val="00D110BB"/>
    <w:rsid w:val="00D1179A"/>
    <w:rsid w:val="00D11FD1"/>
    <w:rsid w:val="00D13BD5"/>
    <w:rsid w:val="00D15794"/>
    <w:rsid w:val="00D24246"/>
    <w:rsid w:val="00D25B5C"/>
    <w:rsid w:val="00D30EE4"/>
    <w:rsid w:val="00D3272A"/>
    <w:rsid w:val="00D5782F"/>
    <w:rsid w:val="00D57CDE"/>
    <w:rsid w:val="00D64BD6"/>
    <w:rsid w:val="00D85449"/>
    <w:rsid w:val="00D869B4"/>
    <w:rsid w:val="00D91605"/>
    <w:rsid w:val="00DA1FF6"/>
    <w:rsid w:val="00DA6D1D"/>
    <w:rsid w:val="00DB101C"/>
    <w:rsid w:val="00DB78F7"/>
    <w:rsid w:val="00DD6827"/>
    <w:rsid w:val="00DE4FC3"/>
    <w:rsid w:val="00DF093D"/>
    <w:rsid w:val="00DF21DE"/>
    <w:rsid w:val="00DF341A"/>
    <w:rsid w:val="00E12801"/>
    <w:rsid w:val="00E2310A"/>
    <w:rsid w:val="00E242BA"/>
    <w:rsid w:val="00E3518B"/>
    <w:rsid w:val="00E419A3"/>
    <w:rsid w:val="00E536C1"/>
    <w:rsid w:val="00E73409"/>
    <w:rsid w:val="00E750D6"/>
    <w:rsid w:val="00E76B6B"/>
    <w:rsid w:val="00E81C12"/>
    <w:rsid w:val="00E85537"/>
    <w:rsid w:val="00E85F0E"/>
    <w:rsid w:val="00E91052"/>
    <w:rsid w:val="00E95464"/>
    <w:rsid w:val="00EA6A60"/>
    <w:rsid w:val="00EA789F"/>
    <w:rsid w:val="00EB1CAC"/>
    <w:rsid w:val="00EB7DED"/>
    <w:rsid w:val="00ED2EBD"/>
    <w:rsid w:val="00ED3BC5"/>
    <w:rsid w:val="00EE1136"/>
    <w:rsid w:val="00EE3B4A"/>
    <w:rsid w:val="00EF0262"/>
    <w:rsid w:val="00EF0E62"/>
    <w:rsid w:val="00EF3DC8"/>
    <w:rsid w:val="00EF71AB"/>
    <w:rsid w:val="00F05468"/>
    <w:rsid w:val="00F10141"/>
    <w:rsid w:val="00F25070"/>
    <w:rsid w:val="00F252A7"/>
    <w:rsid w:val="00F26598"/>
    <w:rsid w:val="00F27EC7"/>
    <w:rsid w:val="00F325D3"/>
    <w:rsid w:val="00F80117"/>
    <w:rsid w:val="00F8356D"/>
    <w:rsid w:val="00F921F9"/>
    <w:rsid w:val="00F9595D"/>
    <w:rsid w:val="00FA5CCA"/>
    <w:rsid w:val="00FB3A92"/>
    <w:rsid w:val="00FC2085"/>
    <w:rsid w:val="00FC2479"/>
    <w:rsid w:val="00FC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E6C9D"/>
  <w15:chartTrackingRefBased/>
  <w15:docId w15:val="{2B7994E3-693D-4EB4-8358-F94B47308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7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qFormat/>
    <w:rsid w:val="00595BF4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595B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аголовок 11"/>
    <w:basedOn w:val="a"/>
    <w:next w:val="a"/>
    <w:qFormat/>
    <w:rsid w:val="00B86C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21">
    <w:name w:val="Основной текст с отступом 2 Знак1"/>
    <w:basedOn w:val="a"/>
    <w:next w:val="a"/>
    <w:qFormat/>
    <w:rsid w:val="00B86C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qFormat/>
    <w:rsid w:val="00B86C93"/>
    <w:pPr>
      <w:keepNext/>
      <w:jc w:val="both"/>
      <w:outlineLvl w:val="2"/>
    </w:pPr>
    <w:rPr>
      <w:sz w:val="28"/>
    </w:rPr>
  </w:style>
  <w:style w:type="paragraph" w:customStyle="1" w:styleId="41">
    <w:name w:val="Заголовок 41"/>
    <w:basedOn w:val="a"/>
    <w:next w:val="a"/>
    <w:qFormat/>
    <w:rsid w:val="00B86C93"/>
    <w:pPr>
      <w:keepNext/>
      <w:spacing w:before="240" w:after="60"/>
      <w:outlineLvl w:val="3"/>
    </w:pPr>
    <w:rPr>
      <w:b/>
      <w:bCs/>
      <w:sz w:val="28"/>
      <w:szCs w:val="28"/>
    </w:rPr>
  </w:style>
  <w:style w:type="character" w:customStyle="1" w:styleId="ConsPlusNormal">
    <w:name w:val="ConsPlusNormal Знак"/>
    <w:uiPriority w:val="99"/>
    <w:qFormat/>
    <w:locked/>
    <w:rsid w:val="00B86C93"/>
    <w:rPr>
      <w:rFonts w:ascii="Arial" w:hAnsi="Arial" w:cs="Arial"/>
      <w:lang w:val="ru-RU" w:eastAsia="ru-RU" w:bidi="ar-SA"/>
    </w:rPr>
  </w:style>
  <w:style w:type="character" w:styleId="a4">
    <w:name w:val="Strong"/>
    <w:qFormat/>
    <w:rsid w:val="00B86C93"/>
    <w:rPr>
      <w:b/>
      <w:bCs/>
    </w:rPr>
  </w:style>
  <w:style w:type="character" w:customStyle="1" w:styleId="-">
    <w:name w:val="Интернет-ссылка"/>
    <w:rsid w:val="00B86C93"/>
    <w:rPr>
      <w:color w:val="0000FF"/>
      <w:u w:val="single"/>
    </w:rPr>
  </w:style>
  <w:style w:type="character" w:customStyle="1" w:styleId="a5">
    <w:name w:val="Посещённая гиперссылка"/>
    <w:qFormat/>
    <w:rsid w:val="00B86C93"/>
    <w:rPr>
      <w:color w:val="800080"/>
      <w:u w:val="single"/>
    </w:rPr>
  </w:style>
  <w:style w:type="character" w:customStyle="1" w:styleId="a6">
    <w:name w:val="Текст примечания Знак"/>
    <w:qFormat/>
    <w:locked/>
    <w:rsid w:val="00B86C93"/>
    <w:rPr>
      <w:lang w:val="ru-RU" w:eastAsia="ru-RU" w:bidi="ar-SA"/>
    </w:rPr>
  </w:style>
  <w:style w:type="character" w:customStyle="1" w:styleId="a7">
    <w:name w:val="Схема документа Знак"/>
    <w:qFormat/>
    <w:locked/>
    <w:rsid w:val="00B86C93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8">
    <w:name w:val="Тема примечания Знак"/>
    <w:qFormat/>
    <w:locked/>
    <w:rsid w:val="00B86C93"/>
    <w:rPr>
      <w:b/>
      <w:bCs/>
      <w:lang w:bidi="ar-SA"/>
    </w:rPr>
  </w:style>
  <w:style w:type="character" w:customStyle="1" w:styleId="a9">
    <w:name w:val="Текст выноски Знак"/>
    <w:qFormat/>
    <w:locked/>
    <w:rsid w:val="00B86C93"/>
    <w:rPr>
      <w:rFonts w:ascii="Tahoma" w:hAnsi="Tahoma" w:cs="Tahoma"/>
      <w:sz w:val="16"/>
      <w:szCs w:val="16"/>
      <w:lang w:bidi="ar-SA"/>
    </w:rPr>
  </w:style>
  <w:style w:type="character" w:styleId="aa">
    <w:name w:val="annotation reference"/>
    <w:qFormat/>
    <w:rsid w:val="00B86C93"/>
    <w:rPr>
      <w:sz w:val="16"/>
      <w:szCs w:val="16"/>
    </w:rPr>
  </w:style>
  <w:style w:type="character" w:styleId="ab">
    <w:name w:val="page number"/>
    <w:basedOn w:val="a0"/>
    <w:qFormat/>
    <w:rsid w:val="00B86C93"/>
  </w:style>
  <w:style w:type="character" w:customStyle="1" w:styleId="1">
    <w:name w:val="Заголовок 1 Знак"/>
    <w:basedOn w:val="a0"/>
    <w:qFormat/>
    <w:rsid w:val="00B86C9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">
    <w:name w:val="Основной текст с отступом 2 Знак"/>
    <w:basedOn w:val="a0"/>
    <w:qFormat/>
    <w:rsid w:val="00B86C93"/>
    <w:rPr>
      <w:sz w:val="24"/>
      <w:szCs w:val="24"/>
    </w:rPr>
  </w:style>
  <w:style w:type="character" w:customStyle="1" w:styleId="3">
    <w:name w:val="Заголовок 3 Знак"/>
    <w:basedOn w:val="a0"/>
    <w:qFormat/>
    <w:rsid w:val="00B86C93"/>
    <w:rPr>
      <w:sz w:val="28"/>
      <w:szCs w:val="24"/>
    </w:rPr>
  </w:style>
  <w:style w:type="paragraph" w:customStyle="1" w:styleId="10">
    <w:name w:val="Заголовок1"/>
    <w:basedOn w:val="a"/>
    <w:next w:val="ac"/>
    <w:qFormat/>
    <w:rsid w:val="00B86C93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c">
    <w:name w:val="Body Text"/>
    <w:basedOn w:val="a"/>
    <w:link w:val="ad"/>
    <w:rsid w:val="00B86C93"/>
    <w:pPr>
      <w:spacing w:after="120"/>
    </w:pPr>
  </w:style>
  <w:style w:type="character" w:customStyle="1" w:styleId="ad">
    <w:name w:val="Основной текст Знак"/>
    <w:basedOn w:val="a0"/>
    <w:link w:val="ac"/>
    <w:rsid w:val="00B86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c"/>
    <w:rsid w:val="00B86C93"/>
    <w:rPr>
      <w:rFonts w:cs="Lohit Devanagari"/>
    </w:rPr>
  </w:style>
  <w:style w:type="paragraph" w:customStyle="1" w:styleId="12">
    <w:name w:val="Название объекта1"/>
    <w:basedOn w:val="a"/>
    <w:qFormat/>
    <w:rsid w:val="00B86C93"/>
    <w:pPr>
      <w:suppressLineNumbers/>
      <w:spacing w:before="120" w:after="120"/>
    </w:pPr>
    <w:rPr>
      <w:rFonts w:cs="Lohit Devanagari"/>
      <w:i/>
      <w:iCs/>
    </w:rPr>
  </w:style>
  <w:style w:type="paragraph" w:styleId="13">
    <w:name w:val="index 1"/>
    <w:basedOn w:val="a"/>
    <w:next w:val="a"/>
    <w:autoRedefine/>
    <w:uiPriority w:val="99"/>
    <w:semiHidden/>
    <w:unhideWhenUsed/>
    <w:rsid w:val="00B86C93"/>
    <w:pPr>
      <w:ind w:left="240" w:hanging="240"/>
    </w:pPr>
  </w:style>
  <w:style w:type="paragraph" w:styleId="af">
    <w:name w:val="index heading"/>
    <w:basedOn w:val="a"/>
    <w:qFormat/>
    <w:rsid w:val="00B86C93"/>
    <w:pPr>
      <w:suppressLineNumbers/>
    </w:pPr>
    <w:rPr>
      <w:rFonts w:cs="Lohit Devanagari"/>
    </w:rPr>
  </w:style>
  <w:style w:type="paragraph" w:customStyle="1" w:styleId="af0">
    <w:name w:val="Знак"/>
    <w:basedOn w:val="a"/>
    <w:qFormat/>
    <w:rsid w:val="00B86C93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0">
    <w:name w:val="ConsPlusNormal"/>
    <w:qFormat/>
    <w:rsid w:val="00B86C93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4"/>
      <w:szCs w:val="20"/>
      <w:lang w:eastAsia="ru-RU"/>
    </w:rPr>
  </w:style>
  <w:style w:type="paragraph" w:styleId="af1">
    <w:name w:val="Normal (Web)"/>
    <w:basedOn w:val="a"/>
    <w:qFormat/>
    <w:rsid w:val="00B86C93"/>
    <w:pPr>
      <w:spacing w:beforeAutospacing="1" w:afterAutospacing="1"/>
    </w:pPr>
  </w:style>
  <w:style w:type="paragraph" w:styleId="af2">
    <w:name w:val="annotation text"/>
    <w:basedOn w:val="a"/>
    <w:link w:val="14"/>
    <w:qFormat/>
    <w:rsid w:val="00B86C93"/>
    <w:rPr>
      <w:sz w:val="20"/>
      <w:szCs w:val="20"/>
    </w:rPr>
  </w:style>
  <w:style w:type="character" w:customStyle="1" w:styleId="14">
    <w:name w:val="Текст примечания Знак1"/>
    <w:basedOn w:val="a0"/>
    <w:link w:val="af2"/>
    <w:rsid w:val="00B86C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Верхний и нижний колонтитулы"/>
    <w:basedOn w:val="a"/>
    <w:qFormat/>
    <w:rsid w:val="00B86C93"/>
  </w:style>
  <w:style w:type="paragraph" w:customStyle="1" w:styleId="15">
    <w:name w:val="Верхний колонтитул1"/>
    <w:basedOn w:val="a"/>
    <w:rsid w:val="00B86C93"/>
    <w:pPr>
      <w:tabs>
        <w:tab w:val="center" w:pos="4677"/>
        <w:tab w:val="right" w:pos="9355"/>
      </w:tabs>
    </w:pPr>
  </w:style>
  <w:style w:type="paragraph" w:customStyle="1" w:styleId="16">
    <w:name w:val="Нижний колонтитул1"/>
    <w:basedOn w:val="a"/>
    <w:rsid w:val="00B86C93"/>
    <w:pPr>
      <w:tabs>
        <w:tab w:val="center" w:pos="4677"/>
        <w:tab w:val="right" w:pos="9355"/>
      </w:tabs>
    </w:pPr>
  </w:style>
  <w:style w:type="paragraph" w:styleId="af4">
    <w:name w:val="Body Text Indent"/>
    <w:basedOn w:val="a"/>
    <w:link w:val="af5"/>
    <w:rsid w:val="00B86C93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B86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Document Map"/>
    <w:basedOn w:val="a"/>
    <w:link w:val="17"/>
    <w:qFormat/>
    <w:rsid w:val="00B86C93"/>
    <w:rPr>
      <w:rFonts w:ascii="Tahoma" w:hAnsi="Tahoma" w:cs="Tahoma"/>
      <w:sz w:val="16"/>
      <w:szCs w:val="16"/>
    </w:rPr>
  </w:style>
  <w:style w:type="character" w:customStyle="1" w:styleId="17">
    <w:name w:val="Схема документа Знак1"/>
    <w:basedOn w:val="a0"/>
    <w:link w:val="af6"/>
    <w:rsid w:val="00B86C93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annotation subject"/>
    <w:basedOn w:val="af2"/>
    <w:next w:val="af2"/>
    <w:link w:val="18"/>
    <w:qFormat/>
    <w:rsid w:val="00B86C93"/>
    <w:rPr>
      <w:b/>
      <w:bCs/>
    </w:rPr>
  </w:style>
  <w:style w:type="character" w:customStyle="1" w:styleId="18">
    <w:name w:val="Тема примечания Знак1"/>
    <w:basedOn w:val="14"/>
    <w:link w:val="af7"/>
    <w:rsid w:val="00B86C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19"/>
    <w:qFormat/>
    <w:rsid w:val="00B86C93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0"/>
    <w:link w:val="af8"/>
    <w:rsid w:val="00B86C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qFormat/>
    <w:rsid w:val="00B86C93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ConsPlusNonformat">
    <w:name w:val="ConsPlusNonformat"/>
    <w:qFormat/>
    <w:rsid w:val="00B86C93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4"/>
      <w:szCs w:val="20"/>
      <w:lang w:eastAsia="ru-RU"/>
    </w:rPr>
  </w:style>
  <w:style w:type="paragraph" w:styleId="20">
    <w:name w:val="Body Text Indent 2"/>
    <w:basedOn w:val="a"/>
    <w:qFormat/>
    <w:rsid w:val="00B86C93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2"/>
    <w:basedOn w:val="a0"/>
    <w:uiPriority w:val="99"/>
    <w:semiHidden/>
    <w:rsid w:val="00B86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B86C93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a">
    <w:name w:val="Абзац списка1"/>
    <w:basedOn w:val="a"/>
    <w:qFormat/>
    <w:rsid w:val="00B86C93"/>
    <w:pPr>
      <w:ind w:left="720"/>
    </w:pPr>
    <w:rPr>
      <w:sz w:val="20"/>
      <w:szCs w:val="20"/>
    </w:rPr>
  </w:style>
  <w:style w:type="paragraph" w:customStyle="1" w:styleId="af9">
    <w:name w:val="Содержимое врезки"/>
    <w:basedOn w:val="a"/>
    <w:qFormat/>
    <w:rsid w:val="00B86C93"/>
  </w:style>
  <w:style w:type="paragraph" w:customStyle="1" w:styleId="afa">
    <w:name w:val="Содержимое таблицы"/>
    <w:basedOn w:val="a"/>
    <w:qFormat/>
    <w:rsid w:val="00B86C93"/>
    <w:pPr>
      <w:suppressLineNumbers/>
    </w:pPr>
  </w:style>
  <w:style w:type="paragraph" w:customStyle="1" w:styleId="afb">
    <w:name w:val="Заголовок таблицы"/>
    <w:basedOn w:val="afa"/>
    <w:qFormat/>
    <w:rsid w:val="00B86C93"/>
    <w:pPr>
      <w:jc w:val="center"/>
    </w:pPr>
    <w:rPr>
      <w:b/>
      <w:bCs/>
    </w:rPr>
  </w:style>
  <w:style w:type="table" w:styleId="afc">
    <w:name w:val="Table Grid"/>
    <w:basedOn w:val="a1"/>
    <w:uiPriority w:val="59"/>
    <w:rsid w:val="00B86C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Emphasis"/>
    <w:basedOn w:val="a0"/>
    <w:uiPriority w:val="20"/>
    <w:qFormat/>
    <w:rsid w:val="00B86C93"/>
    <w:rPr>
      <w:i/>
      <w:iCs/>
    </w:rPr>
  </w:style>
  <w:style w:type="paragraph" w:customStyle="1" w:styleId="formattext">
    <w:name w:val="formattext"/>
    <w:basedOn w:val="a"/>
    <w:rsid w:val="00B86C93"/>
    <w:pPr>
      <w:suppressAutoHyphens w:val="0"/>
      <w:spacing w:before="100" w:beforeAutospacing="1" w:after="100" w:afterAutospacing="1"/>
    </w:pPr>
  </w:style>
  <w:style w:type="character" w:styleId="afe">
    <w:name w:val="Hyperlink"/>
    <w:basedOn w:val="a0"/>
    <w:uiPriority w:val="99"/>
    <w:unhideWhenUsed/>
    <w:rsid w:val="00EE113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E1136"/>
    <w:rPr>
      <w:color w:val="605E5C"/>
      <w:shd w:val="clear" w:color="auto" w:fill="E1DFDD"/>
    </w:rPr>
  </w:style>
  <w:style w:type="paragraph" w:styleId="aff">
    <w:name w:val="header"/>
    <w:basedOn w:val="a"/>
    <w:link w:val="aff0"/>
    <w:uiPriority w:val="99"/>
    <w:unhideWhenUsed/>
    <w:rsid w:val="00985ACC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rsid w:val="00985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footer"/>
    <w:basedOn w:val="a"/>
    <w:link w:val="aff2"/>
    <w:uiPriority w:val="99"/>
    <w:unhideWhenUsed/>
    <w:rsid w:val="00985ACC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rsid w:val="00985AC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1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A98E2-CDC0-4656-B6FB-2B5B63CD0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1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101</dc:creator>
  <cp:keywords/>
  <dc:description/>
  <cp:lastModifiedBy>rev</cp:lastModifiedBy>
  <cp:revision>144</cp:revision>
  <cp:lastPrinted>2025-06-11T09:14:00Z</cp:lastPrinted>
  <dcterms:created xsi:type="dcterms:W3CDTF">2022-07-15T08:23:00Z</dcterms:created>
  <dcterms:modified xsi:type="dcterms:W3CDTF">2025-06-26T01:35:00Z</dcterms:modified>
</cp:coreProperties>
</file>